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F939C" w14:textId="77777777" w:rsidR="007E097E" w:rsidRPr="001838FA" w:rsidRDefault="007E097E" w:rsidP="007E0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8FA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14:paraId="77CEA747" w14:textId="77777777" w:rsidR="007E097E" w:rsidRPr="001838FA" w:rsidRDefault="007E097E" w:rsidP="007E0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8F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14:paraId="4DF4464E" w14:textId="77777777" w:rsidR="007E097E" w:rsidRPr="001838FA" w:rsidRDefault="007E097E" w:rsidP="007E0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8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F39ED63" w14:textId="77777777" w:rsidR="007E097E" w:rsidRPr="001838FA" w:rsidRDefault="007E097E" w:rsidP="007E0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8FA">
        <w:rPr>
          <w:rFonts w:ascii="Times New Roman" w:hAnsi="Times New Roman" w:cs="Times New Roman"/>
          <w:sz w:val="24"/>
          <w:szCs w:val="24"/>
        </w:rPr>
        <w:t xml:space="preserve"> «город Саянск» </w:t>
      </w:r>
    </w:p>
    <w:p w14:paraId="5C54BAA4" w14:textId="77777777" w:rsidR="007E097E" w:rsidRPr="001838FA" w:rsidRDefault="007E097E" w:rsidP="007E09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8FA">
        <w:rPr>
          <w:rFonts w:ascii="Times New Roman" w:hAnsi="Times New Roman" w:cs="Times New Roman"/>
          <w:sz w:val="24"/>
          <w:szCs w:val="24"/>
        </w:rPr>
        <w:t>от _____________ №___________</w:t>
      </w:r>
    </w:p>
    <w:p w14:paraId="398910F3" w14:textId="77777777" w:rsidR="007E097E" w:rsidRPr="001838FA" w:rsidRDefault="007E097E" w:rsidP="00D7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C1F48" w14:textId="77777777" w:rsidR="007E097E" w:rsidRPr="001838FA" w:rsidRDefault="007E097E" w:rsidP="0054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8E14E" w14:textId="77777777" w:rsidR="00D756B8" w:rsidRPr="001838FA" w:rsidRDefault="00D756B8" w:rsidP="00D7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A582024" w14:textId="77777777" w:rsidR="00D756B8" w:rsidRPr="001838FA" w:rsidRDefault="00D756B8" w:rsidP="00C72D2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FA">
        <w:rPr>
          <w:rFonts w:ascii="Times New Roman" w:hAnsi="Times New Roman" w:cs="Times New Roman"/>
          <w:b/>
          <w:sz w:val="28"/>
          <w:szCs w:val="28"/>
        </w:rPr>
        <w:t>«Об оплате труда руководителей</w:t>
      </w:r>
      <w:r w:rsidR="00C72D25" w:rsidRPr="001838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A755A" w:rsidRPr="001838FA">
        <w:rPr>
          <w:rFonts w:ascii="Times New Roman" w:hAnsi="Times New Roman" w:cs="Times New Roman"/>
          <w:b/>
          <w:sz w:val="28"/>
          <w:szCs w:val="28"/>
        </w:rPr>
        <w:t>заместителей</w:t>
      </w:r>
      <w:r w:rsidR="00C72D25" w:rsidRPr="001838FA">
        <w:rPr>
          <w:rFonts w:ascii="Times New Roman" w:hAnsi="Times New Roman" w:cs="Times New Roman"/>
          <w:b/>
          <w:sz w:val="28"/>
          <w:szCs w:val="28"/>
        </w:rPr>
        <w:t xml:space="preserve"> руководителей</w:t>
      </w:r>
      <w:r w:rsidRPr="001838FA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тельных</w:t>
      </w:r>
      <w:r w:rsidR="00C72D25" w:rsidRPr="0018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3D9" w:rsidRPr="001838FA">
        <w:rPr>
          <w:rFonts w:ascii="Times New Roman" w:hAnsi="Times New Roman" w:cs="Times New Roman"/>
          <w:b/>
          <w:sz w:val="28"/>
          <w:szCs w:val="28"/>
        </w:rPr>
        <w:t>у</w:t>
      </w:r>
      <w:r w:rsidR="00CB0098" w:rsidRPr="001838FA">
        <w:rPr>
          <w:rFonts w:ascii="Times New Roman" w:hAnsi="Times New Roman" w:cs="Times New Roman"/>
          <w:b/>
          <w:sz w:val="28"/>
          <w:szCs w:val="28"/>
        </w:rPr>
        <w:t>чреждений</w:t>
      </w:r>
      <w:r w:rsidR="00BA73D9" w:rsidRPr="001838FA">
        <w:rPr>
          <w:rFonts w:ascii="Times New Roman" w:hAnsi="Times New Roman" w:cs="Times New Roman"/>
          <w:b/>
          <w:sz w:val="28"/>
          <w:szCs w:val="28"/>
        </w:rPr>
        <w:t>, находящихся в ведении</w:t>
      </w:r>
      <w:r w:rsidRPr="001838F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Саянск»</w:t>
      </w:r>
      <w:r w:rsidR="00BA73D9" w:rsidRPr="001838FA">
        <w:rPr>
          <w:rFonts w:ascii="Times New Roman" w:hAnsi="Times New Roman" w:cs="Times New Roman"/>
          <w:b/>
          <w:sz w:val="28"/>
          <w:szCs w:val="28"/>
        </w:rPr>
        <w:t>.</w:t>
      </w:r>
    </w:p>
    <w:p w14:paraId="71D5BE65" w14:textId="77777777" w:rsidR="00D756B8" w:rsidRPr="001838FA" w:rsidRDefault="00D756B8" w:rsidP="00D756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14:paraId="2FF6272C" w14:textId="77777777" w:rsidR="008909A5" w:rsidRPr="001838FA" w:rsidRDefault="00D756B8" w:rsidP="00644A86">
      <w:pPr>
        <w:pStyle w:val="ConsPlusNormal"/>
        <w:ind w:firstLine="567"/>
        <w:jc w:val="both"/>
      </w:pPr>
      <w:r w:rsidRPr="001838FA">
        <w:t xml:space="preserve">1.1. </w:t>
      </w:r>
      <w:r w:rsidR="00BA73D9" w:rsidRPr="001838FA">
        <w:t>Настоящее п</w:t>
      </w:r>
      <w:r w:rsidRPr="001838FA">
        <w:t>оложение «Об оплате труда руководителей</w:t>
      </w:r>
      <w:r w:rsidR="000308BC" w:rsidRPr="001838FA">
        <w:t>, заместителей руководителей</w:t>
      </w:r>
      <w:r w:rsidRPr="001838FA">
        <w:t xml:space="preserve"> муниципальных образовательных учреждений</w:t>
      </w:r>
      <w:r w:rsidR="00BA73D9" w:rsidRPr="001838FA">
        <w:t>, находящихся в ведении</w:t>
      </w:r>
      <w:r w:rsidRPr="001838FA">
        <w:t xml:space="preserve"> муниципального образования «город Саянск» (далее - Положение)</w:t>
      </w:r>
      <w:r w:rsidR="00BA73D9" w:rsidRPr="001838FA">
        <w:t xml:space="preserve"> разработано в соответствии </w:t>
      </w:r>
      <w:r w:rsidR="008909A5" w:rsidRPr="001838FA">
        <w:t xml:space="preserve">со </w:t>
      </w:r>
      <w:hyperlink r:id="rId7" w:history="1">
        <w:r w:rsidR="008909A5" w:rsidRPr="001838FA">
          <w:t>статьями 135</w:t>
        </w:r>
      </w:hyperlink>
      <w:r w:rsidR="008909A5" w:rsidRPr="001838FA">
        <w:t xml:space="preserve">, </w:t>
      </w:r>
      <w:hyperlink r:id="rId8" w:history="1">
        <w:r w:rsidR="008909A5" w:rsidRPr="001838FA">
          <w:t>144</w:t>
        </w:r>
      </w:hyperlink>
      <w:r w:rsidR="00E159F2" w:rsidRPr="001838FA">
        <w:t>, 145</w:t>
      </w:r>
      <w:r w:rsidR="008909A5" w:rsidRPr="001838FA">
        <w:t xml:space="preserve"> Трудового кодекса Российской Федерации,</w:t>
      </w:r>
    </w:p>
    <w:p w14:paraId="11498DD7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1.2. Система оплаты труда руководителей учреждений устанавливается</w:t>
      </w:r>
      <w:r w:rsidR="00521B28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8B6A09" w:rsidRPr="001838F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50D4A" w:rsidRPr="001838FA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633D6" w:rsidRPr="001838FA">
        <w:rPr>
          <w:rFonts w:ascii="Times New Roman" w:hAnsi="Times New Roman" w:cs="Times New Roman"/>
          <w:sz w:val="28"/>
          <w:szCs w:val="28"/>
        </w:rPr>
        <w:t xml:space="preserve"> и </w:t>
      </w:r>
      <w:r w:rsidRPr="001838FA">
        <w:rPr>
          <w:rFonts w:ascii="Times New Roman" w:hAnsi="Times New Roman" w:cs="Times New Roman"/>
          <w:sz w:val="28"/>
          <w:szCs w:val="28"/>
        </w:rPr>
        <w:t>органов местного самоуправления, содержащими нормы трудового права, настоящим Положением</w:t>
      </w:r>
      <w:r w:rsidR="0073331F" w:rsidRPr="001838FA">
        <w:rPr>
          <w:rFonts w:ascii="Times New Roman" w:hAnsi="Times New Roman" w:cs="Times New Roman"/>
          <w:sz w:val="28"/>
          <w:szCs w:val="28"/>
        </w:rPr>
        <w:t>.</w:t>
      </w:r>
      <w:r w:rsidRPr="001838FA">
        <w:rPr>
          <w:rFonts w:ascii="Times New Roman" w:hAnsi="Times New Roman" w:cs="Times New Roman"/>
          <w:sz w:val="28"/>
          <w:szCs w:val="28"/>
        </w:rPr>
        <w:t xml:space="preserve"> Настоящее Положение регулирует порядок оплаты труда руководителей</w:t>
      </w:r>
      <w:r w:rsidR="00033C70" w:rsidRPr="001838FA">
        <w:rPr>
          <w:rFonts w:ascii="Times New Roman" w:hAnsi="Times New Roman" w:cs="Times New Roman"/>
          <w:sz w:val="28"/>
          <w:szCs w:val="28"/>
        </w:rPr>
        <w:t>, их заместителей</w:t>
      </w:r>
      <w:r w:rsidRPr="001838F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</w:t>
      </w:r>
      <w:r w:rsidR="00A633D6" w:rsidRPr="001838FA">
        <w:rPr>
          <w:rFonts w:ascii="Times New Roman" w:hAnsi="Times New Roman" w:cs="Times New Roman"/>
          <w:sz w:val="28"/>
          <w:szCs w:val="28"/>
        </w:rPr>
        <w:t>, находящихся в ведении муниципального образования</w:t>
      </w:r>
      <w:r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A633D6" w:rsidRPr="001838FA">
        <w:rPr>
          <w:rFonts w:ascii="Times New Roman" w:hAnsi="Times New Roman" w:cs="Times New Roman"/>
          <w:sz w:val="28"/>
          <w:szCs w:val="28"/>
        </w:rPr>
        <w:t>«город  Саянск»</w:t>
      </w:r>
      <w:r w:rsidRPr="001838FA">
        <w:rPr>
          <w:rFonts w:ascii="Times New Roman" w:hAnsi="Times New Roman" w:cs="Times New Roman"/>
          <w:sz w:val="28"/>
          <w:szCs w:val="28"/>
        </w:rPr>
        <w:t xml:space="preserve">  (далее - учреждения)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и </w:t>
      </w:r>
      <w:r w:rsidRPr="001838FA"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4DD33630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размеры должностных окладов;</w:t>
      </w:r>
    </w:p>
    <w:p w14:paraId="3AD2BB69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- </w:t>
      </w:r>
      <w:r w:rsidR="002E4040" w:rsidRPr="001838FA">
        <w:rPr>
          <w:rFonts w:ascii="Times New Roman" w:hAnsi="Times New Roman" w:cs="Times New Roman"/>
          <w:sz w:val="28"/>
          <w:szCs w:val="28"/>
        </w:rPr>
        <w:t xml:space="preserve">показатели для установления </w:t>
      </w:r>
      <w:r w:rsidRPr="001838FA">
        <w:rPr>
          <w:rFonts w:ascii="Times New Roman" w:hAnsi="Times New Roman" w:cs="Times New Roman"/>
          <w:sz w:val="28"/>
          <w:szCs w:val="28"/>
        </w:rPr>
        <w:t>коэффициентов</w:t>
      </w:r>
      <w:r w:rsidR="002E4040" w:rsidRPr="001838FA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1838FA">
        <w:rPr>
          <w:rFonts w:ascii="Times New Roman" w:hAnsi="Times New Roman" w:cs="Times New Roman"/>
          <w:sz w:val="28"/>
          <w:szCs w:val="28"/>
        </w:rPr>
        <w:t>, условия их установления и</w:t>
      </w:r>
      <w:r w:rsidR="00521B28" w:rsidRPr="001838FA">
        <w:rPr>
          <w:rFonts w:ascii="Times New Roman" w:hAnsi="Times New Roman" w:cs="Times New Roman"/>
          <w:sz w:val="28"/>
          <w:szCs w:val="28"/>
        </w:rPr>
        <w:t xml:space="preserve">   </w:t>
      </w:r>
      <w:r w:rsidRPr="001838FA">
        <w:rPr>
          <w:rFonts w:ascii="Times New Roman" w:hAnsi="Times New Roman" w:cs="Times New Roman"/>
          <w:sz w:val="28"/>
          <w:szCs w:val="28"/>
        </w:rPr>
        <w:t>выплаты;</w:t>
      </w:r>
    </w:p>
    <w:p w14:paraId="416C7B2B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- </w:t>
      </w:r>
      <w:r w:rsidR="002E4040" w:rsidRPr="001838FA">
        <w:rPr>
          <w:rFonts w:ascii="Times New Roman" w:hAnsi="Times New Roman" w:cs="Times New Roman"/>
          <w:sz w:val="28"/>
          <w:szCs w:val="28"/>
        </w:rPr>
        <w:t>показатели для установления в</w:t>
      </w:r>
      <w:r w:rsidRPr="001838FA">
        <w:rPr>
          <w:rFonts w:ascii="Times New Roman" w:hAnsi="Times New Roman" w:cs="Times New Roman"/>
          <w:sz w:val="28"/>
          <w:szCs w:val="28"/>
        </w:rPr>
        <w:t>ыплат стимулирующего характера, условия их</w:t>
      </w:r>
      <w:r w:rsidR="00521B28" w:rsidRPr="001838FA">
        <w:rPr>
          <w:rFonts w:ascii="Times New Roman" w:hAnsi="Times New Roman" w:cs="Times New Roman"/>
          <w:sz w:val="28"/>
          <w:szCs w:val="28"/>
        </w:rPr>
        <w:t xml:space="preserve">  </w:t>
      </w:r>
      <w:r w:rsidRPr="001838FA">
        <w:rPr>
          <w:rFonts w:ascii="Times New Roman" w:hAnsi="Times New Roman" w:cs="Times New Roman"/>
          <w:sz w:val="28"/>
          <w:szCs w:val="28"/>
        </w:rPr>
        <w:t>установления</w:t>
      </w:r>
      <w:r w:rsidR="00E159F2" w:rsidRPr="001838FA"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="00A633D6" w:rsidRPr="001838FA">
        <w:rPr>
          <w:rFonts w:ascii="Times New Roman" w:hAnsi="Times New Roman" w:cs="Times New Roman"/>
          <w:sz w:val="28"/>
          <w:szCs w:val="28"/>
        </w:rPr>
        <w:t>.</w:t>
      </w:r>
    </w:p>
    <w:p w14:paraId="79BDFA28" w14:textId="77777777" w:rsidR="00D756B8" w:rsidRPr="001838FA" w:rsidRDefault="00A633D6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1.3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. Выплата заработной платы производится за счет средств </w:t>
      </w:r>
      <w:r w:rsidRPr="001838FA">
        <w:rPr>
          <w:rFonts w:ascii="Times New Roman" w:hAnsi="Times New Roman" w:cs="Times New Roman"/>
          <w:sz w:val="28"/>
          <w:szCs w:val="28"/>
        </w:rPr>
        <w:t xml:space="preserve"> об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ластного бюджета              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(</w:t>
      </w:r>
      <w:r w:rsidR="00D756B8" w:rsidRPr="001838FA">
        <w:rPr>
          <w:rFonts w:ascii="Times New Roman" w:hAnsi="Times New Roman" w:cs="Times New Roman"/>
          <w:sz w:val="28"/>
          <w:szCs w:val="28"/>
        </w:rPr>
        <w:t>субвенции),  средств местного бюджета, средств, полученных от оказания платных</w:t>
      </w:r>
      <w:r w:rsidR="0027488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услуг и иной приносящей доход деятельности.</w:t>
      </w:r>
    </w:p>
    <w:p w14:paraId="0832D30F" w14:textId="77777777" w:rsidR="00D756B8" w:rsidRPr="001838FA" w:rsidRDefault="00A633D6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1.4</w:t>
      </w:r>
      <w:r w:rsidR="00D756B8" w:rsidRPr="001838FA">
        <w:rPr>
          <w:rFonts w:ascii="Times New Roman" w:hAnsi="Times New Roman" w:cs="Times New Roman"/>
          <w:sz w:val="28"/>
          <w:szCs w:val="28"/>
        </w:rPr>
        <w:t>. Заработная плата зависит от</w:t>
      </w:r>
      <w:r w:rsidR="002E4040" w:rsidRPr="001838FA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D756B8" w:rsidRPr="001838FA">
        <w:rPr>
          <w:rFonts w:ascii="Times New Roman" w:hAnsi="Times New Roman" w:cs="Times New Roman"/>
          <w:sz w:val="28"/>
          <w:szCs w:val="28"/>
        </w:rPr>
        <w:t>, качества и условий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выполняемой работы.</w:t>
      </w:r>
    </w:p>
    <w:p w14:paraId="20D7AA1D" w14:textId="77777777" w:rsidR="00D756B8" w:rsidRPr="001838FA" w:rsidRDefault="00A633D6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1.5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. Основанием для начисления и выплаты заработной платы 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руководителю</w:t>
      </w:r>
      <w:r w:rsidRPr="001838FA">
        <w:rPr>
          <w:rFonts w:ascii="Times New Roman" w:hAnsi="Times New Roman" w:cs="Times New Roman"/>
          <w:sz w:val="28"/>
          <w:szCs w:val="28"/>
        </w:rPr>
        <w:t xml:space="preserve"> учреждения, заместителю</w:t>
      </w:r>
      <w:r w:rsidR="004F35C7" w:rsidRPr="001838FA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являются: трудовой договор, </w:t>
      </w:r>
      <w:r w:rsidR="00521B28" w:rsidRPr="001838FA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D756B8" w:rsidRPr="001838FA">
        <w:rPr>
          <w:rFonts w:ascii="Times New Roman" w:hAnsi="Times New Roman" w:cs="Times New Roman"/>
          <w:sz w:val="28"/>
          <w:szCs w:val="28"/>
        </w:rPr>
        <w:t>об основаниях и о дате начала</w:t>
      </w:r>
      <w:r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(прекращения, возобновления)</w:t>
      </w:r>
      <w:r w:rsidR="00E159F2" w:rsidRPr="001838FA">
        <w:rPr>
          <w:rFonts w:ascii="Times New Roman" w:hAnsi="Times New Roman" w:cs="Times New Roman"/>
          <w:sz w:val="28"/>
          <w:szCs w:val="28"/>
        </w:rPr>
        <w:t>, о размерах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в</w:t>
      </w:r>
      <w:r w:rsidR="002E4040" w:rsidRPr="001838FA">
        <w:rPr>
          <w:rFonts w:ascii="Times New Roman" w:hAnsi="Times New Roman" w:cs="Times New Roman"/>
          <w:sz w:val="28"/>
          <w:szCs w:val="28"/>
        </w:rPr>
        <w:t>ыплаты (выплат) стимулирующего</w:t>
      </w:r>
      <w:r w:rsidR="00E159F2" w:rsidRPr="001838FA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D756B8" w:rsidRPr="001838FA">
        <w:rPr>
          <w:rFonts w:ascii="Times New Roman" w:hAnsi="Times New Roman" w:cs="Times New Roman"/>
          <w:sz w:val="28"/>
          <w:szCs w:val="28"/>
        </w:rPr>
        <w:t>,  табель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учета рабочего времени.</w:t>
      </w:r>
    </w:p>
    <w:p w14:paraId="0CA5CED7" w14:textId="77777777" w:rsidR="00D756B8" w:rsidRPr="001838FA" w:rsidRDefault="00A633D6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1.6</w:t>
      </w:r>
      <w:r w:rsidR="00D756B8" w:rsidRPr="001838FA">
        <w:rPr>
          <w:rFonts w:ascii="Times New Roman" w:hAnsi="Times New Roman" w:cs="Times New Roman"/>
          <w:sz w:val="28"/>
          <w:szCs w:val="28"/>
        </w:rPr>
        <w:t>. Оплата труда (заработная п</w:t>
      </w:r>
      <w:r w:rsidR="00521B28" w:rsidRPr="001838FA">
        <w:rPr>
          <w:rFonts w:ascii="Times New Roman" w:hAnsi="Times New Roman" w:cs="Times New Roman"/>
          <w:sz w:val="28"/>
          <w:szCs w:val="28"/>
        </w:rPr>
        <w:t xml:space="preserve">лата) руководителя, </w:t>
      </w:r>
      <w:r w:rsidRPr="001838F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F35C7" w:rsidRPr="001838F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21B28" w:rsidRPr="001838FA">
        <w:rPr>
          <w:rFonts w:ascii="Times New Roman" w:hAnsi="Times New Roman" w:cs="Times New Roman"/>
          <w:sz w:val="28"/>
          <w:szCs w:val="28"/>
        </w:rPr>
        <w:t>устанавливается (начисляе</w:t>
      </w:r>
      <w:r w:rsidR="00D756B8" w:rsidRPr="001838FA">
        <w:rPr>
          <w:rFonts w:ascii="Times New Roman" w:hAnsi="Times New Roman" w:cs="Times New Roman"/>
          <w:sz w:val="28"/>
          <w:szCs w:val="28"/>
        </w:rPr>
        <w:t>тся) в пределах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521B28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ассигнований</w:t>
      </w:r>
      <w:r w:rsidR="00056734" w:rsidRPr="001838FA">
        <w:rPr>
          <w:rFonts w:ascii="Times New Roman" w:hAnsi="Times New Roman" w:cs="Times New Roman"/>
          <w:sz w:val="28"/>
          <w:szCs w:val="28"/>
        </w:rPr>
        <w:t xml:space="preserve"> на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56734" w:rsidRPr="001838FA">
        <w:rPr>
          <w:rFonts w:ascii="Times New Roman" w:hAnsi="Times New Roman" w:cs="Times New Roman"/>
          <w:sz w:val="28"/>
          <w:szCs w:val="28"/>
        </w:rPr>
        <w:t>у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056734" w:rsidRPr="001838F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756B8" w:rsidRPr="001838FA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14:paraId="4FFCB957" w14:textId="77777777" w:rsidR="00743978" w:rsidRPr="001838FA" w:rsidRDefault="0074397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1.7.</w:t>
      </w:r>
      <w:r w:rsidR="0027488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и премий руководителю учреждения устанавливаются работодателем.</w:t>
      </w:r>
    </w:p>
    <w:p w14:paraId="2D5F1107" w14:textId="77777777" w:rsidR="00743978" w:rsidRPr="001838FA" w:rsidRDefault="0074397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заместителю руководителя учреждения устанавливает руководитель учреждения в соответствии с локальными нормативными актами, действующими в учреждении.</w:t>
      </w:r>
    </w:p>
    <w:p w14:paraId="331D0BE4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lastRenderedPageBreak/>
        <w:t>2. Размеры должностных окладов</w:t>
      </w:r>
      <w:r w:rsidR="0073331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73331F" w:rsidRPr="001838FA">
        <w:rPr>
          <w:rFonts w:ascii="Times New Roman" w:hAnsi="Times New Roman" w:cs="Times New Roman"/>
          <w:sz w:val="28"/>
          <w:szCs w:val="28"/>
        </w:rPr>
        <w:t>учреждений</w:t>
      </w:r>
      <w:r w:rsidR="00056734" w:rsidRPr="001838FA">
        <w:rPr>
          <w:rFonts w:ascii="Times New Roman" w:hAnsi="Times New Roman" w:cs="Times New Roman"/>
          <w:sz w:val="28"/>
          <w:szCs w:val="28"/>
        </w:rPr>
        <w:t>, их заместителей</w:t>
      </w:r>
      <w:r w:rsidR="0073331F" w:rsidRPr="001838FA">
        <w:rPr>
          <w:rFonts w:ascii="Times New Roman" w:hAnsi="Times New Roman" w:cs="Times New Roman"/>
          <w:sz w:val="28"/>
          <w:szCs w:val="28"/>
        </w:rPr>
        <w:t>:</w:t>
      </w:r>
    </w:p>
    <w:p w14:paraId="7C5DF534" w14:textId="77777777" w:rsidR="004F2EA1" w:rsidRPr="009F07DC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DC">
        <w:rPr>
          <w:rFonts w:ascii="Times New Roman" w:hAnsi="Times New Roman" w:cs="Times New Roman"/>
          <w:sz w:val="28"/>
          <w:szCs w:val="28"/>
        </w:rPr>
        <w:t>2.1. Должностной оклад руководителей</w:t>
      </w:r>
      <w:r w:rsidR="000068F2" w:rsidRPr="009F07D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9F07DC">
        <w:rPr>
          <w:rFonts w:ascii="Times New Roman" w:hAnsi="Times New Roman" w:cs="Times New Roman"/>
          <w:sz w:val="28"/>
          <w:szCs w:val="28"/>
        </w:rPr>
        <w:t>, определяемый в</w:t>
      </w:r>
      <w:r w:rsidR="00A0103F" w:rsidRPr="009F07DC">
        <w:rPr>
          <w:rFonts w:ascii="Times New Roman" w:hAnsi="Times New Roman" w:cs="Times New Roman"/>
          <w:sz w:val="28"/>
          <w:szCs w:val="28"/>
        </w:rPr>
        <w:t xml:space="preserve"> </w:t>
      </w:r>
      <w:r w:rsidRPr="009F07DC">
        <w:rPr>
          <w:rFonts w:ascii="Times New Roman" w:hAnsi="Times New Roman" w:cs="Times New Roman"/>
          <w:sz w:val="28"/>
          <w:szCs w:val="28"/>
        </w:rPr>
        <w:t>трудовом договоре, устанавливается в фиксированном размере</w:t>
      </w:r>
      <w:r w:rsidR="004F2EA1" w:rsidRPr="009F07DC">
        <w:rPr>
          <w:rFonts w:ascii="Times New Roman" w:hAnsi="Times New Roman" w:cs="Times New Roman"/>
          <w:sz w:val="28"/>
          <w:szCs w:val="28"/>
        </w:rPr>
        <w:t>.</w:t>
      </w:r>
    </w:p>
    <w:p w14:paraId="3B94C1C1" w14:textId="77777777" w:rsidR="00D756B8" w:rsidRPr="009F07DC" w:rsidRDefault="004F2EA1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DC">
        <w:rPr>
          <w:rFonts w:ascii="Times New Roman" w:hAnsi="Times New Roman" w:cs="Times New Roman"/>
          <w:sz w:val="28"/>
          <w:szCs w:val="28"/>
        </w:rPr>
        <w:t>Должностной оклад руководител</w:t>
      </w:r>
      <w:r w:rsidR="00292146" w:rsidRPr="009F07DC">
        <w:rPr>
          <w:rFonts w:ascii="Times New Roman" w:hAnsi="Times New Roman" w:cs="Times New Roman"/>
          <w:sz w:val="28"/>
          <w:szCs w:val="28"/>
        </w:rPr>
        <w:t xml:space="preserve">ей общеобразовательных </w:t>
      </w:r>
      <w:r w:rsidR="00F21B1D" w:rsidRPr="009F07D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292146" w:rsidRPr="009F07DC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9F07DC">
        <w:rPr>
          <w:rFonts w:ascii="Times New Roman" w:hAnsi="Times New Roman" w:cs="Times New Roman"/>
          <w:sz w:val="28"/>
          <w:szCs w:val="28"/>
        </w:rPr>
        <w:t>составляет</w:t>
      </w:r>
      <w:r w:rsidR="00A0103F" w:rsidRPr="009F07DC">
        <w:rPr>
          <w:rFonts w:ascii="Times New Roman" w:hAnsi="Times New Roman" w:cs="Times New Roman"/>
          <w:sz w:val="28"/>
          <w:szCs w:val="28"/>
        </w:rPr>
        <w:t xml:space="preserve"> </w:t>
      </w:r>
      <w:r w:rsidR="00B721D7" w:rsidRPr="009F07DC">
        <w:rPr>
          <w:rFonts w:ascii="Times New Roman" w:hAnsi="Times New Roman" w:cs="Times New Roman"/>
          <w:sz w:val="28"/>
          <w:szCs w:val="28"/>
        </w:rPr>
        <w:t xml:space="preserve"> </w:t>
      </w:r>
      <w:r w:rsidR="00587603" w:rsidRPr="009F07DC">
        <w:rPr>
          <w:rFonts w:ascii="Times New Roman" w:hAnsi="Times New Roman" w:cs="Times New Roman"/>
          <w:sz w:val="28"/>
          <w:szCs w:val="28"/>
        </w:rPr>
        <w:t>26518</w:t>
      </w:r>
      <w:r w:rsidR="00901FE7" w:rsidRPr="009F07DC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9F07DC">
        <w:rPr>
          <w:rFonts w:ascii="Times New Roman" w:hAnsi="Times New Roman" w:cs="Times New Roman"/>
          <w:sz w:val="28"/>
          <w:szCs w:val="28"/>
        </w:rPr>
        <w:t>рубл</w:t>
      </w:r>
      <w:r w:rsidR="00B721D7" w:rsidRPr="009F07DC">
        <w:rPr>
          <w:rFonts w:ascii="Times New Roman" w:hAnsi="Times New Roman" w:cs="Times New Roman"/>
          <w:sz w:val="28"/>
          <w:szCs w:val="28"/>
        </w:rPr>
        <w:t>ей</w:t>
      </w:r>
      <w:r w:rsidR="00D756B8" w:rsidRPr="009F07DC">
        <w:rPr>
          <w:rFonts w:ascii="Times New Roman" w:hAnsi="Times New Roman" w:cs="Times New Roman"/>
          <w:sz w:val="28"/>
          <w:szCs w:val="28"/>
        </w:rPr>
        <w:t>.</w:t>
      </w:r>
    </w:p>
    <w:p w14:paraId="54D9D850" w14:textId="77777777" w:rsidR="003F0ACC" w:rsidRPr="009F07DC" w:rsidRDefault="00292146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DC">
        <w:rPr>
          <w:rFonts w:ascii="Times New Roman" w:hAnsi="Times New Roman" w:cs="Times New Roman"/>
          <w:sz w:val="28"/>
          <w:szCs w:val="28"/>
        </w:rPr>
        <w:t>Должностной оклад руководителей</w:t>
      </w:r>
      <w:r w:rsidR="00F21B1D" w:rsidRPr="009F07DC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415D7" w:rsidRPr="009F07DC">
        <w:rPr>
          <w:rFonts w:ascii="Times New Roman" w:hAnsi="Times New Roman" w:cs="Times New Roman"/>
          <w:sz w:val="28"/>
          <w:szCs w:val="28"/>
        </w:rPr>
        <w:t>дошко</w:t>
      </w:r>
      <w:r w:rsidR="00EF521E" w:rsidRPr="009F07DC">
        <w:rPr>
          <w:rFonts w:ascii="Times New Roman" w:hAnsi="Times New Roman" w:cs="Times New Roman"/>
          <w:sz w:val="28"/>
          <w:szCs w:val="28"/>
        </w:rPr>
        <w:t>льного образования составляет 86</w:t>
      </w:r>
      <w:r w:rsidR="003415D7" w:rsidRPr="009F07DC">
        <w:rPr>
          <w:rFonts w:ascii="Times New Roman" w:hAnsi="Times New Roman" w:cs="Times New Roman"/>
          <w:sz w:val="28"/>
          <w:szCs w:val="28"/>
        </w:rPr>
        <w:t xml:space="preserve"> % от должностного оклада руководителей общеобразовательных учреждений,  </w:t>
      </w:r>
      <w:r w:rsidR="00E159F2" w:rsidRPr="009F07D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F21B1D" w:rsidRPr="009F07DC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3415D7" w:rsidRPr="009F07DC">
        <w:rPr>
          <w:rFonts w:ascii="Times New Roman" w:hAnsi="Times New Roman" w:cs="Times New Roman"/>
          <w:sz w:val="28"/>
          <w:szCs w:val="28"/>
        </w:rPr>
        <w:t xml:space="preserve"> - </w:t>
      </w:r>
      <w:r w:rsidR="00F21B1D" w:rsidRPr="009F07DC">
        <w:rPr>
          <w:rFonts w:ascii="Times New Roman" w:hAnsi="Times New Roman" w:cs="Times New Roman"/>
          <w:sz w:val="28"/>
          <w:szCs w:val="28"/>
        </w:rPr>
        <w:t xml:space="preserve">  85 % от должностного оклада руководителей общеобразовательных учреждений</w:t>
      </w:r>
      <w:r w:rsidR="00DA56D3" w:rsidRPr="009F07DC">
        <w:rPr>
          <w:rFonts w:ascii="Times New Roman" w:hAnsi="Times New Roman" w:cs="Times New Roman"/>
          <w:sz w:val="28"/>
          <w:szCs w:val="28"/>
        </w:rPr>
        <w:t>.</w:t>
      </w:r>
      <w:r w:rsidR="00F21B1D" w:rsidRPr="009F0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C4EAD" w14:textId="77777777" w:rsidR="0027488F" w:rsidRPr="001838FA" w:rsidRDefault="0027488F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DC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</w:t>
      </w:r>
      <w:r w:rsidR="00F95E30" w:rsidRPr="009F07D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F07DC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составляет </w:t>
      </w:r>
      <w:r w:rsidR="00587603" w:rsidRPr="009F07DC">
        <w:rPr>
          <w:rFonts w:ascii="Times New Roman" w:hAnsi="Times New Roman" w:cs="Times New Roman"/>
          <w:sz w:val="28"/>
          <w:szCs w:val="28"/>
        </w:rPr>
        <w:t>31 200</w:t>
      </w:r>
      <w:r w:rsidRPr="009F07D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183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325FA" w14:textId="77777777" w:rsidR="003F0ACC" w:rsidRPr="001838FA" w:rsidRDefault="003F0ACC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2.2. Учитывая профессионализм, особый характер работы, сложность труда, руководителю учреждения может устанавливаться персональный должностной оклад. Размер персонального должностного оклада фиксируется в трудовом договоре, и одновременно определяются </w:t>
      </w:r>
      <w:r w:rsidR="004F5129" w:rsidRPr="001838FA">
        <w:rPr>
          <w:rFonts w:ascii="Times New Roman" w:hAnsi="Times New Roman" w:cs="Times New Roman"/>
          <w:sz w:val="28"/>
          <w:szCs w:val="28"/>
        </w:rPr>
        <w:t xml:space="preserve">условия, при выполнении которых устанавливается персональный должностной оклад </w:t>
      </w:r>
      <w:r w:rsidRPr="001838FA">
        <w:rPr>
          <w:rFonts w:ascii="Times New Roman" w:hAnsi="Times New Roman" w:cs="Times New Roman"/>
          <w:sz w:val="28"/>
          <w:szCs w:val="28"/>
        </w:rPr>
        <w:t>особые.</w:t>
      </w:r>
    </w:p>
    <w:p w14:paraId="6284CD92" w14:textId="77777777" w:rsidR="00056734" w:rsidRPr="001838FA" w:rsidRDefault="003F0ACC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2.3</w:t>
      </w:r>
      <w:r w:rsidR="00056734" w:rsidRPr="001838FA">
        <w:rPr>
          <w:rFonts w:ascii="Times New Roman" w:hAnsi="Times New Roman" w:cs="Times New Roman"/>
          <w:sz w:val="28"/>
          <w:szCs w:val="28"/>
        </w:rPr>
        <w:t>.</w:t>
      </w:r>
      <w:r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056734" w:rsidRPr="001838FA">
        <w:rPr>
          <w:rFonts w:ascii="Times New Roman" w:hAnsi="Times New Roman" w:cs="Times New Roman"/>
          <w:sz w:val="28"/>
          <w:szCs w:val="28"/>
        </w:rPr>
        <w:t>Должностной оклад заместителей руководителей уч</w:t>
      </w:r>
      <w:r w:rsidR="00212111">
        <w:rPr>
          <w:rFonts w:ascii="Times New Roman" w:hAnsi="Times New Roman" w:cs="Times New Roman"/>
          <w:sz w:val="28"/>
          <w:szCs w:val="28"/>
        </w:rPr>
        <w:t>реждений устанавливается на 10-3</w:t>
      </w:r>
      <w:r w:rsidR="00056734" w:rsidRPr="001838FA">
        <w:rPr>
          <w:rFonts w:ascii="Times New Roman" w:hAnsi="Times New Roman" w:cs="Times New Roman"/>
          <w:sz w:val="28"/>
          <w:szCs w:val="28"/>
        </w:rPr>
        <w:t>0 процентов ниже должностного оклада руководителя</w:t>
      </w:r>
      <w:r w:rsidR="00807324" w:rsidRPr="001838FA">
        <w:rPr>
          <w:rFonts w:ascii="Times New Roman" w:hAnsi="Times New Roman" w:cs="Times New Roman"/>
          <w:sz w:val="28"/>
          <w:szCs w:val="28"/>
        </w:rPr>
        <w:t>, с учетом коэффициента кратности к должностному окладу руководителя (без учета стимулирующих выплат).</w:t>
      </w:r>
      <w:r w:rsidR="00587603">
        <w:rPr>
          <w:rFonts w:ascii="Times New Roman" w:hAnsi="Times New Roman" w:cs="Times New Roman"/>
          <w:sz w:val="28"/>
          <w:szCs w:val="28"/>
        </w:rPr>
        <w:t xml:space="preserve"> Установление коэффициента кратности производится в процентном отношении к должностному окладу и не образует новый должностной оклад.</w:t>
      </w:r>
    </w:p>
    <w:p w14:paraId="1BCF4D82" w14:textId="77777777" w:rsidR="00D756B8" w:rsidRPr="001838FA" w:rsidRDefault="008737CD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3. Размеры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4F05F2" w:rsidRPr="001838F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D22F3">
        <w:rPr>
          <w:rFonts w:ascii="Times New Roman" w:hAnsi="Times New Roman" w:cs="Times New Roman"/>
          <w:sz w:val="28"/>
          <w:szCs w:val="28"/>
        </w:rPr>
        <w:t>выплат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="00A0103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068F2" w:rsidRPr="001838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756B8" w:rsidRPr="001838FA">
        <w:rPr>
          <w:rFonts w:ascii="Times New Roman" w:hAnsi="Times New Roman" w:cs="Times New Roman"/>
          <w:sz w:val="28"/>
          <w:szCs w:val="28"/>
        </w:rPr>
        <w:t>и условия их установления</w:t>
      </w:r>
      <w:r w:rsidR="00A0103F" w:rsidRPr="001838FA">
        <w:rPr>
          <w:rFonts w:ascii="Times New Roman" w:hAnsi="Times New Roman" w:cs="Times New Roman"/>
          <w:sz w:val="28"/>
          <w:szCs w:val="28"/>
        </w:rPr>
        <w:t>:</w:t>
      </w:r>
    </w:p>
    <w:p w14:paraId="7ADD242D" w14:textId="77777777" w:rsidR="00D658C5" w:rsidRPr="006909CF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9CF">
        <w:rPr>
          <w:rFonts w:ascii="Times New Roman" w:hAnsi="Times New Roman" w:cs="Times New Roman"/>
          <w:sz w:val="28"/>
          <w:szCs w:val="28"/>
        </w:rPr>
        <w:t xml:space="preserve">3.1. </w:t>
      </w:r>
      <w:r w:rsidR="00F95E30">
        <w:rPr>
          <w:rFonts w:ascii="Times New Roman" w:eastAsia="Times New Roman" w:hAnsi="Times New Roman" w:cs="Times New Roman"/>
          <w:sz w:val="28"/>
          <w:szCs w:val="28"/>
        </w:rPr>
        <w:t>Руководителям учреждений</w:t>
      </w:r>
      <w:r w:rsidR="00D658C5" w:rsidRPr="006909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5E30">
        <w:rPr>
          <w:rFonts w:ascii="Times New Roman" w:eastAsia="Times New Roman" w:hAnsi="Times New Roman" w:cs="Times New Roman"/>
          <w:sz w:val="28"/>
          <w:szCs w:val="28"/>
        </w:rPr>
        <w:t xml:space="preserve"> которые награждены</w:t>
      </w:r>
      <w:r w:rsidR="00D658C5" w:rsidRPr="006909CF">
        <w:rPr>
          <w:rFonts w:ascii="Times New Roman" w:eastAsia="Times New Roman" w:hAnsi="Times New Roman" w:cs="Times New Roman"/>
          <w:sz w:val="28"/>
          <w:szCs w:val="28"/>
        </w:rPr>
        <w:t xml:space="preserve"> знаками отличия в сфере образования и науки, государственными наградами за заслуги в сфере образования, имеющим почетные звания Российской Федерации и союзных республик, входящих в состав СССР</w:t>
      </w:r>
      <w:r w:rsidR="00F10BEB" w:rsidRPr="00F10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E30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734CBC">
        <w:rPr>
          <w:rFonts w:ascii="Times New Roman" w:eastAsia="Times New Roman" w:hAnsi="Times New Roman" w:cs="Times New Roman"/>
          <w:sz w:val="28"/>
          <w:szCs w:val="28"/>
        </w:rPr>
        <w:t>доплата</w:t>
      </w:r>
      <w:r w:rsidR="00D658C5" w:rsidRPr="006909CF">
        <w:rPr>
          <w:rFonts w:ascii="Times New Roman" w:eastAsia="Times New Roman" w:hAnsi="Times New Roman" w:cs="Times New Roman"/>
          <w:sz w:val="28"/>
          <w:szCs w:val="28"/>
        </w:rPr>
        <w:t xml:space="preserve"> в размере 20 п</w:t>
      </w:r>
      <w:r w:rsidR="00513E2B" w:rsidRPr="006909CF">
        <w:rPr>
          <w:rFonts w:ascii="Times New Roman" w:eastAsia="Times New Roman" w:hAnsi="Times New Roman" w:cs="Times New Roman"/>
          <w:sz w:val="28"/>
          <w:szCs w:val="28"/>
        </w:rPr>
        <w:t>роцентов от должностного оклада</w:t>
      </w:r>
      <w:r w:rsidR="007D4028">
        <w:rPr>
          <w:rFonts w:ascii="Times New Roman" w:eastAsia="Times New Roman" w:hAnsi="Times New Roman" w:cs="Times New Roman"/>
          <w:sz w:val="28"/>
          <w:szCs w:val="28"/>
        </w:rPr>
        <w:t xml:space="preserve"> (без учета коэффициента кратности)</w:t>
      </w:r>
      <w:r w:rsidR="00D658C5" w:rsidRPr="00690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DC25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9CF">
        <w:rPr>
          <w:rFonts w:ascii="Times New Roman" w:hAnsi="Times New Roman" w:cs="Times New Roman"/>
          <w:sz w:val="28"/>
          <w:szCs w:val="28"/>
        </w:rPr>
        <w:t>При наличии у руководителя нескольких почетных</w:t>
      </w:r>
      <w:r w:rsidRPr="001838FA">
        <w:rPr>
          <w:rFonts w:ascii="Times New Roman" w:hAnsi="Times New Roman" w:cs="Times New Roman"/>
          <w:sz w:val="28"/>
          <w:szCs w:val="28"/>
        </w:rPr>
        <w:t xml:space="preserve"> званий (орденов,</w:t>
      </w:r>
      <w:r w:rsidR="00A0103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медалей), предусмотренных абзацем первым настоящего пункта,</w:t>
      </w:r>
      <w:r w:rsidR="00A0103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734CBC">
        <w:rPr>
          <w:rFonts w:ascii="Times New Roman" w:eastAsia="Times New Roman" w:hAnsi="Times New Roman" w:cs="Times New Roman"/>
          <w:sz w:val="28"/>
          <w:szCs w:val="28"/>
        </w:rPr>
        <w:t xml:space="preserve">доплата </w:t>
      </w:r>
      <w:r w:rsidR="00734CBC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1838FA">
        <w:rPr>
          <w:rFonts w:ascii="Times New Roman" w:hAnsi="Times New Roman" w:cs="Times New Roman"/>
          <w:sz w:val="28"/>
          <w:szCs w:val="28"/>
        </w:rPr>
        <w:t xml:space="preserve"> по одному из оснований.</w:t>
      </w:r>
    </w:p>
    <w:p w14:paraId="78272C6A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При наличии почетных званий (орденов и медалей) </w:t>
      </w:r>
      <w:r w:rsidR="00734CBC">
        <w:rPr>
          <w:rFonts w:ascii="Times New Roman" w:eastAsia="Times New Roman" w:hAnsi="Times New Roman" w:cs="Times New Roman"/>
          <w:sz w:val="28"/>
          <w:szCs w:val="28"/>
        </w:rPr>
        <w:t>доплата</w:t>
      </w:r>
      <w:r w:rsidR="00734CBC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устанавливается со дня присвоения (награждения), но не ранее</w:t>
      </w:r>
      <w:r w:rsidR="00A0103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даты назначения на должность.</w:t>
      </w:r>
    </w:p>
    <w:p w14:paraId="11DFC876" w14:textId="77777777" w:rsidR="002366E9" w:rsidRPr="001838FA" w:rsidRDefault="002366E9" w:rsidP="00644A86">
      <w:pPr>
        <w:pStyle w:val="ConsPlusNormal"/>
        <w:ind w:firstLine="567"/>
        <w:jc w:val="both"/>
      </w:pPr>
      <w:r w:rsidRPr="001838FA">
        <w:t>Доплата за ученую степень устанавливается при условии соответствия трудовой функции научному направлению.</w:t>
      </w:r>
    </w:p>
    <w:p w14:paraId="511A0459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3.2. Лицам, имеющим ученую степень, соответствующую профилю</w:t>
      </w:r>
      <w:r w:rsidR="00A0103F" w:rsidRPr="001838FA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1838FA">
        <w:rPr>
          <w:rFonts w:ascii="Times New Roman" w:hAnsi="Times New Roman" w:cs="Times New Roman"/>
          <w:sz w:val="28"/>
          <w:szCs w:val="28"/>
        </w:rPr>
        <w:t xml:space="preserve"> либо занимаемой должности, устанавливается</w:t>
      </w:r>
      <w:r w:rsidR="004F05F2" w:rsidRPr="001838FA">
        <w:rPr>
          <w:rFonts w:ascii="Times New Roman" w:hAnsi="Times New Roman" w:cs="Times New Roman"/>
          <w:sz w:val="28"/>
          <w:szCs w:val="28"/>
        </w:rPr>
        <w:t xml:space="preserve"> дополнительный </w:t>
      </w:r>
      <w:r w:rsidRPr="001838FA">
        <w:rPr>
          <w:rFonts w:ascii="Times New Roman" w:hAnsi="Times New Roman" w:cs="Times New Roman"/>
          <w:sz w:val="28"/>
          <w:szCs w:val="28"/>
        </w:rPr>
        <w:t xml:space="preserve"> повышающий</w:t>
      </w:r>
      <w:r w:rsidR="00A0103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 xml:space="preserve">коэффициент к должностному окладу </w:t>
      </w:r>
      <w:r w:rsidR="00C92EE9" w:rsidRPr="001838FA">
        <w:rPr>
          <w:rFonts w:ascii="Times New Roman" w:hAnsi="Times New Roman" w:cs="Times New Roman"/>
          <w:sz w:val="28"/>
          <w:szCs w:val="28"/>
        </w:rPr>
        <w:t xml:space="preserve"> (без </w:t>
      </w:r>
      <w:r w:rsidR="000D3770" w:rsidRPr="001838FA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92EE9" w:rsidRPr="001838FA">
        <w:rPr>
          <w:rFonts w:ascii="Times New Roman" w:hAnsi="Times New Roman" w:cs="Times New Roman"/>
          <w:sz w:val="28"/>
          <w:szCs w:val="28"/>
        </w:rPr>
        <w:t xml:space="preserve">коэффициента кратности)  </w:t>
      </w:r>
      <w:r w:rsidRPr="001838FA">
        <w:rPr>
          <w:rFonts w:ascii="Times New Roman" w:hAnsi="Times New Roman" w:cs="Times New Roman"/>
          <w:sz w:val="28"/>
          <w:szCs w:val="28"/>
        </w:rPr>
        <w:t>в размере:</w:t>
      </w:r>
    </w:p>
    <w:p w14:paraId="6E25ADFC" w14:textId="77777777" w:rsidR="00D756B8" w:rsidRPr="001838FA" w:rsidRDefault="00100574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андидат наук – 0,1</w:t>
      </w:r>
      <w:r w:rsidR="00D756B8" w:rsidRPr="001838FA">
        <w:rPr>
          <w:rFonts w:ascii="Times New Roman" w:hAnsi="Times New Roman" w:cs="Times New Roman"/>
          <w:sz w:val="28"/>
          <w:szCs w:val="28"/>
        </w:rPr>
        <w:t>;</w:t>
      </w:r>
    </w:p>
    <w:p w14:paraId="36908CB7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доктор наук - 0,20.</w:t>
      </w:r>
    </w:p>
    <w:p w14:paraId="62731F2C" w14:textId="77777777" w:rsidR="00D756B8" w:rsidRPr="001838FA" w:rsidRDefault="00734CBC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05F2" w:rsidRPr="001838FA">
        <w:rPr>
          <w:rFonts w:ascii="Times New Roman" w:hAnsi="Times New Roman" w:cs="Times New Roman"/>
          <w:sz w:val="28"/>
          <w:szCs w:val="28"/>
        </w:rPr>
        <w:t xml:space="preserve">ополнительный </w:t>
      </w:r>
      <w:r w:rsidR="00D756B8" w:rsidRPr="001838FA">
        <w:rPr>
          <w:rFonts w:ascii="Times New Roman" w:hAnsi="Times New Roman" w:cs="Times New Roman"/>
          <w:sz w:val="28"/>
          <w:szCs w:val="28"/>
        </w:rPr>
        <w:t>повышающий</w:t>
      </w:r>
      <w:r w:rsidR="00A0103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коэффицие</w:t>
      </w:r>
      <w:r>
        <w:rPr>
          <w:rFonts w:ascii="Times New Roman" w:hAnsi="Times New Roman" w:cs="Times New Roman"/>
          <w:sz w:val="28"/>
          <w:szCs w:val="28"/>
        </w:rPr>
        <w:t>нт устанавливается со дня выдачи  диплома</w:t>
      </w:r>
      <w:r w:rsidR="00D756B8" w:rsidRPr="001838FA">
        <w:rPr>
          <w:rFonts w:ascii="Times New Roman" w:hAnsi="Times New Roman" w:cs="Times New Roman"/>
          <w:sz w:val="28"/>
          <w:szCs w:val="28"/>
        </w:rPr>
        <w:t>.</w:t>
      </w:r>
    </w:p>
    <w:p w14:paraId="757FBAE4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64EB6" w:rsidRPr="001838FA">
        <w:rPr>
          <w:rFonts w:ascii="Times New Roman" w:hAnsi="Times New Roman" w:cs="Times New Roman"/>
          <w:sz w:val="28"/>
          <w:szCs w:val="28"/>
        </w:rPr>
        <w:t>3</w:t>
      </w:r>
      <w:r w:rsidRPr="009F07DC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25354A" w:rsidRPr="009F07DC">
        <w:rPr>
          <w:rFonts w:ascii="Times New Roman" w:hAnsi="Times New Roman" w:cs="Times New Roman"/>
          <w:sz w:val="28"/>
          <w:szCs w:val="28"/>
        </w:rPr>
        <w:t xml:space="preserve">учреждений  </w:t>
      </w:r>
      <w:r w:rsidRPr="009F07DC">
        <w:rPr>
          <w:rFonts w:ascii="Times New Roman" w:hAnsi="Times New Roman" w:cs="Times New Roman"/>
          <w:sz w:val="28"/>
          <w:szCs w:val="28"/>
        </w:rPr>
        <w:t>ежегодно на начало года</w:t>
      </w:r>
      <w:r w:rsidR="0025354A" w:rsidRPr="009F07DC">
        <w:rPr>
          <w:rFonts w:ascii="Times New Roman" w:hAnsi="Times New Roman" w:cs="Times New Roman"/>
          <w:sz w:val="28"/>
          <w:szCs w:val="28"/>
        </w:rPr>
        <w:t xml:space="preserve"> </w:t>
      </w:r>
      <w:r w:rsidRPr="009F07DC">
        <w:rPr>
          <w:rFonts w:ascii="Times New Roman" w:hAnsi="Times New Roman" w:cs="Times New Roman"/>
          <w:sz w:val="28"/>
          <w:szCs w:val="28"/>
        </w:rPr>
        <w:t xml:space="preserve">(01 </w:t>
      </w:r>
      <w:r w:rsidR="006A5E04" w:rsidRPr="009F07DC">
        <w:rPr>
          <w:rFonts w:ascii="Times New Roman" w:hAnsi="Times New Roman" w:cs="Times New Roman"/>
          <w:sz w:val="28"/>
          <w:szCs w:val="28"/>
        </w:rPr>
        <w:t>января</w:t>
      </w:r>
      <w:r w:rsidRPr="009F07DC">
        <w:rPr>
          <w:rFonts w:ascii="Times New Roman" w:hAnsi="Times New Roman" w:cs="Times New Roman"/>
          <w:sz w:val="28"/>
          <w:szCs w:val="28"/>
        </w:rPr>
        <w:t>)</w:t>
      </w:r>
      <w:r w:rsidRPr="001838FA">
        <w:rPr>
          <w:rFonts w:ascii="Times New Roman" w:hAnsi="Times New Roman" w:cs="Times New Roman"/>
          <w:sz w:val="28"/>
          <w:szCs w:val="28"/>
        </w:rPr>
        <w:t xml:space="preserve"> устанавливаются коэффициенты</w:t>
      </w:r>
      <w:r w:rsidR="008737CD" w:rsidRPr="001838FA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1838FA">
        <w:rPr>
          <w:rFonts w:ascii="Times New Roman" w:hAnsi="Times New Roman" w:cs="Times New Roman"/>
          <w:sz w:val="28"/>
          <w:szCs w:val="28"/>
        </w:rPr>
        <w:t>,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учитывающие показатели деятельности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838FA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0F4A63" w:rsidRPr="001838FA">
        <w:rPr>
          <w:rFonts w:ascii="Times New Roman" w:hAnsi="Times New Roman" w:cs="Times New Roman"/>
          <w:sz w:val="28"/>
          <w:szCs w:val="28"/>
        </w:rPr>
        <w:t xml:space="preserve">до 1,8 </w:t>
      </w:r>
      <w:r w:rsidR="00033C70" w:rsidRPr="001838FA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1838FA">
        <w:rPr>
          <w:rFonts w:ascii="Times New Roman" w:hAnsi="Times New Roman" w:cs="Times New Roman"/>
          <w:sz w:val="28"/>
          <w:szCs w:val="28"/>
        </w:rPr>
        <w:t>.</w:t>
      </w:r>
    </w:p>
    <w:p w14:paraId="4031A9D9" w14:textId="77777777" w:rsidR="00D756B8" w:rsidRPr="001838FA" w:rsidRDefault="00633F17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       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Размер коэффициента </w:t>
      </w:r>
      <w:r w:rsidR="008737CD" w:rsidRPr="001838FA">
        <w:rPr>
          <w:rFonts w:ascii="Times New Roman" w:hAnsi="Times New Roman" w:cs="Times New Roman"/>
          <w:sz w:val="28"/>
          <w:szCs w:val="28"/>
        </w:rPr>
        <w:t xml:space="preserve">кратности  </w:t>
      </w:r>
      <w:r w:rsidR="00D756B8" w:rsidRPr="001838FA">
        <w:rPr>
          <w:rFonts w:ascii="Times New Roman" w:hAnsi="Times New Roman" w:cs="Times New Roman"/>
          <w:sz w:val="28"/>
          <w:szCs w:val="28"/>
        </w:rPr>
        <w:t>устанавливается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пропорционально суммарному баллу по всем критериям, учитывающим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показатели деятельности </w:t>
      </w:r>
      <w:r w:rsidR="0025354A" w:rsidRPr="001838FA">
        <w:rPr>
          <w:rFonts w:ascii="Times New Roman" w:hAnsi="Times New Roman" w:cs="Times New Roman"/>
          <w:sz w:val="28"/>
          <w:szCs w:val="28"/>
        </w:rPr>
        <w:t>учреждений</w:t>
      </w:r>
      <w:r w:rsidR="00554D88" w:rsidRPr="001838FA">
        <w:rPr>
          <w:rFonts w:ascii="Times New Roman" w:hAnsi="Times New Roman" w:cs="Times New Roman"/>
          <w:sz w:val="28"/>
          <w:szCs w:val="28"/>
        </w:rPr>
        <w:t>.</w:t>
      </w:r>
    </w:p>
    <w:p w14:paraId="4C4DCEC3" w14:textId="77777777" w:rsidR="00D756B8" w:rsidRPr="001838FA" w:rsidRDefault="00554D8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        Д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ля </w:t>
      </w:r>
      <w:r w:rsidRPr="001838F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="0025354A" w:rsidRPr="001838FA">
        <w:rPr>
          <w:rFonts w:ascii="Times New Roman" w:hAnsi="Times New Roman" w:cs="Times New Roman"/>
          <w:sz w:val="28"/>
          <w:szCs w:val="28"/>
        </w:rPr>
        <w:t>учреждений, учреждений дошкольного образования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1838FA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 в сфере образования</w:t>
      </w:r>
      <w:r w:rsidR="00807324" w:rsidRPr="001838FA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1838F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756B8" w:rsidRPr="001838FA">
        <w:rPr>
          <w:rFonts w:ascii="Times New Roman" w:hAnsi="Times New Roman" w:cs="Times New Roman"/>
          <w:sz w:val="28"/>
          <w:szCs w:val="28"/>
        </w:rPr>
        <w:t>образования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«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Саянск»</w:t>
      </w:r>
      <w:r w:rsidRPr="001838FA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оэффициенты кратности: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1DC04" w14:textId="77777777" w:rsidR="00D756B8" w:rsidRPr="001838FA" w:rsidRDefault="00D756B8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</w:t>
      </w:r>
      <w:r w:rsidR="00633F17" w:rsidRPr="001838FA">
        <w:rPr>
          <w:rFonts w:ascii="Times New Roman" w:hAnsi="Times New Roman" w:cs="Times New Roman"/>
          <w:sz w:val="28"/>
          <w:szCs w:val="28"/>
        </w:rPr>
        <w:t xml:space="preserve"> менее 100</w:t>
      </w:r>
      <w:r w:rsidRPr="001838FA">
        <w:rPr>
          <w:rFonts w:ascii="Times New Roman" w:hAnsi="Times New Roman" w:cs="Times New Roman"/>
          <w:sz w:val="28"/>
          <w:szCs w:val="28"/>
        </w:rPr>
        <w:t xml:space="preserve"> - </w:t>
      </w:r>
      <w:r w:rsidR="00633F17" w:rsidRPr="001838FA">
        <w:rPr>
          <w:rFonts w:ascii="Times New Roman" w:hAnsi="Times New Roman" w:cs="Times New Roman"/>
          <w:sz w:val="28"/>
          <w:szCs w:val="28"/>
        </w:rPr>
        <w:t>1</w:t>
      </w:r>
      <w:r w:rsidRPr="001838FA">
        <w:rPr>
          <w:rFonts w:ascii="Times New Roman" w:hAnsi="Times New Roman" w:cs="Times New Roman"/>
          <w:sz w:val="28"/>
          <w:szCs w:val="28"/>
        </w:rPr>
        <w:t>,0;</w:t>
      </w:r>
    </w:p>
    <w:p w14:paraId="426262BD" w14:textId="77777777" w:rsidR="00D756B8" w:rsidRPr="001838FA" w:rsidRDefault="00D756B8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 от 1</w:t>
      </w:r>
      <w:r w:rsidR="00633F17" w:rsidRPr="001838FA">
        <w:rPr>
          <w:rFonts w:ascii="Times New Roman" w:hAnsi="Times New Roman" w:cs="Times New Roman"/>
          <w:sz w:val="28"/>
          <w:szCs w:val="28"/>
        </w:rPr>
        <w:t>01 до 150 – 1,1</w:t>
      </w:r>
      <w:r w:rsidR="00AE4D39" w:rsidRPr="001838FA">
        <w:rPr>
          <w:rFonts w:ascii="Times New Roman" w:hAnsi="Times New Roman" w:cs="Times New Roman"/>
          <w:sz w:val="28"/>
          <w:szCs w:val="28"/>
        </w:rPr>
        <w:t>5</w:t>
      </w:r>
      <w:r w:rsidRPr="001838FA">
        <w:rPr>
          <w:rFonts w:ascii="Times New Roman" w:hAnsi="Times New Roman" w:cs="Times New Roman"/>
          <w:sz w:val="28"/>
          <w:szCs w:val="28"/>
        </w:rPr>
        <w:t>;</w:t>
      </w:r>
    </w:p>
    <w:p w14:paraId="5372CBF8" w14:textId="77777777" w:rsidR="00D756B8" w:rsidRPr="001838FA" w:rsidRDefault="00D756B8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- количество баллов </w:t>
      </w:r>
      <w:r w:rsidR="00633F17" w:rsidRPr="001838FA">
        <w:rPr>
          <w:rFonts w:ascii="Times New Roman" w:hAnsi="Times New Roman" w:cs="Times New Roman"/>
          <w:sz w:val="28"/>
          <w:szCs w:val="28"/>
        </w:rPr>
        <w:t xml:space="preserve">от 151 до </w:t>
      </w:r>
      <w:r w:rsidR="00E00DCE" w:rsidRPr="001838FA">
        <w:rPr>
          <w:rFonts w:ascii="Times New Roman" w:hAnsi="Times New Roman" w:cs="Times New Roman"/>
          <w:sz w:val="28"/>
          <w:szCs w:val="28"/>
        </w:rPr>
        <w:t>200</w:t>
      </w:r>
      <w:r w:rsidRPr="001838FA">
        <w:rPr>
          <w:rFonts w:ascii="Times New Roman" w:hAnsi="Times New Roman" w:cs="Times New Roman"/>
          <w:sz w:val="28"/>
          <w:szCs w:val="28"/>
        </w:rPr>
        <w:t xml:space="preserve">- </w:t>
      </w:r>
      <w:r w:rsidR="00AE4D39" w:rsidRPr="001838FA">
        <w:rPr>
          <w:rFonts w:ascii="Times New Roman" w:hAnsi="Times New Roman" w:cs="Times New Roman"/>
          <w:sz w:val="28"/>
          <w:szCs w:val="28"/>
        </w:rPr>
        <w:t>1,2</w:t>
      </w:r>
      <w:r w:rsidRPr="001838FA">
        <w:rPr>
          <w:rFonts w:ascii="Times New Roman" w:hAnsi="Times New Roman" w:cs="Times New Roman"/>
          <w:sz w:val="28"/>
          <w:szCs w:val="28"/>
        </w:rPr>
        <w:t>;</w:t>
      </w:r>
    </w:p>
    <w:p w14:paraId="7607C4BA" w14:textId="77777777" w:rsidR="00D756B8" w:rsidRPr="001838FA" w:rsidRDefault="00E00DCE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- количество баллов от 201 до </w:t>
      </w:r>
      <w:r w:rsidR="00D756B8" w:rsidRPr="001838FA">
        <w:rPr>
          <w:rFonts w:ascii="Times New Roman" w:hAnsi="Times New Roman" w:cs="Times New Roman"/>
          <w:sz w:val="28"/>
          <w:szCs w:val="28"/>
        </w:rPr>
        <w:t>2</w:t>
      </w:r>
      <w:r w:rsidRPr="001838FA">
        <w:rPr>
          <w:rFonts w:ascii="Times New Roman" w:hAnsi="Times New Roman" w:cs="Times New Roman"/>
          <w:sz w:val="28"/>
          <w:szCs w:val="28"/>
        </w:rPr>
        <w:t>50 – 1,2</w:t>
      </w:r>
      <w:r w:rsidR="00AE4D39" w:rsidRPr="001838FA">
        <w:rPr>
          <w:rFonts w:ascii="Times New Roman" w:hAnsi="Times New Roman" w:cs="Times New Roman"/>
          <w:sz w:val="28"/>
          <w:szCs w:val="28"/>
        </w:rPr>
        <w:t>5</w:t>
      </w:r>
      <w:r w:rsidR="00D756B8" w:rsidRPr="001838FA">
        <w:rPr>
          <w:rFonts w:ascii="Times New Roman" w:hAnsi="Times New Roman" w:cs="Times New Roman"/>
          <w:sz w:val="28"/>
          <w:szCs w:val="28"/>
        </w:rPr>
        <w:t>;</w:t>
      </w:r>
    </w:p>
    <w:p w14:paraId="23131965" w14:textId="77777777" w:rsidR="00D756B8" w:rsidRPr="001838FA" w:rsidRDefault="00E00DCE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</w:t>
      </w:r>
      <w:r w:rsidR="00AE4D39" w:rsidRPr="001838FA">
        <w:rPr>
          <w:rFonts w:ascii="Times New Roman" w:hAnsi="Times New Roman" w:cs="Times New Roman"/>
          <w:sz w:val="28"/>
          <w:szCs w:val="28"/>
        </w:rPr>
        <w:t>ество баллов от 251 до 300 – 1,3</w:t>
      </w:r>
      <w:r w:rsidR="00D756B8" w:rsidRPr="001838FA">
        <w:rPr>
          <w:rFonts w:ascii="Times New Roman" w:hAnsi="Times New Roman" w:cs="Times New Roman"/>
          <w:sz w:val="28"/>
          <w:szCs w:val="28"/>
        </w:rPr>
        <w:t>;</w:t>
      </w:r>
    </w:p>
    <w:p w14:paraId="2EC1FB0E" w14:textId="77777777" w:rsidR="00D756B8" w:rsidRPr="001838FA" w:rsidRDefault="00D756B8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</w:t>
      </w:r>
      <w:r w:rsidR="00E00DCE" w:rsidRPr="001838FA">
        <w:rPr>
          <w:rFonts w:ascii="Times New Roman" w:hAnsi="Times New Roman" w:cs="Times New Roman"/>
          <w:sz w:val="28"/>
          <w:szCs w:val="28"/>
        </w:rPr>
        <w:t>ов от 301 до 350 - 1,3</w:t>
      </w:r>
      <w:r w:rsidR="00AE4D39" w:rsidRPr="001838FA">
        <w:rPr>
          <w:rFonts w:ascii="Times New Roman" w:hAnsi="Times New Roman" w:cs="Times New Roman"/>
          <w:sz w:val="28"/>
          <w:szCs w:val="28"/>
        </w:rPr>
        <w:t>5</w:t>
      </w:r>
      <w:r w:rsidRPr="001838FA">
        <w:rPr>
          <w:rFonts w:ascii="Times New Roman" w:hAnsi="Times New Roman" w:cs="Times New Roman"/>
          <w:sz w:val="28"/>
          <w:szCs w:val="28"/>
        </w:rPr>
        <w:t>;</w:t>
      </w:r>
    </w:p>
    <w:p w14:paraId="62C906E0" w14:textId="77777777" w:rsidR="00D756B8" w:rsidRPr="001838FA" w:rsidRDefault="00E00DCE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 от 351 до 4</w:t>
      </w:r>
      <w:r w:rsidR="00D756B8" w:rsidRPr="001838FA">
        <w:rPr>
          <w:rFonts w:ascii="Times New Roman" w:hAnsi="Times New Roman" w:cs="Times New Roman"/>
          <w:sz w:val="28"/>
          <w:szCs w:val="28"/>
        </w:rPr>
        <w:t>0</w:t>
      </w:r>
      <w:r w:rsidRPr="001838FA">
        <w:rPr>
          <w:rFonts w:ascii="Times New Roman" w:hAnsi="Times New Roman" w:cs="Times New Roman"/>
          <w:sz w:val="28"/>
          <w:szCs w:val="28"/>
        </w:rPr>
        <w:t>0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- 1,</w:t>
      </w:r>
      <w:r w:rsidR="00AE4D39" w:rsidRPr="001838FA">
        <w:rPr>
          <w:rFonts w:ascii="Times New Roman" w:hAnsi="Times New Roman" w:cs="Times New Roman"/>
          <w:sz w:val="28"/>
          <w:szCs w:val="28"/>
        </w:rPr>
        <w:t>4</w:t>
      </w:r>
      <w:r w:rsidR="00D756B8" w:rsidRPr="001838FA">
        <w:rPr>
          <w:rFonts w:ascii="Times New Roman" w:hAnsi="Times New Roman" w:cs="Times New Roman"/>
          <w:sz w:val="28"/>
          <w:szCs w:val="28"/>
        </w:rPr>
        <w:t>;</w:t>
      </w:r>
    </w:p>
    <w:p w14:paraId="5519A175" w14:textId="77777777" w:rsidR="00E00DCE" w:rsidRPr="001838FA" w:rsidRDefault="00E00DCE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 от 401 до 450 - 1,4</w:t>
      </w:r>
      <w:r w:rsidR="00AE4D39" w:rsidRPr="001838FA">
        <w:rPr>
          <w:rFonts w:ascii="Times New Roman" w:hAnsi="Times New Roman" w:cs="Times New Roman"/>
          <w:sz w:val="28"/>
          <w:szCs w:val="28"/>
        </w:rPr>
        <w:t>5</w:t>
      </w:r>
      <w:r w:rsidRPr="001838FA">
        <w:rPr>
          <w:rFonts w:ascii="Times New Roman" w:hAnsi="Times New Roman" w:cs="Times New Roman"/>
          <w:sz w:val="28"/>
          <w:szCs w:val="28"/>
        </w:rPr>
        <w:t>;</w:t>
      </w:r>
    </w:p>
    <w:p w14:paraId="5353D66D" w14:textId="77777777" w:rsidR="00E00DCE" w:rsidRPr="001838FA" w:rsidRDefault="00E00DCE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</w:t>
      </w:r>
      <w:r w:rsidR="00AE4D39" w:rsidRPr="001838FA">
        <w:rPr>
          <w:rFonts w:ascii="Times New Roman" w:hAnsi="Times New Roman" w:cs="Times New Roman"/>
          <w:sz w:val="28"/>
          <w:szCs w:val="28"/>
        </w:rPr>
        <w:t>ество баллов от 451 до 500 - 1,</w:t>
      </w:r>
      <w:r w:rsidRPr="001838FA">
        <w:rPr>
          <w:rFonts w:ascii="Times New Roman" w:hAnsi="Times New Roman" w:cs="Times New Roman"/>
          <w:sz w:val="28"/>
          <w:szCs w:val="28"/>
        </w:rPr>
        <w:t>5;</w:t>
      </w:r>
    </w:p>
    <w:p w14:paraId="5255F408" w14:textId="77777777" w:rsidR="00E00DCE" w:rsidRPr="001838FA" w:rsidRDefault="00E00DCE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- количество баллов от </w:t>
      </w:r>
      <w:r w:rsidR="009C5F36" w:rsidRPr="001838FA">
        <w:rPr>
          <w:rFonts w:ascii="Times New Roman" w:hAnsi="Times New Roman" w:cs="Times New Roman"/>
          <w:sz w:val="28"/>
          <w:szCs w:val="28"/>
        </w:rPr>
        <w:t>5</w:t>
      </w:r>
      <w:r w:rsidRPr="001838FA">
        <w:rPr>
          <w:rFonts w:ascii="Times New Roman" w:hAnsi="Times New Roman" w:cs="Times New Roman"/>
          <w:sz w:val="28"/>
          <w:szCs w:val="28"/>
        </w:rPr>
        <w:t>01 до 5</w:t>
      </w:r>
      <w:r w:rsidR="009C5F36" w:rsidRPr="001838FA">
        <w:rPr>
          <w:rFonts w:ascii="Times New Roman" w:hAnsi="Times New Roman" w:cs="Times New Roman"/>
          <w:sz w:val="28"/>
          <w:szCs w:val="28"/>
        </w:rPr>
        <w:t>5</w:t>
      </w:r>
      <w:r w:rsidRPr="001838FA">
        <w:rPr>
          <w:rFonts w:ascii="Times New Roman" w:hAnsi="Times New Roman" w:cs="Times New Roman"/>
          <w:sz w:val="28"/>
          <w:szCs w:val="28"/>
        </w:rPr>
        <w:t>0 - 1,5</w:t>
      </w:r>
      <w:r w:rsidR="00AE4D39" w:rsidRPr="001838FA">
        <w:rPr>
          <w:rFonts w:ascii="Times New Roman" w:hAnsi="Times New Roman" w:cs="Times New Roman"/>
          <w:sz w:val="28"/>
          <w:szCs w:val="28"/>
        </w:rPr>
        <w:t>5</w:t>
      </w:r>
      <w:r w:rsidRPr="001838FA">
        <w:rPr>
          <w:rFonts w:ascii="Times New Roman" w:hAnsi="Times New Roman" w:cs="Times New Roman"/>
          <w:sz w:val="28"/>
          <w:szCs w:val="28"/>
        </w:rPr>
        <w:t>;</w:t>
      </w:r>
    </w:p>
    <w:p w14:paraId="467FA7FB" w14:textId="77777777" w:rsidR="00E00DCE" w:rsidRPr="001838FA" w:rsidRDefault="009C5F36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 от 55</w:t>
      </w:r>
      <w:r w:rsidR="00E00DCE" w:rsidRPr="001838FA">
        <w:rPr>
          <w:rFonts w:ascii="Times New Roman" w:hAnsi="Times New Roman" w:cs="Times New Roman"/>
          <w:sz w:val="28"/>
          <w:szCs w:val="28"/>
        </w:rPr>
        <w:t xml:space="preserve">1 до </w:t>
      </w:r>
      <w:r w:rsidRPr="001838FA">
        <w:rPr>
          <w:rFonts w:ascii="Times New Roman" w:hAnsi="Times New Roman" w:cs="Times New Roman"/>
          <w:sz w:val="28"/>
          <w:szCs w:val="28"/>
        </w:rPr>
        <w:t>6</w:t>
      </w:r>
      <w:r w:rsidR="00E00DCE" w:rsidRPr="001838FA">
        <w:rPr>
          <w:rFonts w:ascii="Times New Roman" w:hAnsi="Times New Roman" w:cs="Times New Roman"/>
          <w:sz w:val="28"/>
          <w:szCs w:val="28"/>
        </w:rPr>
        <w:t>00 - 1,</w:t>
      </w:r>
      <w:r w:rsidR="00AE4D39" w:rsidRPr="001838FA">
        <w:rPr>
          <w:rFonts w:ascii="Times New Roman" w:hAnsi="Times New Roman" w:cs="Times New Roman"/>
          <w:sz w:val="28"/>
          <w:szCs w:val="28"/>
        </w:rPr>
        <w:t>6</w:t>
      </w:r>
      <w:r w:rsidR="00E00DCE" w:rsidRPr="001838FA">
        <w:rPr>
          <w:rFonts w:ascii="Times New Roman" w:hAnsi="Times New Roman" w:cs="Times New Roman"/>
          <w:sz w:val="28"/>
          <w:szCs w:val="28"/>
        </w:rPr>
        <w:t>;</w:t>
      </w:r>
    </w:p>
    <w:p w14:paraId="2A5C1031" w14:textId="77777777" w:rsidR="00E00DCE" w:rsidRPr="001838FA" w:rsidRDefault="009C5F36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 от 6</w:t>
      </w:r>
      <w:r w:rsidR="00E00DCE" w:rsidRPr="001838FA">
        <w:rPr>
          <w:rFonts w:ascii="Times New Roman" w:hAnsi="Times New Roman" w:cs="Times New Roman"/>
          <w:sz w:val="28"/>
          <w:szCs w:val="28"/>
        </w:rPr>
        <w:t xml:space="preserve">01 до </w:t>
      </w:r>
      <w:r w:rsidRPr="001838FA">
        <w:rPr>
          <w:rFonts w:ascii="Times New Roman" w:hAnsi="Times New Roman" w:cs="Times New Roman"/>
          <w:sz w:val="28"/>
          <w:szCs w:val="28"/>
        </w:rPr>
        <w:t>65</w:t>
      </w:r>
      <w:r w:rsidR="00E00DCE" w:rsidRPr="001838FA">
        <w:rPr>
          <w:rFonts w:ascii="Times New Roman" w:hAnsi="Times New Roman" w:cs="Times New Roman"/>
          <w:sz w:val="28"/>
          <w:szCs w:val="28"/>
        </w:rPr>
        <w:t>0 - 1,</w:t>
      </w:r>
      <w:r w:rsidRPr="001838FA">
        <w:rPr>
          <w:rFonts w:ascii="Times New Roman" w:hAnsi="Times New Roman" w:cs="Times New Roman"/>
          <w:sz w:val="28"/>
          <w:szCs w:val="28"/>
        </w:rPr>
        <w:t>6</w:t>
      </w:r>
      <w:r w:rsidR="00AE4D39" w:rsidRPr="001838FA">
        <w:rPr>
          <w:rFonts w:ascii="Times New Roman" w:hAnsi="Times New Roman" w:cs="Times New Roman"/>
          <w:sz w:val="28"/>
          <w:szCs w:val="28"/>
        </w:rPr>
        <w:t>5</w:t>
      </w:r>
      <w:r w:rsidR="00E00DCE" w:rsidRPr="001838FA">
        <w:rPr>
          <w:rFonts w:ascii="Times New Roman" w:hAnsi="Times New Roman" w:cs="Times New Roman"/>
          <w:sz w:val="28"/>
          <w:szCs w:val="28"/>
        </w:rPr>
        <w:t>;</w:t>
      </w:r>
    </w:p>
    <w:p w14:paraId="28E5F0A2" w14:textId="77777777" w:rsidR="00E00DCE" w:rsidRPr="001838FA" w:rsidRDefault="009C5F36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 от 651</w:t>
      </w:r>
      <w:r w:rsidR="00E00DCE" w:rsidRPr="001838FA">
        <w:rPr>
          <w:rFonts w:ascii="Times New Roman" w:hAnsi="Times New Roman" w:cs="Times New Roman"/>
          <w:sz w:val="28"/>
          <w:szCs w:val="28"/>
        </w:rPr>
        <w:t xml:space="preserve"> до </w:t>
      </w:r>
      <w:r w:rsidRPr="001838FA">
        <w:rPr>
          <w:rFonts w:ascii="Times New Roman" w:hAnsi="Times New Roman" w:cs="Times New Roman"/>
          <w:sz w:val="28"/>
          <w:szCs w:val="28"/>
        </w:rPr>
        <w:t>7</w:t>
      </w:r>
      <w:r w:rsidR="00E00DCE" w:rsidRPr="001838FA">
        <w:rPr>
          <w:rFonts w:ascii="Times New Roman" w:hAnsi="Times New Roman" w:cs="Times New Roman"/>
          <w:sz w:val="28"/>
          <w:szCs w:val="28"/>
        </w:rPr>
        <w:t>00 - 1,</w:t>
      </w:r>
      <w:r w:rsidR="00AE4D39" w:rsidRPr="001838FA">
        <w:rPr>
          <w:rFonts w:ascii="Times New Roman" w:hAnsi="Times New Roman" w:cs="Times New Roman"/>
          <w:sz w:val="28"/>
          <w:szCs w:val="28"/>
        </w:rPr>
        <w:t>7</w:t>
      </w:r>
      <w:r w:rsidR="00E00DCE" w:rsidRPr="001838FA">
        <w:rPr>
          <w:rFonts w:ascii="Times New Roman" w:hAnsi="Times New Roman" w:cs="Times New Roman"/>
          <w:sz w:val="28"/>
          <w:szCs w:val="28"/>
        </w:rPr>
        <w:t>;</w:t>
      </w:r>
    </w:p>
    <w:p w14:paraId="184D3F9C" w14:textId="77777777" w:rsidR="009C5F36" w:rsidRPr="001838FA" w:rsidRDefault="009C5F36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ство баллов от 701 до 750 - 1,7</w:t>
      </w:r>
      <w:r w:rsidR="00AE4D39" w:rsidRPr="001838FA">
        <w:rPr>
          <w:rFonts w:ascii="Times New Roman" w:hAnsi="Times New Roman" w:cs="Times New Roman"/>
          <w:sz w:val="28"/>
          <w:szCs w:val="28"/>
        </w:rPr>
        <w:t>5</w:t>
      </w:r>
      <w:r w:rsidRPr="001838FA">
        <w:rPr>
          <w:rFonts w:ascii="Times New Roman" w:hAnsi="Times New Roman" w:cs="Times New Roman"/>
          <w:sz w:val="28"/>
          <w:szCs w:val="28"/>
        </w:rPr>
        <w:t>;</w:t>
      </w:r>
    </w:p>
    <w:p w14:paraId="668E0575" w14:textId="77777777" w:rsidR="009C5F36" w:rsidRPr="001838FA" w:rsidRDefault="009C5F36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количе</w:t>
      </w:r>
      <w:r w:rsidR="00AE4D39" w:rsidRPr="001838FA">
        <w:rPr>
          <w:rFonts w:ascii="Times New Roman" w:hAnsi="Times New Roman" w:cs="Times New Roman"/>
          <w:sz w:val="28"/>
          <w:szCs w:val="28"/>
        </w:rPr>
        <w:t>ство баллов от 751 и выше - 1,8.</w:t>
      </w:r>
    </w:p>
    <w:p w14:paraId="717445C6" w14:textId="77777777" w:rsidR="00E00DCE" w:rsidRPr="001838FA" w:rsidRDefault="00554D88" w:rsidP="00644A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При  наличии десятичных</w:t>
      </w:r>
      <w:r w:rsidR="00AE4D39" w:rsidRPr="001838FA">
        <w:rPr>
          <w:rFonts w:ascii="Times New Roman" w:hAnsi="Times New Roman" w:cs="Times New Roman"/>
          <w:sz w:val="28"/>
          <w:szCs w:val="28"/>
        </w:rPr>
        <w:t xml:space="preserve"> единиц, количество баллов округляется до целых в большую сторону.</w:t>
      </w:r>
    </w:p>
    <w:p w14:paraId="14A5A8D4" w14:textId="77777777" w:rsidR="00D756B8" w:rsidRPr="001838FA" w:rsidRDefault="00033C70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Примерный перечень</w:t>
      </w:r>
      <w:r w:rsidR="0057034B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к</w:t>
      </w:r>
      <w:r w:rsidR="00D756B8" w:rsidRPr="001838FA">
        <w:rPr>
          <w:rFonts w:ascii="Times New Roman" w:hAnsi="Times New Roman" w:cs="Times New Roman"/>
          <w:sz w:val="28"/>
          <w:szCs w:val="28"/>
        </w:rPr>
        <w:t>ритери</w:t>
      </w:r>
      <w:r w:rsidRPr="001838FA">
        <w:rPr>
          <w:rFonts w:ascii="Times New Roman" w:hAnsi="Times New Roman" w:cs="Times New Roman"/>
          <w:sz w:val="28"/>
          <w:szCs w:val="28"/>
        </w:rPr>
        <w:t>ев для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установления коэффициентов</w:t>
      </w:r>
      <w:r w:rsidR="008737CD" w:rsidRPr="001838FA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="00D756B8" w:rsidRPr="001838FA">
        <w:rPr>
          <w:rFonts w:ascii="Times New Roman" w:hAnsi="Times New Roman" w:cs="Times New Roman"/>
          <w:sz w:val="28"/>
          <w:szCs w:val="28"/>
        </w:rPr>
        <w:t>,</w:t>
      </w:r>
      <w:r w:rsidR="0025354A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учитывающих показатели деятельности общеобразовательных </w:t>
      </w:r>
      <w:r w:rsidR="00FD126D" w:rsidRPr="001838FA">
        <w:rPr>
          <w:rFonts w:ascii="Times New Roman" w:hAnsi="Times New Roman" w:cs="Times New Roman"/>
          <w:sz w:val="28"/>
          <w:szCs w:val="28"/>
        </w:rPr>
        <w:t>учреждений, учреждений дошкольного образования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1838FA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 w:rsidR="00807324" w:rsidRPr="001838FA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</w:t>
      </w:r>
      <w:r w:rsidR="0057034B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FD126D" w:rsidRPr="001838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 </w:t>
      </w:r>
      <w:r w:rsidR="00734CBC">
        <w:rPr>
          <w:rFonts w:ascii="Times New Roman" w:hAnsi="Times New Roman" w:cs="Times New Roman"/>
          <w:sz w:val="28"/>
          <w:szCs w:val="28"/>
        </w:rPr>
        <w:t>определен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в приложении №1 к</w:t>
      </w:r>
      <w:r w:rsidR="00FD126D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CE291F" w:rsidRPr="001838FA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14:paraId="324A9612" w14:textId="77777777" w:rsidR="00D756B8" w:rsidRPr="001838FA" w:rsidRDefault="00554D8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3.4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. Установление коэффициентов </w:t>
      </w:r>
      <w:r w:rsidR="008737CD" w:rsidRPr="001838FA">
        <w:rPr>
          <w:rFonts w:ascii="Times New Roman" w:hAnsi="Times New Roman" w:cs="Times New Roman"/>
          <w:sz w:val="28"/>
          <w:szCs w:val="28"/>
        </w:rPr>
        <w:t xml:space="preserve">кратности  </w:t>
      </w:r>
      <w:r w:rsidR="00D756B8" w:rsidRPr="001838FA">
        <w:rPr>
          <w:rFonts w:ascii="Times New Roman" w:hAnsi="Times New Roman" w:cs="Times New Roman"/>
          <w:sz w:val="28"/>
          <w:szCs w:val="28"/>
        </w:rPr>
        <w:t>производится в</w:t>
      </w:r>
      <w:r w:rsidR="0001738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процентном отношении к должностным окладам и не образует новый</w:t>
      </w:r>
      <w:r w:rsidR="0001738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должностной оклад. Выплата производится в пределах </w:t>
      </w:r>
      <w:r w:rsidR="00B11A34" w:rsidRPr="001838FA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756B8" w:rsidRPr="001838FA">
        <w:rPr>
          <w:rFonts w:ascii="Times New Roman" w:hAnsi="Times New Roman" w:cs="Times New Roman"/>
          <w:sz w:val="28"/>
          <w:szCs w:val="28"/>
        </w:rPr>
        <w:t>оплат</w:t>
      </w:r>
      <w:r w:rsidR="00B11A34" w:rsidRPr="001838FA">
        <w:rPr>
          <w:rFonts w:ascii="Times New Roman" w:hAnsi="Times New Roman" w:cs="Times New Roman"/>
          <w:sz w:val="28"/>
          <w:szCs w:val="28"/>
        </w:rPr>
        <w:t>у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труда на текущий финансовый год.</w:t>
      </w:r>
    </w:p>
    <w:p w14:paraId="726C0E32" w14:textId="77777777" w:rsidR="00D756B8" w:rsidRPr="001838FA" w:rsidRDefault="00554D8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3.5</w:t>
      </w:r>
      <w:r w:rsidR="00D756B8" w:rsidRPr="001838FA">
        <w:rPr>
          <w:rFonts w:ascii="Times New Roman" w:hAnsi="Times New Roman" w:cs="Times New Roman"/>
          <w:sz w:val="28"/>
          <w:szCs w:val="28"/>
        </w:rPr>
        <w:t>. Основанием для начисления и выплаты руководителям</w:t>
      </w:r>
      <w:r w:rsidR="0001738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B11A34" w:rsidRPr="001838FA">
        <w:rPr>
          <w:rFonts w:ascii="Times New Roman" w:hAnsi="Times New Roman" w:cs="Times New Roman"/>
          <w:sz w:val="28"/>
          <w:szCs w:val="28"/>
        </w:rPr>
        <w:t>коэффициентов</w:t>
      </w:r>
      <w:r w:rsidR="008737CD" w:rsidRPr="001838FA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="00B11A34" w:rsidRPr="001838FA">
        <w:rPr>
          <w:rFonts w:ascii="Times New Roman" w:hAnsi="Times New Roman" w:cs="Times New Roman"/>
          <w:sz w:val="28"/>
          <w:szCs w:val="28"/>
        </w:rPr>
        <w:t xml:space="preserve">, дополнительных </w:t>
      </w:r>
      <w:r w:rsidR="00D756B8" w:rsidRPr="001838FA">
        <w:rPr>
          <w:rFonts w:ascii="Times New Roman" w:hAnsi="Times New Roman" w:cs="Times New Roman"/>
          <w:sz w:val="28"/>
          <w:szCs w:val="28"/>
        </w:rPr>
        <w:t>повышающих коэффициентов является приказ</w:t>
      </w:r>
      <w:r w:rsidR="00B11A34" w:rsidRPr="001838FA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D756B8" w:rsidRPr="001838FA">
        <w:rPr>
          <w:rFonts w:ascii="Times New Roman" w:hAnsi="Times New Roman" w:cs="Times New Roman"/>
          <w:sz w:val="28"/>
          <w:szCs w:val="28"/>
        </w:rPr>
        <w:t>, изданный в течение трех рабочих</w:t>
      </w:r>
      <w:r w:rsidR="00B11A34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250D4A" w:rsidRPr="001838FA">
        <w:rPr>
          <w:rFonts w:ascii="Times New Roman" w:hAnsi="Times New Roman" w:cs="Times New Roman"/>
          <w:sz w:val="28"/>
          <w:szCs w:val="28"/>
        </w:rPr>
        <w:t>дней с даты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представления заявления </w:t>
      </w:r>
      <w:r w:rsidR="002C4AB9" w:rsidRPr="001838FA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01738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с</w:t>
      </w:r>
      <w:r w:rsidR="0001738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приложением соответствующих документов (диплома кандидата наук,</w:t>
      </w:r>
      <w:r w:rsidR="0001738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диплома доктора наук, Указа Президента Российской Федерации,</w:t>
      </w:r>
      <w:r w:rsidR="0001738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удостоверения, подтверждающего наличие почетного звания, и пр.).</w:t>
      </w:r>
    </w:p>
    <w:p w14:paraId="36699651" w14:textId="77777777" w:rsidR="00D756B8" w:rsidRPr="001838FA" w:rsidRDefault="0057034B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4</w:t>
      </w:r>
      <w:r w:rsidR="00D756B8" w:rsidRPr="001838FA">
        <w:rPr>
          <w:rFonts w:ascii="Times New Roman" w:hAnsi="Times New Roman" w:cs="Times New Roman"/>
          <w:sz w:val="28"/>
          <w:szCs w:val="28"/>
        </w:rPr>
        <w:t>. Выплаты стимулирующего характера</w:t>
      </w:r>
      <w:r w:rsidR="004F2E07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4F2E07" w:rsidRPr="001838FA">
        <w:rPr>
          <w:rFonts w:ascii="Times New Roman" w:hAnsi="Times New Roman" w:cs="Times New Roman"/>
          <w:sz w:val="28"/>
          <w:szCs w:val="28"/>
        </w:rPr>
        <w:t>учреждений</w:t>
      </w:r>
      <w:r w:rsidR="00D756B8" w:rsidRPr="001838FA">
        <w:rPr>
          <w:rFonts w:ascii="Times New Roman" w:hAnsi="Times New Roman" w:cs="Times New Roman"/>
          <w:sz w:val="28"/>
          <w:szCs w:val="28"/>
        </w:rPr>
        <w:t>, условия их установления</w:t>
      </w:r>
      <w:r w:rsidR="004F2E07" w:rsidRPr="001838FA">
        <w:rPr>
          <w:rFonts w:ascii="Times New Roman" w:hAnsi="Times New Roman" w:cs="Times New Roman"/>
          <w:sz w:val="28"/>
          <w:szCs w:val="28"/>
        </w:rPr>
        <w:t>:</w:t>
      </w:r>
      <w:r w:rsidR="00CE291F" w:rsidRPr="00183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86889" w14:textId="77777777" w:rsidR="00D756B8" w:rsidRPr="001838FA" w:rsidRDefault="0057034B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.1. Для руководителей </w:t>
      </w:r>
      <w:r w:rsidR="004F2E07" w:rsidRPr="001838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B11A34" w:rsidRPr="001838FA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756B8" w:rsidRPr="001838FA">
        <w:rPr>
          <w:rFonts w:ascii="Times New Roman" w:hAnsi="Times New Roman" w:cs="Times New Roman"/>
          <w:sz w:val="28"/>
          <w:szCs w:val="28"/>
        </w:rPr>
        <w:t>оплат</w:t>
      </w:r>
      <w:r w:rsidR="00B11A34" w:rsidRPr="001838FA">
        <w:rPr>
          <w:rFonts w:ascii="Times New Roman" w:hAnsi="Times New Roman" w:cs="Times New Roman"/>
          <w:sz w:val="28"/>
          <w:szCs w:val="28"/>
        </w:rPr>
        <w:t>у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 труда на т</w:t>
      </w:r>
      <w:r w:rsidR="004F2E07" w:rsidRPr="001838FA">
        <w:rPr>
          <w:rFonts w:ascii="Times New Roman" w:hAnsi="Times New Roman" w:cs="Times New Roman"/>
          <w:sz w:val="28"/>
          <w:szCs w:val="28"/>
        </w:rPr>
        <w:t xml:space="preserve">екущий финансовый год </w:t>
      </w:r>
      <w:r w:rsidR="00D756B8" w:rsidRPr="001838FA">
        <w:rPr>
          <w:rFonts w:ascii="Times New Roman" w:hAnsi="Times New Roman" w:cs="Times New Roman"/>
          <w:sz w:val="28"/>
          <w:szCs w:val="28"/>
        </w:rPr>
        <w:t>устанавливаются следующие выплаты стимулирующего характера:</w:t>
      </w:r>
    </w:p>
    <w:p w14:paraId="3C8F11B5" w14:textId="77777777" w:rsidR="00D756B8" w:rsidRPr="001838FA" w:rsidRDefault="00D756B8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14:paraId="57A72099" w14:textId="77777777" w:rsidR="002F7099" w:rsidRPr="001838FA" w:rsidRDefault="002F7099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за  качество выполняемых работ;</w:t>
      </w:r>
    </w:p>
    <w:p w14:paraId="419A713D" w14:textId="77777777" w:rsidR="00805C19" w:rsidRPr="001838FA" w:rsidRDefault="002F7099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</w:t>
      </w:r>
      <w:r w:rsidR="00D756B8" w:rsidRPr="001838FA">
        <w:rPr>
          <w:rFonts w:ascii="Times New Roman" w:hAnsi="Times New Roman" w:cs="Times New Roman"/>
          <w:sz w:val="28"/>
          <w:szCs w:val="28"/>
        </w:rPr>
        <w:t>.</w:t>
      </w:r>
      <w:r w:rsidR="0057034B" w:rsidRPr="001838F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F6FAF7" w14:textId="77777777" w:rsidR="00D756B8" w:rsidRPr="001838FA" w:rsidRDefault="0057034B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4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.2. </w:t>
      </w:r>
      <w:r w:rsidR="00033C70" w:rsidRPr="001838FA">
        <w:rPr>
          <w:rFonts w:ascii="Times New Roman" w:hAnsi="Times New Roman" w:cs="Times New Roman"/>
          <w:sz w:val="28"/>
          <w:szCs w:val="28"/>
        </w:rPr>
        <w:t>Примерный п</w:t>
      </w:r>
      <w:r w:rsidR="00D756B8" w:rsidRPr="001838FA">
        <w:rPr>
          <w:rFonts w:ascii="Times New Roman" w:hAnsi="Times New Roman" w:cs="Times New Roman"/>
          <w:sz w:val="28"/>
          <w:szCs w:val="28"/>
        </w:rPr>
        <w:t>еречень критериев и показателей для распределения выплат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стимулирующего характера за интенсивность и высокие результаты работы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756B8" w:rsidRPr="001838FA">
        <w:rPr>
          <w:rFonts w:ascii="Times New Roman" w:hAnsi="Times New Roman" w:cs="Times New Roman"/>
          <w:sz w:val="28"/>
          <w:szCs w:val="28"/>
        </w:rPr>
        <w:t>представлен в приложении №2 к настоящему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Положению.</w:t>
      </w:r>
    </w:p>
    <w:p w14:paraId="0A06AC5A" w14:textId="77777777" w:rsidR="00D756B8" w:rsidRPr="001838FA" w:rsidRDefault="007F145D" w:rsidP="00644A86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 xml:space="preserve">     </w:t>
      </w:r>
      <w:r w:rsidR="00D756B8" w:rsidRPr="001838FA">
        <w:rPr>
          <w:rFonts w:ascii="Times New Roman" w:hAnsi="Times New Roman" w:cs="Times New Roman"/>
          <w:sz w:val="28"/>
          <w:szCs w:val="28"/>
        </w:rPr>
        <w:t>Размер стимулирующей выплаты определяется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пропорционально суммарному баллу по всем критериям оценки показателей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эффективности работы руководителей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756B8" w:rsidRPr="001838FA">
        <w:rPr>
          <w:rFonts w:ascii="Times New Roman" w:hAnsi="Times New Roman" w:cs="Times New Roman"/>
          <w:sz w:val="28"/>
          <w:szCs w:val="28"/>
        </w:rPr>
        <w:t>, при этом максимально</w:t>
      </w:r>
      <w:r w:rsidR="00122DA7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возможный размер стимулирующей выплаты </w:t>
      </w:r>
      <w:r w:rsidR="00554D88" w:rsidRPr="001838F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756B8" w:rsidRPr="001838FA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2C4AB9" w:rsidRPr="001838FA">
        <w:rPr>
          <w:rFonts w:ascii="Times New Roman" w:hAnsi="Times New Roman" w:cs="Times New Roman"/>
          <w:sz w:val="28"/>
          <w:szCs w:val="28"/>
        </w:rPr>
        <w:t>превышать 45</w:t>
      </w:r>
      <w:r w:rsidR="002F7099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2C4AB9" w:rsidRPr="001838FA">
        <w:rPr>
          <w:rFonts w:ascii="Times New Roman" w:hAnsi="Times New Roman" w:cs="Times New Roman"/>
          <w:sz w:val="28"/>
          <w:szCs w:val="28"/>
        </w:rPr>
        <w:t>% установленного</w:t>
      </w:r>
      <w:r w:rsidR="006A5E04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1838FA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D84CC3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E05DC7" w:rsidRPr="001838FA">
        <w:rPr>
          <w:rFonts w:ascii="Times New Roman" w:hAnsi="Times New Roman" w:cs="Times New Roman"/>
          <w:sz w:val="28"/>
          <w:szCs w:val="28"/>
        </w:rPr>
        <w:t xml:space="preserve">(без </w:t>
      </w:r>
      <w:r w:rsidR="000D3770" w:rsidRPr="001838FA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05DC7" w:rsidRPr="001838FA">
        <w:rPr>
          <w:rFonts w:ascii="Times New Roman" w:hAnsi="Times New Roman" w:cs="Times New Roman"/>
          <w:sz w:val="28"/>
          <w:szCs w:val="28"/>
        </w:rPr>
        <w:t>коэффициента кратности).</w:t>
      </w:r>
    </w:p>
    <w:p w14:paraId="3D0EAB46" w14:textId="77777777" w:rsidR="00D476C6" w:rsidRPr="001838FA" w:rsidRDefault="00D476C6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ab/>
      </w:r>
      <w:r w:rsidRPr="001838FA">
        <w:rPr>
          <w:rFonts w:ascii="Times New Roman" w:hAnsi="Times New Roman"/>
          <w:sz w:val="28"/>
          <w:szCs w:val="28"/>
        </w:rPr>
        <w:t xml:space="preserve">Размер </w:t>
      </w:r>
      <w:r w:rsidR="00212111">
        <w:rPr>
          <w:rFonts w:ascii="Times New Roman" w:hAnsi="Times New Roman"/>
          <w:sz w:val="28"/>
          <w:szCs w:val="28"/>
        </w:rPr>
        <w:t>стимулирующей выплаты заместителям руководителя</w:t>
      </w:r>
      <w:r w:rsidRPr="001838FA">
        <w:rPr>
          <w:rFonts w:ascii="Times New Roman" w:hAnsi="Times New Roman"/>
          <w:sz w:val="28"/>
          <w:szCs w:val="28"/>
        </w:rPr>
        <w:t xml:space="preserve"> учреждения, устанавливается руководителем </w:t>
      </w:r>
      <w:r w:rsidR="00824D3D">
        <w:rPr>
          <w:rFonts w:ascii="Times New Roman" w:hAnsi="Times New Roman"/>
          <w:sz w:val="28"/>
          <w:szCs w:val="28"/>
        </w:rPr>
        <w:t xml:space="preserve">учреждения </w:t>
      </w:r>
      <w:r w:rsidRPr="001838FA">
        <w:rPr>
          <w:rFonts w:ascii="Times New Roman" w:hAnsi="Times New Roman"/>
          <w:sz w:val="28"/>
          <w:szCs w:val="28"/>
        </w:rPr>
        <w:t xml:space="preserve">в соответствии с положением об оплате труда учреждения. </w:t>
      </w:r>
    </w:p>
    <w:p w14:paraId="76CD6735" w14:textId="77777777" w:rsidR="007F145D" w:rsidRPr="001838FA" w:rsidRDefault="007F145D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4.3.Порядок</w:t>
      </w:r>
      <w:r w:rsidR="007D74BA" w:rsidRPr="001838FA">
        <w:rPr>
          <w:rFonts w:ascii="Times New Roman" w:hAnsi="Times New Roman" w:cs="Times New Roman"/>
          <w:sz w:val="28"/>
          <w:szCs w:val="28"/>
        </w:rPr>
        <w:t xml:space="preserve"> расчета, периодичности</w:t>
      </w:r>
      <w:r w:rsidR="00252B5E" w:rsidRPr="001838FA">
        <w:rPr>
          <w:rFonts w:ascii="Times New Roman" w:hAnsi="Times New Roman" w:cs="Times New Roman"/>
          <w:sz w:val="28"/>
          <w:szCs w:val="28"/>
        </w:rPr>
        <w:t>, размера</w:t>
      </w:r>
      <w:r w:rsidR="007D74BA" w:rsidRPr="001838FA">
        <w:rPr>
          <w:rFonts w:ascii="Times New Roman" w:hAnsi="Times New Roman" w:cs="Times New Roman"/>
          <w:sz w:val="28"/>
          <w:szCs w:val="28"/>
        </w:rPr>
        <w:t xml:space="preserve"> и</w:t>
      </w:r>
      <w:r w:rsidRPr="001838FA">
        <w:rPr>
          <w:rFonts w:ascii="Times New Roman" w:hAnsi="Times New Roman" w:cs="Times New Roman"/>
          <w:sz w:val="28"/>
          <w:szCs w:val="28"/>
        </w:rPr>
        <w:t xml:space="preserve"> начисления стимулирующей выплаты руководителям учреждений определяется </w:t>
      </w:r>
      <w:r w:rsidR="00250D4A" w:rsidRPr="001838FA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D84314" w:rsidRPr="001838FA">
        <w:rPr>
          <w:rFonts w:ascii="Times New Roman" w:hAnsi="Times New Roman" w:cs="Times New Roman"/>
          <w:sz w:val="28"/>
          <w:szCs w:val="28"/>
        </w:rPr>
        <w:t>нормативным</w:t>
      </w:r>
      <w:r w:rsidR="00554D88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Pr="001838FA">
        <w:rPr>
          <w:rFonts w:ascii="Times New Roman" w:hAnsi="Times New Roman" w:cs="Times New Roman"/>
          <w:sz w:val="28"/>
          <w:szCs w:val="28"/>
        </w:rPr>
        <w:t>актом работодателя.</w:t>
      </w:r>
    </w:p>
    <w:p w14:paraId="40FD40BC" w14:textId="77777777" w:rsidR="007D74BA" w:rsidRPr="001838FA" w:rsidRDefault="007D74BA" w:rsidP="00644A86">
      <w:pPr>
        <w:pStyle w:val="ConsPlusNormal"/>
        <w:ind w:firstLine="567"/>
        <w:jc w:val="both"/>
      </w:pPr>
      <w:r w:rsidRPr="001838FA">
        <w:t xml:space="preserve">4.4. </w:t>
      </w:r>
      <w:r w:rsidR="00824D3D">
        <w:t xml:space="preserve">За выполнение </w:t>
      </w:r>
      <w:r w:rsidR="00824D3D" w:rsidRPr="001838FA">
        <w:t xml:space="preserve">особо важных и сложных заданий </w:t>
      </w:r>
      <w:r w:rsidR="00D050EA" w:rsidRPr="001838FA">
        <w:t>руководителю учреждения выплачивается премия.</w:t>
      </w:r>
      <w:r w:rsidR="00824D3D">
        <w:t xml:space="preserve"> Размер премии, выплачиваемый руководителю учреждения, определяется исходя из важности и сложности выполняемых служебных полномочий, устанавливае</w:t>
      </w:r>
      <w:r w:rsidRPr="001838FA">
        <w:t>тся распоряжением (приказом) работодателя в пределах ассигнований на оплату труда на соответствующий финансовый год.</w:t>
      </w:r>
    </w:p>
    <w:p w14:paraId="4EA9361A" w14:textId="77777777" w:rsidR="00D756B8" w:rsidRDefault="007D74BA" w:rsidP="00644A86">
      <w:pPr>
        <w:pStyle w:val="ConsPlusNormal"/>
        <w:ind w:firstLine="567"/>
        <w:jc w:val="both"/>
      </w:pPr>
      <w:r w:rsidRPr="001838FA">
        <w:t xml:space="preserve"> </w:t>
      </w:r>
      <w:r w:rsidRPr="006909CF">
        <w:t>5</w:t>
      </w:r>
      <w:r w:rsidR="002B7EEA" w:rsidRPr="006909CF">
        <w:t xml:space="preserve">. </w:t>
      </w:r>
      <w:r w:rsidR="00D756B8" w:rsidRPr="006909CF">
        <w:t xml:space="preserve">Стимулирующая выплата </w:t>
      </w:r>
      <w:r w:rsidR="00212111">
        <w:t>снижается</w:t>
      </w:r>
      <w:r w:rsidR="00D756B8" w:rsidRPr="006909CF">
        <w:t>:</w:t>
      </w:r>
    </w:p>
    <w:p w14:paraId="4C8D5A10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t>- в случае привлечения руководителя учреждения в отчетном периоде к дисциплинарной</w:t>
      </w:r>
      <w:r>
        <w:rPr>
          <w:rFonts w:ascii="Times New Roman" w:hAnsi="Times New Roman"/>
          <w:sz w:val="28"/>
          <w:szCs w:val="28"/>
        </w:rPr>
        <w:t xml:space="preserve"> ответственности</w:t>
      </w:r>
      <w:r w:rsidRPr="00A32463">
        <w:rPr>
          <w:rFonts w:ascii="Times New Roman" w:hAnsi="Times New Roman"/>
          <w:sz w:val="28"/>
          <w:szCs w:val="28"/>
        </w:rPr>
        <w:t>;</w:t>
      </w:r>
    </w:p>
    <w:p w14:paraId="65C4F0C0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t>- при наличии у руководителя  учреждения неснятого дисциплинарного взыскания, на протяжении всего периода до снятия дисциплинарного взыскания;</w:t>
      </w:r>
    </w:p>
    <w:p w14:paraId="4F54E6E4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t>- в случае совершения руководителем  учреждения в отчетном периоде административного правонарушения, связанного с исполнением им своих должностных обязанностей, и привлечения его, в соответствии с действующим законодательством Российской Федерации, к административной ответственности.</w:t>
      </w:r>
    </w:p>
    <w:p w14:paraId="072A9D50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t>-  в случае недостаточности  бюджетных ассигнований на оплату труда работников учреждений</w:t>
      </w:r>
      <w:r>
        <w:rPr>
          <w:rFonts w:ascii="Times New Roman" w:hAnsi="Times New Roman"/>
          <w:sz w:val="28"/>
          <w:szCs w:val="28"/>
        </w:rPr>
        <w:t>;</w:t>
      </w:r>
    </w:p>
    <w:p w14:paraId="08E1A96F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t>- невыполнение муниципального задания;</w:t>
      </w:r>
    </w:p>
    <w:p w14:paraId="542DB09C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t>- в случае нанесения руководителем своей деятельностью или бездеятельностью прямого материального ущерба учреждению;</w:t>
      </w:r>
    </w:p>
    <w:p w14:paraId="77DD2DBB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t>- в случае наличия фактов нецелевого расходования бюджетных средств, выявленных в отчетном периоде по результатам проверок за отчетный период, если данный работник исполнял обязанности руководителя учреждения в период, когда были осуществлены указанные нарушения.</w:t>
      </w:r>
    </w:p>
    <w:p w14:paraId="7B304FB3" w14:textId="77777777" w:rsidR="00A47355" w:rsidRPr="00A32463" w:rsidRDefault="00A47355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46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A32463">
        <w:rPr>
          <w:rFonts w:ascii="Times New Roman" w:hAnsi="Times New Roman"/>
          <w:sz w:val="28"/>
          <w:szCs w:val="28"/>
        </w:rPr>
        <w:t xml:space="preserve">имеющихся нарушений, замечаний руководителю учреждения выявленных в ходе проверок контрольно-надзорными органами (в </w:t>
      </w:r>
      <w:proofErr w:type="spellStart"/>
      <w:r w:rsidRPr="00A32463">
        <w:rPr>
          <w:rFonts w:ascii="Times New Roman" w:hAnsi="Times New Roman"/>
          <w:sz w:val="28"/>
          <w:szCs w:val="28"/>
        </w:rPr>
        <w:t>т.ч</w:t>
      </w:r>
      <w:proofErr w:type="spellEnd"/>
      <w:r w:rsidRPr="00A32463">
        <w:rPr>
          <w:rFonts w:ascii="Times New Roman" w:hAnsi="Times New Roman"/>
          <w:sz w:val="28"/>
          <w:szCs w:val="28"/>
        </w:rPr>
        <w:t xml:space="preserve">. внутреннего </w:t>
      </w:r>
      <w:r w:rsidR="00DF219C" w:rsidRPr="00A32463">
        <w:rPr>
          <w:rFonts w:ascii="Times New Roman" w:hAnsi="Times New Roman"/>
          <w:sz w:val="28"/>
          <w:szCs w:val="28"/>
        </w:rPr>
        <w:t>контроля проводимых</w:t>
      </w:r>
      <w:r w:rsidRPr="00A32463">
        <w:rPr>
          <w:rFonts w:ascii="Times New Roman" w:hAnsi="Times New Roman"/>
          <w:sz w:val="28"/>
          <w:szCs w:val="28"/>
        </w:rPr>
        <w:t xml:space="preserve"> по заданию </w:t>
      </w:r>
      <w:r w:rsidR="00515D4F">
        <w:rPr>
          <w:rFonts w:ascii="Times New Roman" w:hAnsi="Times New Roman"/>
          <w:sz w:val="28"/>
          <w:szCs w:val="28"/>
        </w:rPr>
        <w:t>Учредителя), в отчетном периоде;</w:t>
      </w:r>
    </w:p>
    <w:p w14:paraId="076E6E1B" w14:textId="77777777" w:rsidR="00322E81" w:rsidRPr="00A47355" w:rsidRDefault="00212111" w:rsidP="00644A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E81" w:rsidRPr="00322E81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и посещаемости воспитанниками образовательного учреждения ниже уровня 70%</w:t>
      </w:r>
      <w:r w:rsidR="00A473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82C0D3" w14:textId="77777777" w:rsidR="00212111" w:rsidRPr="006909CF" w:rsidRDefault="00212111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обоснованных жалоб изложенных в обращениях работни</w:t>
      </w:r>
      <w:r w:rsidR="00A47355">
        <w:rPr>
          <w:rFonts w:ascii="Times New Roman" w:hAnsi="Times New Roman" w:cs="Times New Roman"/>
          <w:sz w:val="28"/>
          <w:szCs w:val="28"/>
        </w:rPr>
        <w:t xml:space="preserve">ков образовательного </w:t>
      </w:r>
      <w:r w:rsidR="00515D4F">
        <w:rPr>
          <w:rFonts w:ascii="Times New Roman" w:hAnsi="Times New Roman" w:cs="Times New Roman"/>
          <w:sz w:val="28"/>
          <w:szCs w:val="28"/>
        </w:rPr>
        <w:t>учреждения.</w:t>
      </w:r>
    </w:p>
    <w:p w14:paraId="5D2C2F46" w14:textId="77777777" w:rsidR="00934A11" w:rsidRPr="001838FA" w:rsidRDefault="00D84314" w:rsidP="00644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FA">
        <w:rPr>
          <w:rFonts w:ascii="Times New Roman" w:hAnsi="Times New Roman" w:cs="Times New Roman"/>
          <w:sz w:val="28"/>
          <w:szCs w:val="28"/>
        </w:rPr>
        <w:t>6</w:t>
      </w:r>
      <w:r w:rsidR="00A4552F" w:rsidRPr="001838FA">
        <w:rPr>
          <w:rFonts w:ascii="Times New Roman" w:hAnsi="Times New Roman" w:cs="Times New Roman"/>
          <w:sz w:val="28"/>
          <w:szCs w:val="28"/>
        </w:rPr>
        <w:t>.</w:t>
      </w:r>
      <w:r w:rsidR="00BC209F" w:rsidRPr="001838FA">
        <w:rPr>
          <w:rFonts w:ascii="Times New Roman" w:hAnsi="Times New Roman" w:cs="Times New Roman"/>
          <w:sz w:val="28"/>
          <w:szCs w:val="28"/>
        </w:rPr>
        <w:t xml:space="preserve"> </w:t>
      </w:r>
      <w:r w:rsidR="00805C19" w:rsidRPr="001838FA">
        <w:rPr>
          <w:rFonts w:ascii="Times New Roman" w:hAnsi="Times New Roman" w:cs="Times New Roman"/>
          <w:sz w:val="28"/>
          <w:szCs w:val="28"/>
        </w:rPr>
        <w:t>Р</w:t>
      </w:r>
      <w:r w:rsidR="00A4552F" w:rsidRPr="001838FA">
        <w:rPr>
          <w:rFonts w:ascii="Times New Roman" w:hAnsi="Times New Roman" w:cs="Times New Roman"/>
          <w:sz w:val="28"/>
          <w:szCs w:val="28"/>
        </w:rPr>
        <w:t>уководител</w:t>
      </w:r>
      <w:r w:rsidR="00805C19" w:rsidRPr="001838FA">
        <w:rPr>
          <w:rFonts w:ascii="Times New Roman" w:hAnsi="Times New Roman" w:cs="Times New Roman"/>
          <w:sz w:val="28"/>
          <w:szCs w:val="28"/>
        </w:rPr>
        <w:t>ь</w:t>
      </w:r>
      <w:r w:rsidR="00A4552F" w:rsidRPr="001838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805C19" w:rsidRPr="001838FA">
        <w:rPr>
          <w:rFonts w:ascii="Times New Roman" w:hAnsi="Times New Roman" w:cs="Times New Roman"/>
          <w:sz w:val="28"/>
          <w:szCs w:val="28"/>
        </w:rPr>
        <w:t xml:space="preserve">имеет право осуществлять педагогическую деятельность </w:t>
      </w:r>
      <w:r w:rsidR="00A4552F" w:rsidRPr="001838FA">
        <w:rPr>
          <w:rFonts w:ascii="Times New Roman" w:hAnsi="Times New Roman" w:cs="Times New Roman"/>
          <w:sz w:val="28"/>
          <w:szCs w:val="28"/>
        </w:rPr>
        <w:t xml:space="preserve"> не более 0,5 с</w:t>
      </w:r>
      <w:r w:rsidR="00D60C51" w:rsidRPr="001838FA">
        <w:rPr>
          <w:rFonts w:ascii="Times New Roman" w:hAnsi="Times New Roman" w:cs="Times New Roman"/>
          <w:sz w:val="28"/>
          <w:szCs w:val="28"/>
        </w:rPr>
        <w:t>тавки по совмещаемой профессии  (</w:t>
      </w:r>
      <w:r w:rsidR="00A4552F" w:rsidRPr="001838FA">
        <w:rPr>
          <w:rFonts w:ascii="Times New Roman" w:hAnsi="Times New Roman" w:cs="Times New Roman"/>
          <w:sz w:val="28"/>
          <w:szCs w:val="28"/>
        </w:rPr>
        <w:t>должности) в пределах рабочего времени по основной должности.</w:t>
      </w:r>
    </w:p>
    <w:p w14:paraId="031E7B5B" w14:textId="77777777" w:rsidR="00934A11" w:rsidRPr="001838FA" w:rsidRDefault="00D84314" w:rsidP="00644A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FA">
        <w:rPr>
          <w:rFonts w:ascii="Times New Roman" w:hAnsi="Times New Roman" w:cs="Times New Roman"/>
          <w:bCs/>
          <w:sz w:val="28"/>
          <w:szCs w:val="28"/>
        </w:rPr>
        <w:t>7</w:t>
      </w:r>
      <w:r w:rsidR="00CE291F" w:rsidRPr="001838FA">
        <w:rPr>
          <w:rFonts w:ascii="Times New Roman" w:hAnsi="Times New Roman" w:cs="Times New Roman"/>
          <w:bCs/>
          <w:sz w:val="28"/>
          <w:szCs w:val="28"/>
        </w:rPr>
        <w:t>.</w:t>
      </w:r>
      <w:r w:rsidR="00926F02" w:rsidRPr="00183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295" w:rsidRPr="001838FA">
        <w:rPr>
          <w:rFonts w:ascii="Times New Roman" w:hAnsi="Times New Roman" w:cs="Times New Roman"/>
          <w:bCs/>
          <w:sz w:val="28"/>
          <w:szCs w:val="28"/>
        </w:rPr>
        <w:t>На заработную плату руководителям учреждений начисляется районный коэффициент и процентная надбавка за работу в южных районах Иркутской области в соответствии с действующим законодательством</w:t>
      </w:r>
      <w:r w:rsidR="004035F2" w:rsidRPr="001838F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EC474B" w:rsidRPr="001838FA">
        <w:rPr>
          <w:rFonts w:ascii="Times New Roman" w:hAnsi="Times New Roman" w:cs="Times New Roman"/>
          <w:bCs/>
          <w:sz w:val="28"/>
          <w:szCs w:val="28"/>
        </w:rPr>
        <w:t xml:space="preserve"> и Иркутской области.</w:t>
      </w:r>
    </w:p>
    <w:p w14:paraId="436F0D41" w14:textId="77777777" w:rsidR="00D476C6" w:rsidRPr="002C0980" w:rsidRDefault="0062268C" w:rsidP="00644A86">
      <w:pPr>
        <w:pStyle w:val="ConsPlusNormal"/>
        <w:ind w:firstLine="567"/>
        <w:jc w:val="both"/>
      </w:pPr>
      <w:r w:rsidRPr="002C0980">
        <w:t>8.</w:t>
      </w:r>
      <w:r w:rsidR="00E67C77">
        <w:t xml:space="preserve"> </w:t>
      </w:r>
      <w:r w:rsidR="00D476C6" w:rsidRPr="002C0980">
        <w:t>В случае смерти близких родственников  (роди</w:t>
      </w:r>
      <w:r w:rsidR="00A47355">
        <w:t>тели, дети, супруги) - оказывается материальная</w:t>
      </w:r>
      <w:r w:rsidR="00D476C6" w:rsidRPr="002C0980">
        <w:t xml:space="preserve"> помощь в размере 5000</w:t>
      </w:r>
      <w:r w:rsidR="00D476C6" w:rsidRPr="002C0980">
        <w:rPr>
          <w:b/>
        </w:rPr>
        <w:t xml:space="preserve"> </w:t>
      </w:r>
      <w:r w:rsidR="00D476C6" w:rsidRPr="002C0980">
        <w:t>рублей  в пределах средств субсидии на выполнение муниципального задания или в пределах лимитов обязательств, утвержденных сметой расходов учреждения на текущий финансовый год.</w:t>
      </w:r>
    </w:p>
    <w:p w14:paraId="165C3D20" w14:textId="77777777" w:rsidR="00D476C6" w:rsidRPr="001838FA" w:rsidRDefault="0062268C" w:rsidP="00644A86">
      <w:pPr>
        <w:pStyle w:val="ConsPlusNormal"/>
        <w:ind w:firstLine="567"/>
        <w:jc w:val="both"/>
      </w:pPr>
      <w:r w:rsidRPr="002C0980">
        <w:t>9</w:t>
      </w:r>
      <w:r w:rsidR="00D476C6" w:rsidRPr="002C0980">
        <w:t xml:space="preserve">. </w:t>
      </w:r>
      <w:r w:rsidR="00D476C6" w:rsidRPr="001F0AE9">
        <w:t xml:space="preserve">Работникам, добросовестно отработавшим </w:t>
      </w:r>
      <w:r w:rsidR="00280A23" w:rsidRPr="001F0AE9">
        <w:t>в образовательных учреждениях, находящихся в ведении муниципального образования «город Саянск»,</w:t>
      </w:r>
      <w:r w:rsidR="00D476C6" w:rsidRPr="001F0AE9">
        <w:t xml:space="preserve"> не менее </w:t>
      </w:r>
      <w:r w:rsidR="00D476C6" w:rsidRPr="002C0980">
        <w:t>3 лет, в день 50-, 55-</w:t>
      </w:r>
      <w:r w:rsidR="00E67C77">
        <w:t>, 60-, 65-, 70-летия выплачивается денежная премия</w:t>
      </w:r>
      <w:r w:rsidR="00D476C6" w:rsidRPr="002C0980">
        <w:t xml:space="preserve"> в размере 3000</w:t>
      </w:r>
      <w:r w:rsidR="00D476C6" w:rsidRPr="002C0980">
        <w:rPr>
          <w:b/>
        </w:rPr>
        <w:t xml:space="preserve"> </w:t>
      </w:r>
      <w:r w:rsidR="00D476C6" w:rsidRPr="002C0980">
        <w:t>рублей в пределах средств субсидии на выполнение муниципального задания.</w:t>
      </w:r>
    </w:p>
    <w:p w14:paraId="6BA1BC2E" w14:textId="77777777" w:rsidR="007414AF" w:rsidRPr="0062268C" w:rsidRDefault="007414AF" w:rsidP="00241F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CD5218" w14:textId="77777777" w:rsidR="001F0AE9" w:rsidRDefault="001F0AE9" w:rsidP="001F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B3249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8D30843" w14:textId="77777777" w:rsidR="001F0AE9" w:rsidRPr="00B3249F" w:rsidRDefault="001F0AE9" w:rsidP="001F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14:paraId="72F0A5E3" w14:textId="77777777" w:rsidR="001F0AE9" w:rsidRPr="00B3249F" w:rsidRDefault="001F0AE9" w:rsidP="001F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Ермаков</w:t>
      </w:r>
    </w:p>
    <w:p w14:paraId="571F4C98" w14:textId="77777777" w:rsidR="00170111" w:rsidRPr="001838FA" w:rsidRDefault="00170111" w:rsidP="00D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CA587B" w14:textId="77777777" w:rsidR="009561F7" w:rsidRPr="001838FA" w:rsidRDefault="009561F7" w:rsidP="00D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14AC9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8EF4A2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4BCF2F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57F9DD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9918A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F13785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BC1BB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409A9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A3736E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903766" w14:textId="77777777" w:rsidR="007414AF" w:rsidRPr="001838FA" w:rsidRDefault="007414AF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A2862" w14:textId="77777777" w:rsidR="001838FA" w:rsidRDefault="001838FA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DC19C3" w14:textId="77777777" w:rsidR="001838FA" w:rsidRDefault="001838FA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4FF5E" w14:textId="77777777" w:rsidR="001838FA" w:rsidRDefault="001838FA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559577" w14:textId="77777777" w:rsidR="001838FA" w:rsidRDefault="001838FA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53A151" w14:textId="77777777" w:rsidR="001838FA" w:rsidRDefault="001838FA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6064EA" w14:textId="77777777" w:rsidR="001838FA" w:rsidRDefault="001838FA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0C193D" w14:textId="77777777" w:rsidR="0062268C" w:rsidRDefault="0062268C" w:rsidP="001F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0DD6C" w14:textId="77777777" w:rsidR="009D0F90" w:rsidRDefault="009D0F90" w:rsidP="00934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B7523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1FB9B80D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к Положению «Об оплате труда</w:t>
      </w:r>
    </w:p>
    <w:p w14:paraId="32D699C6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руководителей муниципальных</w:t>
      </w:r>
    </w:p>
    <w:p w14:paraId="6DD60C9B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бразовательных  учреждений </w:t>
      </w:r>
    </w:p>
    <w:p w14:paraId="47AE81AE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униципального образования </w:t>
      </w:r>
    </w:p>
    <w:p w14:paraId="0CB1D54B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город Саянск»</w:t>
      </w:r>
    </w:p>
    <w:p w14:paraId="1D505300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CD5AF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E5446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>ПРИМЕРНЫЙ  ПЕРЕЧЕНЬ</w:t>
      </w:r>
    </w:p>
    <w:p w14:paraId="6823AFA9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>критериев установления руководителям муниципальных</w:t>
      </w:r>
    </w:p>
    <w:p w14:paraId="3C16C302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b/>
          <w:sz w:val="28"/>
          <w:szCs w:val="28"/>
        </w:rPr>
        <w:t>образовательных  учреждений коэффициентов кратности</w:t>
      </w:r>
      <w:r w:rsidRPr="000A38ED">
        <w:rPr>
          <w:rFonts w:ascii="Times New Roman" w:hAnsi="Times New Roman" w:cs="Times New Roman"/>
          <w:sz w:val="28"/>
          <w:szCs w:val="28"/>
        </w:rPr>
        <w:t>,</w:t>
      </w:r>
    </w:p>
    <w:p w14:paraId="5043EAAF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>учитывающих показатели деятельности муниципальных образовательных</w:t>
      </w:r>
    </w:p>
    <w:p w14:paraId="588F15F0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>учреждений муниципального образования «город  Саянск».</w:t>
      </w:r>
    </w:p>
    <w:p w14:paraId="04497447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E8457" w14:textId="77777777" w:rsidR="000A38ED" w:rsidRPr="00A45051" w:rsidRDefault="000A38ED" w:rsidP="00A450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1">
        <w:rPr>
          <w:rFonts w:ascii="Times New Roman" w:hAnsi="Times New Roman" w:cs="Times New Roman"/>
          <w:sz w:val="28"/>
          <w:szCs w:val="28"/>
        </w:rPr>
        <w:t>Перечень</w:t>
      </w:r>
    </w:p>
    <w:p w14:paraId="0F27A818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ям </w:t>
      </w:r>
      <w:r w:rsidRPr="000A38ED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</w:p>
    <w:p w14:paraId="7F6853D1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Pr="000A38ED">
        <w:rPr>
          <w:rFonts w:ascii="Times New Roman" w:hAnsi="Times New Roman" w:cs="Times New Roman"/>
          <w:sz w:val="28"/>
          <w:szCs w:val="28"/>
        </w:rPr>
        <w:t>коэффициентов кратности, учитывающих</w:t>
      </w:r>
    </w:p>
    <w:p w14:paraId="6064747B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>показатели деятельности общеобразовательных  учреждений.</w:t>
      </w:r>
    </w:p>
    <w:p w14:paraId="08D580C2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4464"/>
        <w:gridCol w:w="2765"/>
        <w:gridCol w:w="1843"/>
      </w:tblGrid>
      <w:tr w:rsidR="000A38ED" w:rsidRPr="000A38ED" w14:paraId="4462EF48" w14:textId="77777777" w:rsidTr="00A45051">
        <w:tc>
          <w:tcPr>
            <w:tcW w:w="817" w:type="dxa"/>
          </w:tcPr>
          <w:p w14:paraId="01B93F70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AC35E91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740FA0F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14:paraId="169F0EB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65" w:type="dxa"/>
          </w:tcPr>
          <w:p w14:paraId="6F04DE1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словия (из расчета)</w:t>
            </w:r>
          </w:p>
        </w:tc>
        <w:tc>
          <w:tcPr>
            <w:tcW w:w="1843" w:type="dxa"/>
          </w:tcPr>
          <w:p w14:paraId="28C9277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47FBFE0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аллов на</w:t>
            </w:r>
          </w:p>
          <w:p w14:paraId="294D782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  <w:p w14:paraId="1C069A8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0A38ED" w:rsidRPr="000A38ED" w14:paraId="5FE1D892" w14:textId="77777777" w:rsidTr="00A45051">
        <w:tc>
          <w:tcPr>
            <w:tcW w:w="817" w:type="dxa"/>
          </w:tcPr>
          <w:p w14:paraId="2282668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14:paraId="7FA382C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3EDC3E2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248DA0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8ED" w:rsidRPr="000A38ED" w14:paraId="0CAB8C23" w14:textId="77777777" w:rsidTr="00A45051">
        <w:tc>
          <w:tcPr>
            <w:tcW w:w="817" w:type="dxa"/>
          </w:tcPr>
          <w:p w14:paraId="763E4D8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14:paraId="4F32055F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</w:t>
            </w:r>
          </w:p>
          <w:p w14:paraId="4D04DDC2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щеобразовательном</w:t>
            </w:r>
          </w:p>
          <w:p w14:paraId="4EBC49EC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2765" w:type="dxa"/>
          </w:tcPr>
          <w:p w14:paraId="286CB289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14:paraId="6D09F667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843" w:type="dxa"/>
          </w:tcPr>
          <w:p w14:paraId="323EB5F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2AD6C76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ED" w:rsidRPr="000A38ED" w14:paraId="74C668E6" w14:textId="77777777" w:rsidTr="00A45051">
        <w:tc>
          <w:tcPr>
            <w:tcW w:w="817" w:type="dxa"/>
          </w:tcPr>
          <w:p w14:paraId="2C2BE186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14:paraId="2A779E1C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углубленного и профильного обучения </w:t>
            </w:r>
          </w:p>
        </w:tc>
        <w:tc>
          <w:tcPr>
            <w:tcW w:w="2765" w:type="dxa"/>
          </w:tcPr>
          <w:p w14:paraId="49F9562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</w:tc>
        <w:tc>
          <w:tcPr>
            <w:tcW w:w="1843" w:type="dxa"/>
          </w:tcPr>
          <w:p w14:paraId="7D6A5EDE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38ED" w:rsidRPr="000A38ED" w14:paraId="017E7FA4" w14:textId="77777777" w:rsidTr="00A45051">
        <w:tc>
          <w:tcPr>
            <w:tcW w:w="817" w:type="dxa"/>
          </w:tcPr>
          <w:p w14:paraId="7AB3424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14:paraId="4A0382D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Штатная численность</w:t>
            </w:r>
          </w:p>
          <w:p w14:paraId="03BEC66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работников в образовательном</w:t>
            </w:r>
          </w:p>
          <w:p w14:paraId="4781BEB8" w14:textId="784C710B" w:rsidR="000A38ED" w:rsidRPr="000A38ED" w:rsidRDefault="000A38ED" w:rsidP="008F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2765" w:type="dxa"/>
          </w:tcPr>
          <w:p w14:paraId="577E7DFF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1843" w:type="dxa"/>
          </w:tcPr>
          <w:p w14:paraId="2AB481B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69E140C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ED" w:rsidRPr="000A38ED" w14:paraId="70FE4D35" w14:textId="77777777" w:rsidTr="00A45051">
        <w:trPr>
          <w:trHeight w:val="991"/>
        </w:trPr>
        <w:tc>
          <w:tcPr>
            <w:tcW w:w="817" w:type="dxa"/>
          </w:tcPr>
          <w:p w14:paraId="6CF3614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14:paraId="4FE81BE4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</w:t>
            </w:r>
          </w:p>
          <w:p w14:paraId="1682CE4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</w:t>
            </w:r>
          </w:p>
          <w:p w14:paraId="3330221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, всего:</w:t>
            </w:r>
          </w:p>
          <w:p w14:paraId="58993502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</w:t>
            </w:r>
          </w:p>
          <w:p w14:paraId="0893675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  <w:p w14:paraId="19F057B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</w:t>
            </w:r>
          </w:p>
          <w:p w14:paraId="3462AD0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2765" w:type="dxa"/>
          </w:tcPr>
          <w:p w14:paraId="489598D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14:paraId="2E14ACF9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ждого работника</w:t>
            </w:r>
          </w:p>
          <w:p w14:paraId="6A3C898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74B4F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E648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38D3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D990C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7BE55D5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BAA3A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A38ED" w:rsidRPr="000A38ED" w14:paraId="42F39DEE" w14:textId="77777777" w:rsidTr="00A45051">
        <w:tc>
          <w:tcPr>
            <w:tcW w:w="817" w:type="dxa"/>
          </w:tcPr>
          <w:p w14:paraId="66E4D7CC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14:paraId="74379C86" w14:textId="77777777" w:rsidR="000A38ED" w:rsidRPr="001F0AE9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  </w:t>
            </w:r>
            <w:proofErr w:type="gramStart"/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обще-образовательном</w:t>
            </w:r>
            <w:proofErr w:type="gramEnd"/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и:</w:t>
            </w:r>
          </w:p>
          <w:p w14:paraId="147CC4B5" w14:textId="77777777" w:rsidR="000A38ED" w:rsidRPr="001F0AE9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х (коррекционных) классов (по данным </w:t>
            </w:r>
            <w:proofErr w:type="spellStart"/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статотчета</w:t>
            </w:r>
            <w:proofErr w:type="spellEnd"/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1930955" w14:textId="77777777" w:rsidR="00DF219C" w:rsidRPr="001F0AE9" w:rsidRDefault="00DF219C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- специальных медицинских групп (по данным сверки с учреждением здравоохранения)</w:t>
            </w:r>
          </w:p>
        </w:tc>
        <w:tc>
          <w:tcPr>
            <w:tcW w:w="2765" w:type="dxa"/>
          </w:tcPr>
          <w:p w14:paraId="50D9B07C" w14:textId="77777777" w:rsidR="000A38ED" w:rsidRPr="001F0AE9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5E23" w14:textId="77777777" w:rsidR="000A38ED" w:rsidRPr="001F0AE9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C3D6F" w14:textId="77777777" w:rsidR="000A38ED" w:rsidRPr="001F0AE9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D8132" w14:textId="77777777" w:rsidR="000A38ED" w:rsidRPr="001F0AE9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  <w:p w14:paraId="6C124C01" w14:textId="77777777" w:rsidR="00DF219C" w:rsidRPr="001F0AE9" w:rsidRDefault="00DF219C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AB156" w14:textId="77777777" w:rsidR="00DF219C" w:rsidRPr="001F0AE9" w:rsidRDefault="00DF219C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1E42A" w14:textId="77777777" w:rsidR="00DF219C" w:rsidRPr="001F0AE9" w:rsidRDefault="00DF219C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843" w:type="dxa"/>
          </w:tcPr>
          <w:p w14:paraId="5C4B1ABD" w14:textId="77777777" w:rsidR="000A38ED" w:rsidRPr="001F0AE9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DABB0" w14:textId="77777777" w:rsidR="000A38ED" w:rsidRPr="001F0AE9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04F69" w14:textId="77777777" w:rsidR="000A38ED" w:rsidRPr="001F0AE9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34C21" w14:textId="77777777" w:rsidR="000A38ED" w:rsidRPr="001F0AE9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14:paraId="4B7C77C9" w14:textId="77777777" w:rsidR="00DF219C" w:rsidRPr="001F0AE9" w:rsidRDefault="00DF219C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C4625" w14:textId="77777777" w:rsidR="00DF219C" w:rsidRPr="001F0AE9" w:rsidRDefault="00DF219C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BB10A" w14:textId="77777777" w:rsidR="00DF219C" w:rsidRPr="001F0AE9" w:rsidRDefault="00DF219C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A38ED" w:rsidRPr="000A38ED" w14:paraId="5F02DB25" w14:textId="77777777" w:rsidTr="00A45051">
        <w:tc>
          <w:tcPr>
            <w:tcW w:w="817" w:type="dxa"/>
          </w:tcPr>
          <w:p w14:paraId="16FE9BD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14:paraId="40AD3B8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йствующих пилотных, 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х и (или) экспериментальных площадок, реализуемых инновационных проектов</w:t>
            </w:r>
          </w:p>
        </w:tc>
        <w:tc>
          <w:tcPr>
            <w:tcW w:w="2765" w:type="dxa"/>
          </w:tcPr>
          <w:p w14:paraId="50D2961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аждую 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у, за каждый проект</w:t>
            </w:r>
          </w:p>
        </w:tc>
        <w:tc>
          <w:tcPr>
            <w:tcW w:w="1843" w:type="dxa"/>
          </w:tcPr>
          <w:p w14:paraId="39D5ED7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</w:t>
            </w:r>
          </w:p>
        </w:tc>
      </w:tr>
      <w:tr w:rsidR="000A38ED" w:rsidRPr="000A38ED" w14:paraId="10CCC99D" w14:textId="77777777" w:rsidTr="00A45051">
        <w:tc>
          <w:tcPr>
            <w:tcW w:w="817" w:type="dxa"/>
          </w:tcPr>
          <w:p w14:paraId="0B9E052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64" w:type="dxa"/>
          </w:tcPr>
          <w:p w14:paraId="483802BB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аличие и содержание в соответствии с действующими требованиями и использование в образовательном процессе:</w:t>
            </w:r>
          </w:p>
          <w:p w14:paraId="27CD92C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спортивных залов, спортивных площадок, тренажерных залов, компьютерных классов (при наличии паспортов)</w:t>
            </w:r>
          </w:p>
        </w:tc>
        <w:tc>
          <w:tcPr>
            <w:tcW w:w="2765" w:type="dxa"/>
          </w:tcPr>
          <w:p w14:paraId="1485BEA2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ый зал (класс)</w:t>
            </w:r>
          </w:p>
        </w:tc>
        <w:tc>
          <w:tcPr>
            <w:tcW w:w="1843" w:type="dxa"/>
          </w:tcPr>
          <w:p w14:paraId="69EEFF80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38ED" w:rsidRPr="000A38ED" w14:paraId="062E0EC1" w14:textId="77777777" w:rsidTr="00A45051">
        <w:tc>
          <w:tcPr>
            <w:tcW w:w="817" w:type="dxa"/>
          </w:tcPr>
          <w:p w14:paraId="1B5F460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64" w:type="dxa"/>
          </w:tcPr>
          <w:p w14:paraId="310E6B0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детей из отдаленных местностей</w:t>
            </w:r>
          </w:p>
        </w:tc>
        <w:tc>
          <w:tcPr>
            <w:tcW w:w="2765" w:type="dxa"/>
          </w:tcPr>
          <w:p w14:paraId="112C1E3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</w:tcPr>
          <w:p w14:paraId="649012CC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A38ED" w:rsidRPr="000A38ED" w14:paraId="50EC7CDF" w14:textId="77777777" w:rsidTr="00A45051">
        <w:tc>
          <w:tcPr>
            <w:tcW w:w="817" w:type="dxa"/>
          </w:tcPr>
          <w:p w14:paraId="2FF8B22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14:paraId="72D6F979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2765" w:type="dxa"/>
          </w:tcPr>
          <w:p w14:paraId="3C2D947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ребенка</w:t>
            </w:r>
          </w:p>
        </w:tc>
        <w:tc>
          <w:tcPr>
            <w:tcW w:w="1843" w:type="dxa"/>
          </w:tcPr>
          <w:p w14:paraId="3BA5564C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A38ED" w:rsidRPr="000A38ED" w14:paraId="08713527" w14:textId="77777777" w:rsidTr="00A45051">
        <w:tc>
          <w:tcPr>
            <w:tcW w:w="817" w:type="dxa"/>
          </w:tcPr>
          <w:p w14:paraId="1B7F59F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64" w:type="dxa"/>
          </w:tcPr>
          <w:p w14:paraId="7FAC3D1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м учреждении нескольких зданий (помещений), находящихся в оперативном управлении учреждения и используемых для ведения образовательной деятельности</w:t>
            </w:r>
          </w:p>
        </w:tc>
        <w:tc>
          <w:tcPr>
            <w:tcW w:w="2765" w:type="dxa"/>
          </w:tcPr>
          <w:p w14:paraId="0DB070B4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е здание</w:t>
            </w:r>
          </w:p>
          <w:p w14:paraId="44E058AC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(помещение), но не</w:t>
            </w:r>
          </w:p>
          <w:p w14:paraId="6DB6898F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 15</w:t>
            </w:r>
          </w:p>
          <w:p w14:paraId="0EC8334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64F0A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A38ED" w:rsidRPr="000A38ED" w14:paraId="3F262681" w14:textId="77777777" w:rsidTr="00A45051">
        <w:trPr>
          <w:trHeight w:val="638"/>
        </w:trPr>
        <w:tc>
          <w:tcPr>
            <w:tcW w:w="817" w:type="dxa"/>
            <w:vMerge w:val="restart"/>
          </w:tcPr>
          <w:p w14:paraId="7A10BDA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64" w:type="dxa"/>
          </w:tcPr>
          <w:p w14:paraId="6F48C17A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1F2E4C" w:rsidRPr="001F2E4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:</w:t>
            </w:r>
            <w:r w:rsidRPr="001F2E4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14:paraId="55335171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ППЭ ЕГЭ</w:t>
            </w:r>
          </w:p>
        </w:tc>
        <w:tc>
          <w:tcPr>
            <w:tcW w:w="2765" w:type="dxa"/>
          </w:tcPr>
          <w:p w14:paraId="2CC83A1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9364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ребенка</w:t>
            </w:r>
          </w:p>
        </w:tc>
        <w:tc>
          <w:tcPr>
            <w:tcW w:w="1843" w:type="dxa"/>
          </w:tcPr>
          <w:p w14:paraId="17535AC5" w14:textId="77777777" w:rsidR="001F2E4C" w:rsidRDefault="001F2E4C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F46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1,</w:t>
            </w:r>
            <w:r w:rsidR="001F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о не более 15</w:t>
            </w:r>
            <w:r w:rsidR="001F2E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 баллов по показателю</w:t>
            </w:r>
          </w:p>
        </w:tc>
      </w:tr>
      <w:tr w:rsidR="000A38ED" w:rsidRPr="000A38ED" w14:paraId="4A6196FF" w14:textId="77777777" w:rsidTr="00A45051">
        <w:trPr>
          <w:trHeight w:val="638"/>
        </w:trPr>
        <w:tc>
          <w:tcPr>
            <w:tcW w:w="817" w:type="dxa"/>
            <w:vMerge/>
          </w:tcPr>
          <w:p w14:paraId="359FEBE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14:paraId="532A7408" w14:textId="77777777" w:rsidR="000A38ED" w:rsidRPr="000A38ED" w:rsidRDefault="000A38ED" w:rsidP="000A38E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ПЭ ОГЭ</w:t>
            </w:r>
          </w:p>
        </w:tc>
        <w:tc>
          <w:tcPr>
            <w:tcW w:w="2765" w:type="dxa"/>
          </w:tcPr>
          <w:p w14:paraId="1EB232B2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</w:tcPr>
          <w:p w14:paraId="354F9DB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2E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1CEA8C9B" w14:textId="77777777" w:rsidR="000A38ED" w:rsidRDefault="000A38ED" w:rsidP="000A38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20D339" w14:textId="77777777" w:rsidR="001F2E4C" w:rsidRPr="000A38ED" w:rsidRDefault="001F2E4C" w:rsidP="000A38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542566" w14:textId="77777777" w:rsidR="000A38ED" w:rsidRPr="00A45051" w:rsidRDefault="000A38ED" w:rsidP="00A450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1">
        <w:rPr>
          <w:rFonts w:ascii="Times New Roman" w:hAnsi="Times New Roman" w:cs="Times New Roman"/>
          <w:sz w:val="28"/>
          <w:szCs w:val="28"/>
        </w:rPr>
        <w:t>Перечень</w:t>
      </w:r>
    </w:p>
    <w:p w14:paraId="7A2B7EE9" w14:textId="77777777" w:rsidR="000A38ED" w:rsidRPr="000A38ED" w:rsidRDefault="000A38ED" w:rsidP="000A38ED">
      <w:pPr>
        <w:tabs>
          <w:tab w:val="left" w:pos="86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ab/>
      </w:r>
      <w:r w:rsidRPr="000A38ED">
        <w:rPr>
          <w:rFonts w:ascii="Times New Roman" w:hAnsi="Times New Roman" w:cs="Times New Roman"/>
          <w:sz w:val="28"/>
          <w:szCs w:val="28"/>
        </w:rPr>
        <w:tab/>
        <w:t xml:space="preserve">критериев установления руководителям учреждений </w:t>
      </w:r>
    </w:p>
    <w:p w14:paraId="71B0AE12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>коэффициентов кратности, учитывающих показатели</w:t>
      </w:r>
    </w:p>
    <w:p w14:paraId="2212EB71" w14:textId="77777777" w:rsid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A38ED">
        <w:rPr>
          <w:rFonts w:ascii="Times New Roman" w:hAnsi="Times New Roman" w:cs="Times New Roman"/>
          <w:b/>
          <w:sz w:val="28"/>
          <w:szCs w:val="28"/>
        </w:rPr>
        <w:t>дошкольных образовательных учреждений</w:t>
      </w:r>
      <w:r w:rsidRPr="000A38ED">
        <w:rPr>
          <w:rFonts w:ascii="Times New Roman" w:hAnsi="Times New Roman" w:cs="Times New Roman"/>
          <w:sz w:val="28"/>
          <w:szCs w:val="28"/>
        </w:rPr>
        <w:t>.</w:t>
      </w:r>
    </w:p>
    <w:p w14:paraId="4ADF0E1D" w14:textId="77777777" w:rsidR="00966FFE" w:rsidRPr="000A38ED" w:rsidRDefault="00966FFE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67"/>
        <w:gridCol w:w="4444"/>
        <w:gridCol w:w="2694"/>
        <w:gridCol w:w="1701"/>
      </w:tblGrid>
      <w:tr w:rsidR="000A38ED" w:rsidRPr="000A38ED" w14:paraId="70AD07D8" w14:textId="77777777" w:rsidTr="00A45051">
        <w:tc>
          <w:tcPr>
            <w:tcW w:w="767" w:type="dxa"/>
          </w:tcPr>
          <w:p w14:paraId="6A2D53FC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7FBE880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46135D4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14:paraId="6FEF34E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14:paraId="46CD6B4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словия (из расчета)</w:t>
            </w:r>
          </w:p>
        </w:tc>
        <w:tc>
          <w:tcPr>
            <w:tcW w:w="1701" w:type="dxa"/>
          </w:tcPr>
          <w:p w14:paraId="5198F88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483314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аллов на</w:t>
            </w:r>
          </w:p>
          <w:p w14:paraId="6807442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  <w:p w14:paraId="79CE0BF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0A38ED" w:rsidRPr="000A38ED" w14:paraId="76C4B50F" w14:textId="77777777" w:rsidTr="00A45051">
        <w:tc>
          <w:tcPr>
            <w:tcW w:w="767" w:type="dxa"/>
          </w:tcPr>
          <w:p w14:paraId="3912EDDE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14:paraId="263C35FE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6EF00AAA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9D6213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8ED" w:rsidRPr="000A38ED" w14:paraId="42EA2425" w14:textId="77777777" w:rsidTr="00A45051">
        <w:tc>
          <w:tcPr>
            <w:tcW w:w="767" w:type="dxa"/>
          </w:tcPr>
          <w:p w14:paraId="7362F33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14:paraId="361A4F7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</w:t>
            </w:r>
          </w:p>
          <w:p w14:paraId="2A6850A5" w14:textId="77777777" w:rsidR="000A38ED" w:rsidRPr="000A38ED" w:rsidRDefault="000A38ED" w:rsidP="00A4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м образовательном учреждении </w:t>
            </w:r>
          </w:p>
        </w:tc>
        <w:tc>
          <w:tcPr>
            <w:tcW w:w="2694" w:type="dxa"/>
          </w:tcPr>
          <w:p w14:paraId="7EEA826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воспитанника</w:t>
            </w:r>
          </w:p>
        </w:tc>
        <w:tc>
          <w:tcPr>
            <w:tcW w:w="1701" w:type="dxa"/>
          </w:tcPr>
          <w:p w14:paraId="059ADAE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14:paraId="20CBBBA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ED" w:rsidRPr="000A38ED" w14:paraId="43CAB497" w14:textId="77777777" w:rsidTr="00A45051">
        <w:tc>
          <w:tcPr>
            <w:tcW w:w="767" w:type="dxa"/>
          </w:tcPr>
          <w:p w14:paraId="2B7987A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14:paraId="705677FF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групп обще –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ейся </w:t>
            </w:r>
            <w:r w:rsidR="001F2E4C" w:rsidRPr="000A38ED">
              <w:rPr>
                <w:rFonts w:ascii="Times New Roman" w:hAnsi="Times New Roman" w:cs="Times New Roman"/>
                <w:sz w:val="28"/>
                <w:szCs w:val="28"/>
              </w:rPr>
              <w:t>направленности в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ьном учреждении</w:t>
            </w:r>
          </w:p>
        </w:tc>
        <w:tc>
          <w:tcPr>
            <w:tcW w:w="2694" w:type="dxa"/>
          </w:tcPr>
          <w:p w14:paraId="4046596A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ую группу</w:t>
            </w:r>
          </w:p>
        </w:tc>
        <w:tc>
          <w:tcPr>
            <w:tcW w:w="1701" w:type="dxa"/>
          </w:tcPr>
          <w:p w14:paraId="65E1010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14:paraId="03F0B13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ED" w:rsidRPr="000A38ED" w14:paraId="53891800" w14:textId="77777777" w:rsidTr="00A45051">
        <w:tc>
          <w:tcPr>
            <w:tcW w:w="767" w:type="dxa"/>
          </w:tcPr>
          <w:p w14:paraId="527ECE2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44" w:type="dxa"/>
          </w:tcPr>
          <w:p w14:paraId="65B6E0EA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Штатная численность</w:t>
            </w:r>
          </w:p>
          <w:p w14:paraId="33DF66CC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работников в дошкольном образовательном учреждении</w:t>
            </w:r>
          </w:p>
        </w:tc>
        <w:tc>
          <w:tcPr>
            <w:tcW w:w="2694" w:type="dxa"/>
          </w:tcPr>
          <w:p w14:paraId="1C776845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</w:t>
            </w:r>
          </w:p>
          <w:p w14:paraId="2BE7CF79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штатную единицу </w:t>
            </w:r>
          </w:p>
          <w:p w14:paraId="770F157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B7857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A38ED" w:rsidRPr="000A38ED" w14:paraId="5783F8FD" w14:textId="77777777" w:rsidTr="00A45051">
        <w:tc>
          <w:tcPr>
            <w:tcW w:w="767" w:type="dxa"/>
          </w:tcPr>
          <w:p w14:paraId="4D6AA10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4444" w:type="dxa"/>
          </w:tcPr>
          <w:p w14:paraId="0EB13C87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</w:t>
            </w:r>
          </w:p>
          <w:p w14:paraId="406BC17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</w:t>
            </w:r>
          </w:p>
          <w:p w14:paraId="00EAA5F7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:</w:t>
            </w:r>
          </w:p>
          <w:p w14:paraId="44EDA822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C57EB0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  <w:p w14:paraId="03E16111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</w:t>
            </w:r>
          </w:p>
          <w:p w14:paraId="785568B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;</w:t>
            </w:r>
          </w:p>
          <w:p w14:paraId="7F9F46B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</w:t>
            </w:r>
          </w:p>
          <w:p w14:paraId="1C69B015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1701" w:type="dxa"/>
          </w:tcPr>
          <w:p w14:paraId="1D94CD0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95BC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1E46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38BB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3544F9C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FF80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AF41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A38ED" w:rsidRPr="000A38ED" w14:paraId="7BAC7A56" w14:textId="77777777" w:rsidTr="00A45051">
        <w:tc>
          <w:tcPr>
            <w:tcW w:w="767" w:type="dxa"/>
          </w:tcPr>
          <w:p w14:paraId="7CF3F6D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14:paraId="3652B79B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содержание в соответствии с действующими требованиями оборудованных и используемых в образовательном процессе: физкультурного зала, физкультурных площадок, бассейна, зимнего сада, компьютерного класса, музыкального зала (в соответствии современным требованиям: сцена, музыкальное электронное оборудование, микрофоны) </w:t>
            </w:r>
          </w:p>
        </w:tc>
        <w:tc>
          <w:tcPr>
            <w:tcW w:w="2694" w:type="dxa"/>
          </w:tcPr>
          <w:p w14:paraId="1E5A930C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7EFC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5820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A01E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735E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ый объект</w:t>
            </w:r>
          </w:p>
          <w:p w14:paraId="1EEBFA5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EEEAF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9C58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B88C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C52F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727B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38ED" w:rsidRPr="000A38ED" w14:paraId="53917E70" w14:textId="77777777" w:rsidTr="00A45051">
        <w:tc>
          <w:tcPr>
            <w:tcW w:w="767" w:type="dxa"/>
          </w:tcPr>
          <w:p w14:paraId="22DE3F0A" w14:textId="77777777" w:rsidR="000A38ED" w:rsidRPr="000A38ED" w:rsidRDefault="001F2E4C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8ED" w:rsidRPr="000A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4" w:type="dxa"/>
          </w:tcPr>
          <w:p w14:paraId="4325179B" w14:textId="77777777" w:rsidR="000A38ED" w:rsidRPr="000A38ED" w:rsidRDefault="000A38ED" w:rsidP="00280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Количество групп компенсирующе</w:t>
            </w:r>
            <w:r w:rsidR="00280A23" w:rsidRPr="001F0A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E4C" w:rsidRPr="001F0AE9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694" w:type="dxa"/>
          </w:tcPr>
          <w:p w14:paraId="01077F4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  <w:p w14:paraId="17A9DAA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36CE3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A38ED" w:rsidRPr="000A38ED" w14:paraId="409D3D9B" w14:textId="77777777" w:rsidTr="00A45051">
        <w:tc>
          <w:tcPr>
            <w:tcW w:w="767" w:type="dxa"/>
          </w:tcPr>
          <w:p w14:paraId="0FAC733F" w14:textId="77777777" w:rsidR="000A38ED" w:rsidRPr="000A38ED" w:rsidRDefault="001F2E4C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8ED" w:rsidRPr="000A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4" w:type="dxa"/>
          </w:tcPr>
          <w:p w14:paraId="65CDE23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групп оздоровительной направленности</w:t>
            </w:r>
          </w:p>
        </w:tc>
        <w:tc>
          <w:tcPr>
            <w:tcW w:w="2694" w:type="dxa"/>
          </w:tcPr>
          <w:p w14:paraId="266C703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  <w:p w14:paraId="291A8B3C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5C43AD" w14:textId="77777777" w:rsidR="000A38ED" w:rsidRPr="000A38ED" w:rsidRDefault="00A45051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8ED" w:rsidRPr="000A38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6B514397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9AE15B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C4304E" w14:textId="77777777" w:rsidR="000A38ED" w:rsidRPr="00A45051" w:rsidRDefault="000A38ED" w:rsidP="00A450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1">
        <w:rPr>
          <w:rFonts w:ascii="Times New Roman" w:hAnsi="Times New Roman" w:cs="Times New Roman"/>
          <w:sz w:val="28"/>
          <w:szCs w:val="28"/>
        </w:rPr>
        <w:t>Перечень</w:t>
      </w:r>
    </w:p>
    <w:p w14:paraId="307E0EC8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ю </w:t>
      </w:r>
      <w:r w:rsidRPr="000A38ED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детей в сфере образования (МУ ДО ДДТ)</w:t>
      </w:r>
      <w:r w:rsidRPr="000A38ED">
        <w:rPr>
          <w:rFonts w:ascii="Times New Roman" w:hAnsi="Times New Roman" w:cs="Times New Roman"/>
          <w:sz w:val="28"/>
          <w:szCs w:val="28"/>
        </w:rPr>
        <w:t>,  коэффициентов кратности, учитывающих показатели деятельности учреждений.</w:t>
      </w:r>
    </w:p>
    <w:p w14:paraId="6F09DE9A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4046"/>
        <w:gridCol w:w="2945"/>
        <w:gridCol w:w="2096"/>
      </w:tblGrid>
      <w:tr w:rsidR="000A38ED" w:rsidRPr="000A38ED" w14:paraId="1E0EFA96" w14:textId="77777777" w:rsidTr="00A45051">
        <w:tc>
          <w:tcPr>
            <w:tcW w:w="768" w:type="dxa"/>
          </w:tcPr>
          <w:p w14:paraId="68ADB2E1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AB4422B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205B630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6CF3FE7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945" w:type="dxa"/>
          </w:tcPr>
          <w:p w14:paraId="6775975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словия (из расчета)</w:t>
            </w:r>
          </w:p>
        </w:tc>
        <w:tc>
          <w:tcPr>
            <w:tcW w:w="2096" w:type="dxa"/>
          </w:tcPr>
          <w:p w14:paraId="253B8700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7B6CCC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аллов на</w:t>
            </w:r>
          </w:p>
          <w:p w14:paraId="3ADB274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  <w:p w14:paraId="047F2DDC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0A38ED" w:rsidRPr="000A38ED" w14:paraId="0F7DB2B2" w14:textId="77777777" w:rsidTr="00A45051">
        <w:tc>
          <w:tcPr>
            <w:tcW w:w="768" w:type="dxa"/>
          </w:tcPr>
          <w:p w14:paraId="3FAFFFA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14:paraId="5DF01F48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14:paraId="5FECF70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14:paraId="20CDBAA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8ED" w:rsidRPr="000A38ED" w14:paraId="69425EF1" w14:textId="77777777" w:rsidTr="00A45051">
        <w:trPr>
          <w:trHeight w:val="841"/>
        </w:trPr>
        <w:tc>
          <w:tcPr>
            <w:tcW w:w="768" w:type="dxa"/>
            <w:tcBorders>
              <w:bottom w:val="single" w:sz="4" w:space="0" w:color="auto"/>
            </w:tcBorders>
          </w:tcPr>
          <w:p w14:paraId="643D01F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38186D9" w14:textId="77777777" w:rsidR="000A38ED" w:rsidRPr="000A38ED" w:rsidRDefault="000A38ED" w:rsidP="000A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учреждения дополнительного образования детей, зачисленных на дополнительные 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е программы (по результатам статистического учёта по форме МОРФ 1-ДО, отчёта по реализации муниципального задания)    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6B1F010E" w14:textId="77777777" w:rsidR="000A38ED" w:rsidRPr="000A38ED" w:rsidRDefault="000A38ED" w:rsidP="000A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F786834" w14:textId="77777777" w:rsidR="000A38ED" w:rsidRPr="000A38ED" w:rsidRDefault="000A38ED" w:rsidP="000A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A38ED" w:rsidRPr="000A38ED" w14:paraId="704DDB57" w14:textId="77777777" w:rsidTr="00A45051">
        <w:trPr>
          <w:trHeight w:val="1620"/>
        </w:trPr>
        <w:tc>
          <w:tcPr>
            <w:tcW w:w="768" w:type="dxa"/>
            <w:tcBorders>
              <w:bottom w:val="single" w:sz="4" w:space="0" w:color="auto"/>
            </w:tcBorders>
          </w:tcPr>
          <w:p w14:paraId="32412B6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92ADED2" w14:textId="77777777" w:rsidR="000A38ED" w:rsidRPr="000A38ED" w:rsidRDefault="000A38ED" w:rsidP="000A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учреждения дополнительного образования детей, охваченных формами муниципальных работ, определённых муниципальным заданием на год.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4CB2CDF1" w14:textId="77777777" w:rsidR="000A38ED" w:rsidRPr="000A38ED" w:rsidRDefault="000A38ED" w:rsidP="000A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293847A" w14:textId="77777777" w:rsidR="000A38ED" w:rsidRPr="000A38ED" w:rsidRDefault="000A38ED" w:rsidP="000A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A38ED" w:rsidRPr="000A38ED" w14:paraId="0802038D" w14:textId="77777777" w:rsidTr="00A45051">
        <w:trPr>
          <w:trHeight w:val="945"/>
        </w:trPr>
        <w:tc>
          <w:tcPr>
            <w:tcW w:w="768" w:type="dxa"/>
            <w:tcBorders>
              <w:top w:val="single" w:sz="4" w:space="0" w:color="auto"/>
            </w:tcBorders>
          </w:tcPr>
          <w:p w14:paraId="75E47A16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92C9AE5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14:paraId="1F3F3B9A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57DE58D0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A38ED" w:rsidRPr="000A38ED" w14:paraId="326D3CC4" w14:textId="77777777" w:rsidTr="00A45051">
        <w:tc>
          <w:tcPr>
            <w:tcW w:w="768" w:type="dxa"/>
          </w:tcPr>
          <w:p w14:paraId="504EDF7C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14:paraId="7CE078C7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</w:t>
            </w:r>
          </w:p>
          <w:p w14:paraId="4A86573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учающихся (воспитанников) в течение учебного года</w:t>
            </w:r>
          </w:p>
        </w:tc>
        <w:tc>
          <w:tcPr>
            <w:tcW w:w="2945" w:type="dxa"/>
          </w:tcPr>
          <w:p w14:paraId="1ECD9D3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е менее 80% от</w:t>
            </w:r>
          </w:p>
          <w:p w14:paraId="51145F6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списочного состава на</w:t>
            </w:r>
          </w:p>
          <w:p w14:paraId="159DD7C1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096" w:type="dxa"/>
          </w:tcPr>
          <w:p w14:paraId="636AC3F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  <w:p w14:paraId="11EC545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ED" w:rsidRPr="000A38ED" w14:paraId="3F88076E" w14:textId="77777777" w:rsidTr="00A45051">
        <w:tc>
          <w:tcPr>
            <w:tcW w:w="768" w:type="dxa"/>
          </w:tcPr>
          <w:p w14:paraId="23C101E6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14:paraId="3E728E1A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Штатная численность</w:t>
            </w:r>
          </w:p>
          <w:p w14:paraId="4BC2421A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работников в образовательном</w:t>
            </w:r>
          </w:p>
          <w:p w14:paraId="766EC44C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2945" w:type="dxa"/>
          </w:tcPr>
          <w:p w14:paraId="126D842F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096" w:type="dxa"/>
          </w:tcPr>
          <w:p w14:paraId="0E74BA3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F17CFB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ED" w:rsidRPr="000A38ED" w14:paraId="17FCF193" w14:textId="77777777" w:rsidTr="00A45051">
        <w:tc>
          <w:tcPr>
            <w:tcW w:w="768" w:type="dxa"/>
          </w:tcPr>
          <w:p w14:paraId="6091D50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46" w:type="dxa"/>
          </w:tcPr>
          <w:p w14:paraId="55A69E7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</w:t>
            </w:r>
          </w:p>
          <w:p w14:paraId="741975F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</w:t>
            </w:r>
          </w:p>
          <w:p w14:paraId="0FD097C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:</w:t>
            </w:r>
          </w:p>
          <w:p w14:paraId="505B3C34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14:paraId="57217659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дополнительно за</w:t>
            </w:r>
          </w:p>
          <w:p w14:paraId="39C61DE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ждого работника</w:t>
            </w:r>
          </w:p>
          <w:p w14:paraId="00762481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</w:t>
            </w:r>
          </w:p>
          <w:p w14:paraId="4F63067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;</w:t>
            </w:r>
          </w:p>
          <w:p w14:paraId="24FBAD0B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</w:t>
            </w:r>
          </w:p>
          <w:p w14:paraId="662A4B92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2096" w:type="dxa"/>
          </w:tcPr>
          <w:p w14:paraId="7FA2124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5144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6B3E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330071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D18A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8B9CF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A38ED" w:rsidRPr="000A38ED" w14:paraId="21A065E6" w14:textId="77777777" w:rsidTr="00A45051">
        <w:tc>
          <w:tcPr>
            <w:tcW w:w="768" w:type="dxa"/>
          </w:tcPr>
          <w:p w14:paraId="5DCC50C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6" w:type="dxa"/>
          </w:tcPr>
          <w:p w14:paraId="0244650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м</w:t>
            </w:r>
          </w:p>
          <w:p w14:paraId="14E45287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реждении нескольких зданий</w:t>
            </w:r>
          </w:p>
          <w:p w14:paraId="163EB321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(помещений), находящихся в</w:t>
            </w:r>
          </w:p>
          <w:p w14:paraId="7E6AB84D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перативном управлении</w:t>
            </w:r>
          </w:p>
          <w:p w14:paraId="5F2D4E7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реждения и используемых</w:t>
            </w:r>
          </w:p>
          <w:p w14:paraId="68282C0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для ведения образовательной деятельности</w:t>
            </w:r>
          </w:p>
        </w:tc>
        <w:tc>
          <w:tcPr>
            <w:tcW w:w="2945" w:type="dxa"/>
          </w:tcPr>
          <w:p w14:paraId="682E11F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е здание</w:t>
            </w:r>
          </w:p>
          <w:p w14:paraId="4A73E927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(помещение), но не</w:t>
            </w:r>
          </w:p>
          <w:p w14:paraId="5BC44E64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 15</w:t>
            </w:r>
          </w:p>
          <w:p w14:paraId="15002846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5C605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14:paraId="585A7752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A38ED" w:rsidRPr="000A38ED" w14:paraId="5EAA7365" w14:textId="77777777" w:rsidTr="00A45051">
        <w:tc>
          <w:tcPr>
            <w:tcW w:w="768" w:type="dxa"/>
          </w:tcPr>
          <w:p w14:paraId="2171EB9E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46" w:type="dxa"/>
          </w:tcPr>
          <w:p w14:paraId="2A68D5A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аличие на балансе</w:t>
            </w:r>
          </w:p>
          <w:p w14:paraId="12DA406B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14:paraId="59E5F1E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аходящихся в эксплуатации:</w:t>
            </w:r>
          </w:p>
          <w:p w14:paraId="657F25FA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автотранспортных средств и</w:t>
            </w:r>
          </w:p>
          <w:p w14:paraId="59E0E4F3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другой самоходной техники,</w:t>
            </w:r>
          </w:p>
          <w:p w14:paraId="23BC2528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используемой для организации</w:t>
            </w:r>
          </w:p>
          <w:p w14:paraId="03EA3212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945" w:type="dxa"/>
          </w:tcPr>
          <w:p w14:paraId="4A8F9B67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ую единицу, но не  более 50</w:t>
            </w:r>
          </w:p>
        </w:tc>
        <w:tc>
          <w:tcPr>
            <w:tcW w:w="2096" w:type="dxa"/>
          </w:tcPr>
          <w:p w14:paraId="0249A77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A38ED" w:rsidRPr="000A38ED" w14:paraId="48A2F183" w14:textId="77777777" w:rsidTr="00A45051">
        <w:tc>
          <w:tcPr>
            <w:tcW w:w="768" w:type="dxa"/>
          </w:tcPr>
          <w:p w14:paraId="4C19CA80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46" w:type="dxa"/>
          </w:tcPr>
          <w:p w14:paraId="147A750F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рганизация работы трудового отряда молодежи из подростков </w:t>
            </w: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«риска», малообеспеченных, неполных семей, подростков, состоящих на учете в ОДН полиции (дислокации г. Саянска) МО МВД «Зиминский», экологического отряда</w:t>
            </w:r>
          </w:p>
        </w:tc>
        <w:tc>
          <w:tcPr>
            <w:tcW w:w="2945" w:type="dxa"/>
          </w:tcPr>
          <w:p w14:paraId="38E96AC9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26C8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B144B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</w:tcPr>
          <w:p w14:paraId="6B466E90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0C8B1E" w14:textId="77777777" w:rsidR="000A38ED" w:rsidRPr="000A38ED" w:rsidRDefault="000A38ED" w:rsidP="000A3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1BAAA" w14:textId="77777777" w:rsidR="000A38ED" w:rsidRPr="000A38ED" w:rsidRDefault="000A38ED" w:rsidP="000A38E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A38ED" w:rsidRPr="000A38ED" w14:paraId="698D56BF" w14:textId="77777777" w:rsidTr="00A45051">
        <w:tc>
          <w:tcPr>
            <w:tcW w:w="768" w:type="dxa"/>
          </w:tcPr>
          <w:p w14:paraId="2E17FBB1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46" w:type="dxa"/>
          </w:tcPr>
          <w:p w14:paraId="691F8B9E" w14:textId="77777777" w:rsidR="000A38ED" w:rsidRPr="000A38ED" w:rsidRDefault="000A38ED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для детей с ограниченными возможностями здоровья и инвалидов</w:t>
            </w:r>
          </w:p>
        </w:tc>
        <w:tc>
          <w:tcPr>
            <w:tcW w:w="2945" w:type="dxa"/>
          </w:tcPr>
          <w:p w14:paraId="7A3C0FD3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81347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86DED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</w:tcPr>
          <w:p w14:paraId="44ADDC90" w14:textId="77777777" w:rsidR="000A38ED" w:rsidRPr="000A38ED" w:rsidRDefault="000A38ED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35461" w14:textId="77777777" w:rsidR="000A38ED" w:rsidRPr="000A38ED" w:rsidRDefault="000A38ED" w:rsidP="000A3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05CB" w14:textId="77777777" w:rsidR="000A38ED" w:rsidRPr="000A38ED" w:rsidRDefault="000A38ED" w:rsidP="000A3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046EA" w14:textId="77777777" w:rsidR="000A38ED" w:rsidRPr="000A38ED" w:rsidRDefault="000A38ED" w:rsidP="000A38E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45051" w:rsidRPr="000A38ED" w14:paraId="620BAA68" w14:textId="77777777" w:rsidTr="00A45051">
        <w:tc>
          <w:tcPr>
            <w:tcW w:w="768" w:type="dxa"/>
          </w:tcPr>
          <w:p w14:paraId="6E45D21F" w14:textId="77777777" w:rsidR="00A45051" w:rsidRPr="000A38ED" w:rsidRDefault="00A45051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6" w:type="dxa"/>
          </w:tcPr>
          <w:p w14:paraId="079AEF51" w14:textId="77777777" w:rsidR="00A45051" w:rsidRPr="000A38ED" w:rsidRDefault="00A45051" w:rsidP="000A3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уководство МОЦ</w:t>
            </w:r>
          </w:p>
        </w:tc>
        <w:tc>
          <w:tcPr>
            <w:tcW w:w="2945" w:type="dxa"/>
          </w:tcPr>
          <w:p w14:paraId="5DDBBA3C" w14:textId="77777777" w:rsidR="00A45051" w:rsidRPr="000A38ED" w:rsidRDefault="00A45051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14:paraId="51847865" w14:textId="77777777" w:rsidR="00A45051" w:rsidRPr="000A38ED" w:rsidRDefault="00A45051" w:rsidP="000A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74955150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D5BBB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4DD8A" w14:textId="77777777" w:rsidR="000A38ED" w:rsidRPr="00A45051" w:rsidRDefault="000A38ED" w:rsidP="00A4505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1">
        <w:rPr>
          <w:rFonts w:ascii="Times New Roman" w:hAnsi="Times New Roman" w:cs="Times New Roman"/>
          <w:sz w:val="28"/>
          <w:szCs w:val="28"/>
        </w:rPr>
        <w:t>Перечень</w:t>
      </w:r>
    </w:p>
    <w:p w14:paraId="7903D158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D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ю </w:t>
      </w:r>
      <w:r w:rsidRPr="000A38ED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детей в сфере культуры (МБУ ДО ДШИ)</w:t>
      </w:r>
      <w:r w:rsidRPr="000A38ED">
        <w:rPr>
          <w:rFonts w:ascii="Times New Roman" w:hAnsi="Times New Roman" w:cs="Times New Roman"/>
          <w:sz w:val="28"/>
          <w:szCs w:val="28"/>
        </w:rPr>
        <w:t>,  коэффициентов кратности, учитывающих показатели деятельности учреждений.</w:t>
      </w:r>
    </w:p>
    <w:p w14:paraId="2283117C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046"/>
        <w:gridCol w:w="2627"/>
        <w:gridCol w:w="2414"/>
      </w:tblGrid>
      <w:tr w:rsidR="000A38ED" w:rsidRPr="000A38ED" w14:paraId="3E3D91D6" w14:textId="77777777" w:rsidTr="00A45051">
        <w:tc>
          <w:tcPr>
            <w:tcW w:w="817" w:type="dxa"/>
          </w:tcPr>
          <w:p w14:paraId="194286E9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3E495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7890B7B7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14:paraId="62E4E64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41" w:type="dxa"/>
          </w:tcPr>
          <w:p w14:paraId="026258B5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словия (из расчета)</w:t>
            </w:r>
          </w:p>
        </w:tc>
        <w:tc>
          <w:tcPr>
            <w:tcW w:w="2641" w:type="dxa"/>
          </w:tcPr>
          <w:p w14:paraId="11F1CC5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0439862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аллов на</w:t>
            </w:r>
          </w:p>
          <w:p w14:paraId="2DDCF89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  <w:p w14:paraId="1138771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0A38ED" w:rsidRPr="000A38ED" w14:paraId="6A4FF302" w14:textId="77777777" w:rsidTr="00A45051">
        <w:tc>
          <w:tcPr>
            <w:tcW w:w="817" w:type="dxa"/>
          </w:tcPr>
          <w:p w14:paraId="5B10887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14:paraId="2450599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14:paraId="398A6C5F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1" w:type="dxa"/>
          </w:tcPr>
          <w:p w14:paraId="0E6C42E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8ED" w:rsidRPr="000A38ED" w14:paraId="269F8EA2" w14:textId="77777777" w:rsidTr="00A45051">
        <w:tc>
          <w:tcPr>
            <w:tcW w:w="817" w:type="dxa"/>
          </w:tcPr>
          <w:p w14:paraId="182A721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14:paraId="2F669D97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в</w:t>
            </w:r>
          </w:p>
          <w:p w14:paraId="0EB8722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</w:t>
            </w:r>
          </w:p>
        </w:tc>
        <w:tc>
          <w:tcPr>
            <w:tcW w:w="2641" w:type="dxa"/>
          </w:tcPr>
          <w:p w14:paraId="55007399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</w:t>
            </w:r>
          </w:p>
        </w:tc>
        <w:tc>
          <w:tcPr>
            <w:tcW w:w="2641" w:type="dxa"/>
          </w:tcPr>
          <w:p w14:paraId="0D5F933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A38ED" w:rsidRPr="000A38ED" w14:paraId="2613E969" w14:textId="77777777" w:rsidTr="00A45051">
        <w:tc>
          <w:tcPr>
            <w:tcW w:w="817" w:type="dxa"/>
          </w:tcPr>
          <w:p w14:paraId="522F94A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14:paraId="066770B1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Штатная численность</w:t>
            </w:r>
          </w:p>
          <w:p w14:paraId="495AE07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работников в образовательном</w:t>
            </w:r>
          </w:p>
          <w:p w14:paraId="3E62D90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2641" w:type="dxa"/>
          </w:tcPr>
          <w:p w14:paraId="712BBAAD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641" w:type="dxa"/>
          </w:tcPr>
          <w:p w14:paraId="35A56B5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A38ED" w:rsidRPr="000A38ED" w14:paraId="44CE0A46" w14:textId="77777777" w:rsidTr="00A45051">
        <w:tc>
          <w:tcPr>
            <w:tcW w:w="817" w:type="dxa"/>
          </w:tcPr>
          <w:p w14:paraId="64EE1DD6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14:paraId="1DFB7987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</w:t>
            </w:r>
          </w:p>
          <w:p w14:paraId="5372014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</w:t>
            </w:r>
          </w:p>
          <w:p w14:paraId="57A763A5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, всего:</w:t>
            </w:r>
          </w:p>
          <w:p w14:paraId="4BA697E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14:paraId="511DF5B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  <w:p w14:paraId="05678EC6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</w:t>
            </w:r>
          </w:p>
          <w:p w14:paraId="70DD04FD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;</w:t>
            </w:r>
          </w:p>
          <w:p w14:paraId="6A154D8D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</w:t>
            </w:r>
          </w:p>
          <w:p w14:paraId="4E4D0CF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2641" w:type="dxa"/>
          </w:tcPr>
          <w:p w14:paraId="7CF6308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1512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2834F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42E2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39AD6A6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9614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63C8E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A38ED" w:rsidRPr="000A38ED" w14:paraId="0141A305" w14:textId="77777777" w:rsidTr="00A45051">
        <w:tc>
          <w:tcPr>
            <w:tcW w:w="817" w:type="dxa"/>
          </w:tcPr>
          <w:p w14:paraId="2F6CEE7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14:paraId="0105B05E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астие учреждения в Программах федерального, областного, муниципального уровня</w:t>
            </w:r>
          </w:p>
        </w:tc>
        <w:tc>
          <w:tcPr>
            <w:tcW w:w="2641" w:type="dxa"/>
          </w:tcPr>
          <w:p w14:paraId="524BA4C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ую программу, но не</w:t>
            </w:r>
          </w:p>
          <w:p w14:paraId="3AFDE4C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393D795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14:paraId="06658F93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38ED" w:rsidRPr="000A38ED" w14:paraId="4DCAAACC" w14:textId="77777777" w:rsidTr="00A45051">
        <w:tc>
          <w:tcPr>
            <w:tcW w:w="817" w:type="dxa"/>
          </w:tcPr>
          <w:p w14:paraId="4E179529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14:paraId="79C23563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и</w:t>
            </w:r>
          </w:p>
          <w:p w14:paraId="2A87070F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используемого в</w:t>
            </w:r>
          </w:p>
          <w:p w14:paraId="19269A1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</w:t>
            </w:r>
          </w:p>
          <w:p w14:paraId="78F28E2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ого (выставочного) зала</w:t>
            </w:r>
          </w:p>
        </w:tc>
        <w:tc>
          <w:tcPr>
            <w:tcW w:w="2641" w:type="dxa"/>
          </w:tcPr>
          <w:p w14:paraId="0C43EBD9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ый зал</w:t>
            </w:r>
          </w:p>
        </w:tc>
        <w:tc>
          <w:tcPr>
            <w:tcW w:w="2641" w:type="dxa"/>
          </w:tcPr>
          <w:p w14:paraId="24BBA58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38ED" w:rsidRPr="000A38ED" w14:paraId="7CF0765C" w14:textId="77777777" w:rsidTr="00A45051">
        <w:tc>
          <w:tcPr>
            <w:tcW w:w="817" w:type="dxa"/>
          </w:tcPr>
          <w:p w14:paraId="7307442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64" w:type="dxa"/>
          </w:tcPr>
          <w:p w14:paraId="78CD6EA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</w:t>
            </w:r>
          </w:p>
          <w:p w14:paraId="7C1B7773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ступивших в высшие профессиональные учебные</w:t>
            </w:r>
          </w:p>
          <w:p w14:paraId="44C2752E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ведения, средне-специальные</w:t>
            </w:r>
          </w:p>
          <w:p w14:paraId="7316500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ебные заведения за последний год</w:t>
            </w:r>
          </w:p>
        </w:tc>
        <w:tc>
          <w:tcPr>
            <w:tcW w:w="2641" w:type="dxa"/>
          </w:tcPr>
          <w:p w14:paraId="3A09397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14:paraId="0EED8BAE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ступившего, но не более 10</w:t>
            </w:r>
          </w:p>
          <w:p w14:paraId="4A144DB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14:paraId="07F5D4C6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A38ED" w:rsidRPr="000A38ED" w14:paraId="7691D992" w14:textId="77777777" w:rsidTr="00A45051">
        <w:tc>
          <w:tcPr>
            <w:tcW w:w="817" w:type="dxa"/>
          </w:tcPr>
          <w:p w14:paraId="2FF99DB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14:paraId="162507F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(творческих коллективов) в</w:t>
            </w:r>
          </w:p>
          <w:p w14:paraId="25AE8FCE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смотрах, фестивалях, конкурсах, выставках:</w:t>
            </w:r>
          </w:p>
          <w:p w14:paraId="34CF90D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14:paraId="19F4CBD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14:paraId="5F3BFBD9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14:paraId="1B39956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ластного уровня, но не</w:t>
            </w:r>
          </w:p>
          <w:p w14:paraId="0B24E3D7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21455FA9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,  но не</w:t>
            </w:r>
          </w:p>
          <w:p w14:paraId="7D73A4D7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5887D32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,  но не</w:t>
            </w:r>
          </w:p>
          <w:p w14:paraId="6DBB58C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4748ADB1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,  но не</w:t>
            </w:r>
          </w:p>
          <w:p w14:paraId="4A3C4787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14:paraId="0590D2E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86926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6A03D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14:paraId="059DF7F1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D795F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5FA6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844AA99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16D3F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8F68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0976A7EF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53E36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074E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38ED" w:rsidRPr="000A38ED" w14:paraId="23A43DA2" w14:textId="77777777" w:rsidTr="00A45051">
        <w:tc>
          <w:tcPr>
            <w:tcW w:w="817" w:type="dxa"/>
          </w:tcPr>
          <w:p w14:paraId="5454A87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64" w:type="dxa"/>
          </w:tcPr>
          <w:p w14:paraId="4ECF5211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Лауреаты, дипломанты</w:t>
            </w:r>
          </w:p>
          <w:p w14:paraId="028C2D8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конкурсов, фестивалей</w:t>
            </w:r>
          </w:p>
          <w:p w14:paraId="56BBFF6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14:paraId="05418DA1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ый диплом</w:t>
            </w:r>
          </w:p>
          <w:p w14:paraId="3EE30BFE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лауреата, дипломанта</w:t>
            </w:r>
          </w:p>
          <w:p w14:paraId="274FD316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ластного уровня, но не</w:t>
            </w:r>
          </w:p>
          <w:p w14:paraId="3C61B53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0B7261C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, но не</w:t>
            </w:r>
          </w:p>
          <w:p w14:paraId="3E1E558E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2CC4F3E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общероссийского уровня, но не</w:t>
            </w:r>
          </w:p>
          <w:p w14:paraId="1ACD3A5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4E44AEA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, но не</w:t>
            </w:r>
          </w:p>
          <w:p w14:paraId="3BEDA865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14:paraId="2761EF1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E8C10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036EC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7F858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14:paraId="647EFE2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8916D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077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0ECA7C3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9DED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6481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78C2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57C8245B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7AAD3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12C7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38ED" w:rsidRPr="000A38ED" w14:paraId="76436CD0" w14:textId="77777777" w:rsidTr="00A45051">
        <w:tc>
          <w:tcPr>
            <w:tcW w:w="817" w:type="dxa"/>
          </w:tcPr>
          <w:p w14:paraId="6EDD2652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14:paraId="35141A04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Получение грантов</w:t>
            </w:r>
          </w:p>
        </w:tc>
        <w:tc>
          <w:tcPr>
            <w:tcW w:w="2641" w:type="dxa"/>
          </w:tcPr>
          <w:p w14:paraId="5F36D99A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за каждую единицу, но не  более 9</w:t>
            </w:r>
          </w:p>
        </w:tc>
        <w:tc>
          <w:tcPr>
            <w:tcW w:w="2641" w:type="dxa"/>
          </w:tcPr>
          <w:p w14:paraId="5646D417" w14:textId="77777777" w:rsidR="000A38ED" w:rsidRPr="000A38ED" w:rsidRDefault="000A38ED" w:rsidP="000A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14:paraId="13B26E70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705E" w14:textId="77777777" w:rsidR="000A38ED" w:rsidRPr="000A38ED" w:rsidRDefault="000A38ED" w:rsidP="000A3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F15FF" w14:textId="77777777" w:rsidR="001F0AE9" w:rsidRDefault="001F0AE9" w:rsidP="001F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B3249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EEBC9AE" w14:textId="77777777" w:rsidR="001F0AE9" w:rsidRPr="00B3249F" w:rsidRDefault="001F0AE9" w:rsidP="001F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14:paraId="56A4DD5E" w14:textId="77777777" w:rsidR="001F0AE9" w:rsidRPr="00B3249F" w:rsidRDefault="001F0AE9" w:rsidP="001F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Ермаков</w:t>
      </w:r>
    </w:p>
    <w:p w14:paraId="6F993821" w14:textId="77777777" w:rsidR="00A45051" w:rsidRDefault="00A45051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9B154" w14:textId="77777777" w:rsidR="008F004D" w:rsidRDefault="008F004D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538C5" w14:textId="77777777" w:rsidR="007620B2" w:rsidRDefault="007620B2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0B4AA3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203B4AC6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lastRenderedPageBreak/>
        <w:t>к Положению «Об оплате труда</w:t>
      </w:r>
    </w:p>
    <w:p w14:paraId="1DB05590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</w:p>
    <w:p w14:paraId="10CF41AB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</w:p>
    <w:p w14:paraId="7A16F41E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DA0092D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«город Саянск»</w:t>
      </w:r>
    </w:p>
    <w:p w14:paraId="5F8CDAF0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B80FFD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14:paraId="654A3ED7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критериев для установления руководителям муниципальных</w:t>
      </w:r>
    </w:p>
    <w:p w14:paraId="6C59A774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образовательных учреждений выплат стимулирующего характера.</w:t>
      </w:r>
    </w:p>
    <w:p w14:paraId="4679F5D1" w14:textId="77777777" w:rsidR="00B3249F" w:rsidRPr="00B3249F" w:rsidRDefault="00B3249F" w:rsidP="00B324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Перечень</w:t>
      </w:r>
    </w:p>
    <w:p w14:paraId="4FD82353" w14:textId="77777777" w:rsid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ям </w:t>
      </w:r>
    </w:p>
    <w:p w14:paraId="31CFFD2C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9F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</w:p>
    <w:p w14:paraId="1330488B" w14:textId="77777777" w:rsid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b/>
          <w:sz w:val="28"/>
          <w:szCs w:val="28"/>
        </w:rPr>
        <w:t>выплат стимулирующего характера</w:t>
      </w:r>
      <w:r w:rsidRPr="00B3249F">
        <w:rPr>
          <w:rFonts w:ascii="Times New Roman" w:hAnsi="Times New Roman" w:cs="Times New Roman"/>
          <w:sz w:val="28"/>
          <w:szCs w:val="28"/>
        </w:rPr>
        <w:t>.</w:t>
      </w:r>
    </w:p>
    <w:p w14:paraId="3E5BC1E1" w14:textId="77777777" w:rsidR="00966FFE" w:rsidRPr="00B3249F" w:rsidRDefault="00966FFE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559"/>
        <w:gridCol w:w="1560"/>
      </w:tblGrid>
      <w:tr w:rsidR="00B3249F" w:rsidRPr="00B3249F" w14:paraId="1075981C" w14:textId="77777777" w:rsidTr="00A45051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29B63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840684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13E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5392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592F315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AC4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предоставления отчетности              </w:t>
            </w:r>
          </w:p>
        </w:tc>
      </w:tr>
      <w:tr w:rsidR="00B3249F" w:rsidRPr="00B3249F" w14:paraId="6874F95A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91C0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14D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FC0E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97D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49F" w:rsidRPr="00B3249F" w14:paraId="191195D1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8ED60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04B5865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692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119A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603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039E5D4A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D2E1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58CF21C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597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14:paraId="0828B88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обучающихся;</w:t>
            </w:r>
          </w:p>
          <w:p w14:paraId="1D3AC0C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0311B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BC83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CAFEF" w14:textId="77777777" w:rsidR="009F07DC" w:rsidRDefault="009F07DC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6487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B9661E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E97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AC70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181D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1F680438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D871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1DE3974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5631" w14:textId="77777777" w:rsidR="00B3249F" w:rsidRPr="00B3249F" w:rsidRDefault="00B3249F" w:rsidP="009F0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 в трудовом</w:t>
            </w:r>
            <w:r w:rsidR="009F0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75AE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67C1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2B4E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C1A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666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C5AE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71A56BD4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6AA1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14:paraId="076814B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7AB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сутствие правонарушений несовершеннолетних по данным полиции</w:t>
            </w:r>
          </w:p>
          <w:p w14:paraId="0444585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преступления несовершеннолетних;</w:t>
            </w:r>
          </w:p>
          <w:p w14:paraId="4CFEA80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правонарушени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FD50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C3CE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8DE6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5580A2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542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D3C0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278D8FF5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68B3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B54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58D4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AD6B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CA54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CF9A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F86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054B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FE83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6ACC13EA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8600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  <w:p w14:paraId="13E8C4F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D1B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ривлечение на развитие образовательного учреждения дополнительных:</w:t>
            </w:r>
          </w:p>
          <w:p w14:paraId="0FF2CDE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х средств </w:t>
            </w:r>
          </w:p>
          <w:p w14:paraId="70D1B7A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FB6B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9E8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DC4E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216DBE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29E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7357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январь,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B3249F" w:rsidRPr="00B3249F" w14:paraId="18E29A98" w14:textId="77777777" w:rsidTr="009F07DC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4DC7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713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учреждения в городских массовых:</w:t>
            </w:r>
          </w:p>
          <w:p w14:paraId="5CA3219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обучающихся</w:t>
            </w:r>
          </w:p>
          <w:p w14:paraId="794CC38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5B67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58B2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7B976F0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DA3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0379C654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1839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  <w:p w14:paraId="7A3352C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E12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00%-</w:t>
            </w:r>
            <w:proofErr w:type="spellStart"/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дополнительным образованием, внеурочной деятельностью обучающихся, состоящих:</w:t>
            </w:r>
          </w:p>
          <w:p w14:paraId="3C9D493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на внутришкольном учете</w:t>
            </w:r>
          </w:p>
          <w:p w14:paraId="790DF8C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на учете в ОД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EB10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452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96FB8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AB4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04AB916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BE04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47ADE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A6135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407FD77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3F32C2FF" w14:textId="77777777" w:rsidTr="00A45051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A3B1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14:paraId="1078B7A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9FEE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</w:p>
          <w:p w14:paraId="20247BB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1F1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1718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</w:p>
          <w:p w14:paraId="53DCF60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8186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E074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9.3. </w:t>
            </w:r>
          </w:p>
          <w:p w14:paraId="37DA2E6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BF5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в течение учебного года:</w:t>
            </w:r>
          </w:p>
          <w:p w14:paraId="5DE366F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14:paraId="77F1DCF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муниципальный этап</w:t>
            </w:r>
          </w:p>
          <w:p w14:paraId="14B68AE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егиональный этап</w:t>
            </w:r>
          </w:p>
          <w:p w14:paraId="39FCA3E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</w:t>
            </w:r>
          </w:p>
          <w:p w14:paraId="2C28ADC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муниципальный этап</w:t>
            </w:r>
          </w:p>
          <w:p w14:paraId="2F9FBBD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егиональный этап</w:t>
            </w:r>
          </w:p>
          <w:p w14:paraId="1DF59C9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</w:t>
            </w:r>
          </w:p>
          <w:p w14:paraId="728622C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муниципальный этап</w:t>
            </w:r>
          </w:p>
          <w:p w14:paraId="1EF0194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6D0F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BB6E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56D4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D113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4339F9B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222EBF8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7294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5478B88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364C048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7C2E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4ADD19C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6C1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979CE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январь, август </w:t>
            </w:r>
          </w:p>
          <w:p w14:paraId="2572D0AB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BFB46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38D64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3EA74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635AA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58636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A9C1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743FB769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F83A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A7C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или стабильно высокая доля обучающихся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2B49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BD8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EE3B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2F77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313C601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14AD9463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C1B8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B2F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среднего балла по ЕГЭ по предметам по выбору в сравнении с прошлым г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04415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9D1C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A2F7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B981B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448746A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627CE7C1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2642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B28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61C7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F44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1F6997CD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D3D34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  <w:p w14:paraId="155CD71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126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14:paraId="0831CD3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- основного государственного экзамена </w:t>
            </w:r>
          </w:p>
          <w:p w14:paraId="799B40E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5AA0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6D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45C33" w14:textId="77777777" w:rsidR="009F07DC" w:rsidRDefault="009F07DC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20D4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4F446DA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979A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AA7D2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4D19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B3249F" w:rsidRPr="00B3249F" w14:paraId="0CE545A5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F1564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EF7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56744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6AFE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76BB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2ABCA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B3249F" w:rsidRPr="00B3249F" w14:paraId="6A924B82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D759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FC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1FEC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53C4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B3249F" w:rsidRPr="00B3249F" w14:paraId="195BE792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7BB1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BE7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руководителя по результатам муниципальной системы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74DC4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 место-1,0</w:t>
            </w:r>
          </w:p>
          <w:p w14:paraId="7D32A1B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место-0,5</w:t>
            </w:r>
          </w:p>
          <w:p w14:paraId="1A7316A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6-10 место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62BA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 январь</w:t>
            </w:r>
          </w:p>
          <w:p w14:paraId="2A30488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3E8FCA5F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F952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A797" w14:textId="77777777" w:rsidR="008F004D" w:rsidRPr="001F0AE9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За организацию социального партнёрства</w:t>
            </w:r>
            <w:r w:rsidR="009F07DC" w:rsidRPr="001F0A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5EFE2B" w14:textId="4ADE92A6" w:rsidR="008F004D" w:rsidRPr="001F0AE9" w:rsidRDefault="008F004D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- наличие коллективного договора</w:t>
            </w:r>
            <w:r w:rsidR="00B3249F"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9A7740" w14:textId="37C140C9" w:rsidR="008F004D" w:rsidRPr="001F0AE9" w:rsidRDefault="008F004D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249F" w:rsidRPr="001F0AE9">
              <w:rPr>
                <w:rFonts w:ascii="Times New Roman" w:hAnsi="Times New Roman" w:cs="Times New Roman"/>
                <w:sz w:val="28"/>
                <w:szCs w:val="28"/>
              </w:rPr>
              <w:t>участие в конку</w:t>
            </w: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F153F" w14:textId="77777777" w:rsidR="008F004D" w:rsidRPr="001F0AE9" w:rsidRDefault="008F004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C683B" w14:textId="4EEEB67C" w:rsidR="00B3249F" w:rsidRPr="001F0AE9" w:rsidRDefault="007620B2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521AA994" w14:textId="0E3EB9F8" w:rsidR="008F004D" w:rsidRPr="001F0AE9" w:rsidRDefault="008F004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3BDDA9FE" w14:textId="36DB9CB3" w:rsidR="008F004D" w:rsidRPr="001F0AE9" w:rsidRDefault="008F004D" w:rsidP="00762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43A6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  <w:p w14:paraId="476310F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1080246C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3802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D8E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доли обучающихся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9822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7A86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3278EB50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2107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EA28" w14:textId="4E34A095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302E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5A3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34AFD799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8352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F1E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требований к ведению электронных журналов и дневников (по данным мониторинга ЦР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B475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9F15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A45051" w:rsidRPr="00B3249F" w14:paraId="30AEC756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EE2CB" w14:textId="77777777" w:rsidR="00A45051" w:rsidRPr="00B3249F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A42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чреждения:</w:t>
            </w:r>
          </w:p>
          <w:p w14:paraId="38822120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городских форумах;</w:t>
            </w:r>
          </w:p>
          <w:p w14:paraId="733D98B8" w14:textId="77777777" w:rsidR="00A45051" w:rsidRPr="00B3249F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8D1B8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23185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0CA2A591" w14:textId="77777777" w:rsidR="00A45051" w:rsidRPr="00B3249F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74E1" w14:textId="77777777" w:rsidR="00A45051" w:rsidRPr="00B3249F" w:rsidRDefault="00A45051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A45051" w:rsidRPr="00B3249F" w14:paraId="548BAA0E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201CA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6A29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частия учреждения в конкурсах</w:t>
            </w:r>
            <w:r w:rsidR="00B745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14A78B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иональный уровень (победитель/лауреат)</w:t>
            </w:r>
          </w:p>
          <w:p w14:paraId="296C7B0E" w14:textId="77777777" w:rsidR="00B745DD" w:rsidRPr="00B3249F" w:rsidRDefault="00B745DD" w:rsidP="0011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B98FCB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E3212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14:paraId="2F638F6B" w14:textId="77777777" w:rsidR="00B745DD" w:rsidRPr="00B3249F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BC2A" w14:textId="77777777" w:rsidR="00A45051" w:rsidRDefault="00A45051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C44E4" w14:textId="54132431" w:rsidR="00B745DD" w:rsidRPr="00B3249F" w:rsidRDefault="00952340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A45051" w:rsidRPr="00B3249F" w14:paraId="763EB0A1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7C304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2174" w14:textId="77777777" w:rsidR="00B745DD" w:rsidRPr="00B3249F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йствующих пилотных, инновационных, опорных 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D5766" w14:textId="77777777" w:rsidR="00A45051" w:rsidRDefault="00A4505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ED26D" w14:textId="77777777" w:rsidR="00B745DD" w:rsidRPr="00B3249F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686F" w14:textId="77777777" w:rsidR="00A45051" w:rsidRDefault="00A45051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0CB7" w14:textId="5C289BD2" w:rsidR="00B745DD" w:rsidRPr="00B3249F" w:rsidRDefault="00952340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B3249F" w:rsidRPr="00B3249F" w14:paraId="01E0AE41" w14:textId="77777777" w:rsidTr="00A450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AFCC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484A" w14:textId="77777777" w:rsidR="007620B2" w:rsidRDefault="007620B2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F8A7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50265" w14:textId="77777777" w:rsidR="007620B2" w:rsidRDefault="007620B2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2BBF2DCD" w14:textId="6032A046" w:rsidR="00B3249F" w:rsidRPr="00B3249F" w:rsidRDefault="006943C4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EB03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89B720" w14:textId="77777777" w:rsidR="00B3249F" w:rsidRP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3135A" w14:textId="77777777" w:rsidR="00B3249F" w:rsidRP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2. Перечень</w:t>
      </w:r>
    </w:p>
    <w:p w14:paraId="294A548A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ям учреждений </w:t>
      </w:r>
      <w:r w:rsidRPr="00B3249F">
        <w:rPr>
          <w:rFonts w:ascii="Times New Roman" w:hAnsi="Times New Roman" w:cs="Times New Roman"/>
          <w:b/>
          <w:sz w:val="28"/>
          <w:szCs w:val="28"/>
        </w:rPr>
        <w:t>дошкольного</w:t>
      </w:r>
    </w:p>
    <w:p w14:paraId="2399FAE4" w14:textId="77777777" w:rsid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b/>
          <w:sz w:val="28"/>
          <w:szCs w:val="28"/>
        </w:rPr>
        <w:t>образования выплат стимулирующего характера</w:t>
      </w:r>
      <w:r w:rsidRPr="00B324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3ABE9D" w14:textId="77777777" w:rsidR="00966FFE" w:rsidRPr="00B3249F" w:rsidRDefault="00966FFE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9"/>
        <w:gridCol w:w="1559"/>
        <w:gridCol w:w="1560"/>
      </w:tblGrid>
      <w:tr w:rsidR="00B3249F" w:rsidRPr="00B3249F" w14:paraId="6D270A51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F794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BCD913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73D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E4FE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557D403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674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49F">
              <w:rPr>
                <w:rFonts w:ascii="Times New Roman" w:hAnsi="Times New Roman" w:cs="Times New Roman"/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B3249F" w:rsidRPr="00B3249F" w14:paraId="645C2BC6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3C03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8C8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6AD0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BB0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49F" w:rsidRPr="00B3249F" w14:paraId="3643CFDC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82D2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5CC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8304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F22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3D7B8C06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9F0E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C0C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 во время</w:t>
            </w:r>
          </w:p>
          <w:p w14:paraId="4F4FA3F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(на рабочем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)</w:t>
            </w:r>
          </w:p>
          <w:p w14:paraId="3D51A5A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обучающихся;</w:t>
            </w:r>
          </w:p>
          <w:p w14:paraId="004DB61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04F5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0065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CC2A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551C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0640311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1BDC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4BA1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3BECD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 январь, август</w:t>
            </w:r>
          </w:p>
        </w:tc>
      </w:tr>
      <w:tr w:rsidR="00B3249F" w:rsidRPr="00B3249F" w14:paraId="3FF85B61" w14:textId="77777777" w:rsidTr="00A45051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79BF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5D9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сещаемости воспитанниками образовательного учреждения: </w:t>
            </w:r>
          </w:p>
          <w:p w14:paraId="45A253E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не ниже – 70 %;</w:t>
            </w:r>
          </w:p>
          <w:p w14:paraId="7F79DF7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не ниже – 80 %</w:t>
            </w:r>
          </w:p>
          <w:p w14:paraId="017FDA6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не ниже – 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ACEE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F545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2B72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3CDA127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15022B6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EAA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1F982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DDF32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B3249F" w:rsidRPr="00B3249F" w14:paraId="617FA461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6666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CF1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нижению показателя заболеваемости в дошкольном образовательном учреждении</w:t>
            </w:r>
            <w:r w:rsidR="00DB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динамика в сравнении с АПП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05BA2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8366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1F54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  <w:p w14:paraId="1E37E60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5DCA35DD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20C47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620B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  <w:p w14:paraId="2D2E0757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59DC5EB5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762A383E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4CBC9158" w14:textId="77777777" w:rsidR="009F07DC" w:rsidRPr="007620B2" w:rsidRDefault="009F07DC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7920A951" w14:textId="77777777" w:rsidR="009F07DC" w:rsidRPr="007620B2" w:rsidRDefault="009F07DC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7D69743A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519CE0F6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0A6F1C01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639215A6" w14:textId="77777777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443D249D" w14:textId="4CB043D4" w:rsidR="00B3249F" w:rsidRPr="007620B2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6B94" w14:textId="22174DDB" w:rsidR="00B3249F" w:rsidRPr="001F0AE9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ающими </w:t>
            </w: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документами)</w:t>
            </w:r>
            <w:r w:rsidR="007620B2" w:rsidRPr="001F0A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D61715" w14:textId="00375A49" w:rsidR="00B3249F" w:rsidRPr="001F0AE9" w:rsidRDefault="007620B2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3249F" w:rsidRPr="001F0AE9">
              <w:rPr>
                <w:rFonts w:ascii="Times New Roman" w:hAnsi="Times New Roman" w:cs="Times New Roman"/>
                <w:sz w:val="28"/>
                <w:szCs w:val="28"/>
              </w:rPr>
              <w:t>аличие педагогов – победителей творческих конкурсов, соревнований муниципального, регионального, всероссийского и международного уровней (</w:t>
            </w:r>
            <w:r w:rsidR="006943C4" w:rsidRPr="001F0AE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B3249F" w:rsidRPr="001F0AE9">
              <w:rPr>
                <w:rFonts w:ascii="Times New Roman" w:hAnsi="Times New Roman" w:cs="Times New Roman"/>
                <w:sz w:val="28"/>
                <w:szCs w:val="28"/>
              </w:rPr>
              <w:t>, с подтверждением)</w:t>
            </w:r>
          </w:p>
          <w:p w14:paraId="03406676" w14:textId="65536E03" w:rsidR="00B3249F" w:rsidRPr="00B3249F" w:rsidRDefault="007620B2" w:rsidP="0076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3249F" w:rsidRPr="001F0AE9">
              <w:rPr>
                <w:rFonts w:ascii="Times New Roman" w:hAnsi="Times New Roman" w:cs="Times New Roman"/>
                <w:sz w:val="28"/>
                <w:szCs w:val="28"/>
              </w:rPr>
              <w:t>аличие воспитанников – победителей творческих конкурсов, соревнований муниципального, регионального, всероссийского и международного уровней (</w:t>
            </w:r>
            <w:r w:rsidR="00F623BA" w:rsidRPr="001F0AE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B3249F" w:rsidRPr="001F0AE9">
              <w:rPr>
                <w:rFonts w:ascii="Times New Roman" w:hAnsi="Times New Roman" w:cs="Times New Roman"/>
                <w:sz w:val="28"/>
                <w:szCs w:val="28"/>
              </w:rPr>
              <w:t>, с подтверждением</w:t>
            </w:r>
            <w:r w:rsidR="00B3249F" w:rsidRPr="00B324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76AA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29B33B7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5BFD614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9D63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7AEF" w14:textId="77777777" w:rsidR="009F07DC" w:rsidRDefault="009F07DC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7E7D6" w14:textId="77777777" w:rsidR="009F07DC" w:rsidRDefault="009F07DC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272C0" w14:textId="77777777" w:rsidR="00B3249F" w:rsidRPr="00B3249F" w:rsidRDefault="00B3249F" w:rsidP="00F6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0B08E28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81AE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D0E6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E29E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79798" w14:textId="77777777" w:rsidR="00B3249F" w:rsidRPr="00B3249F" w:rsidRDefault="00B3249F" w:rsidP="00F6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82BA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6F19C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FD7EC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B421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33F86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8E95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CC3DE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январь, август </w:t>
            </w:r>
          </w:p>
          <w:p w14:paraId="09A2C889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3DBAD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F669F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0B562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B3F5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4AC81369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134C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99CC" w14:textId="77777777" w:rsidR="00B3249F" w:rsidRPr="00B3249F" w:rsidRDefault="00B3249F" w:rsidP="00DB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рганизация качественного и полноценного питания</w:t>
            </w:r>
            <w:r w:rsidR="00DB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воспитанников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3095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86A2D7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066C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  <w:p w14:paraId="24862F0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7C309864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D8F7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A14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их условий процесса обучения, требований комплексной безопасности образовательного учреждения, отсутствие предписаний контролирующих и проверяющи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5E5C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3D3DCE7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F27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08F9429C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33A5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4D1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орядка начисления, взимание и расходования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0571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3BD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173EBF5F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D012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4FDA" w14:textId="77777777" w:rsidR="00B3249F" w:rsidRPr="009F07DC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DC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B27A0" w14:textId="77777777" w:rsidR="00B3249F" w:rsidRPr="009F07DC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D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36BFF44" w14:textId="77777777" w:rsidR="00B3249F" w:rsidRPr="009F07DC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9AE3" w14:textId="77777777" w:rsidR="00B3249F" w:rsidRPr="009F07DC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DC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B3249F" w:rsidRPr="00B3249F" w14:paraId="676B970A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06F3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34D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F6F4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-3 место-1,0</w:t>
            </w:r>
          </w:p>
          <w:p w14:paraId="072D9EFD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-5 место -0,5</w:t>
            </w:r>
          </w:p>
          <w:p w14:paraId="7C39045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1CF5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 январь</w:t>
            </w:r>
          </w:p>
          <w:p w14:paraId="0588AD4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4BFD1252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E413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81A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2664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B0C6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D937" w14:textId="77777777" w:rsidR="00B3249F" w:rsidRPr="00B3249F" w:rsidRDefault="00B3249F" w:rsidP="00B32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1D31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2BACE5D3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4A74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762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ривлечение на развитие образовательного учреждения дополнительных:</w:t>
            </w:r>
          </w:p>
          <w:p w14:paraId="509E949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х средств </w:t>
            </w:r>
          </w:p>
          <w:p w14:paraId="6EB6C68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A53C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CB828" w14:textId="77777777" w:rsidR="00DB2B61" w:rsidRDefault="00DB2B6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1BFA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723263C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8C2A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226CE301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99CD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4E4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редставление учреждения:</w:t>
            </w:r>
          </w:p>
          <w:p w14:paraId="3C82BF4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на городских форумах</w:t>
            </w:r>
          </w:p>
          <w:p w14:paraId="7EF108C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B333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83B9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5B3DB4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8276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66C37044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D53D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149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Результаты участия учреждения в конкурсах:</w:t>
            </w:r>
          </w:p>
          <w:p w14:paraId="5BA14C4F" w14:textId="132E22B8" w:rsidR="00B3249F" w:rsidRPr="00B3249F" w:rsidRDefault="00236EC0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уровень</w:t>
            </w:r>
            <w:r w:rsidR="00B3249F" w:rsidRPr="00B3249F">
              <w:rPr>
                <w:rFonts w:ascii="Times New Roman" w:hAnsi="Times New Roman" w:cs="Times New Roman"/>
                <w:sz w:val="28"/>
                <w:szCs w:val="28"/>
              </w:rPr>
              <w:t>(победитель/лауреат)</w:t>
            </w:r>
          </w:p>
          <w:p w14:paraId="55F94FE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уровень (победитель/лауреа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B75F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A244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/1/</w:t>
            </w:r>
          </w:p>
          <w:p w14:paraId="0F2D2CF8" w14:textId="77777777" w:rsidR="00B3249F" w:rsidRPr="00B3249F" w:rsidRDefault="00B3249F" w:rsidP="0023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/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EB8D" w14:textId="77777777" w:rsidR="00B3249F" w:rsidRPr="00B3249F" w:rsidRDefault="00B3249F" w:rsidP="00B32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368AB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B3249F" w:rsidRPr="00B3249F" w14:paraId="0FC87BA2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6BC3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755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7BC9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5CC6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7D43094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5A9964FB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BB33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3C1E" w14:textId="77777777" w:rsidR="00B3249F" w:rsidRPr="00B3249F" w:rsidRDefault="00B3249F" w:rsidP="00B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 в трудовом</w:t>
            </w:r>
            <w:r w:rsidR="00B74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н-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A1D6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850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24305F1A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3E76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E5D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B272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9F91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63BB517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4D" w:rsidRPr="00B3249F" w14:paraId="6FED1A8E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D365E" w14:textId="77777777" w:rsidR="008F004D" w:rsidRPr="00B3249F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7B1C" w14:textId="77777777" w:rsidR="008F004D" w:rsidRPr="001F0AE9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За организацию социального партнёрства:</w:t>
            </w:r>
          </w:p>
          <w:p w14:paraId="07F5CC8C" w14:textId="77777777" w:rsidR="008F004D" w:rsidRPr="001F0AE9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коллективного договора </w:t>
            </w:r>
          </w:p>
          <w:p w14:paraId="6BDBB0C0" w14:textId="63724383" w:rsidR="008F004D" w:rsidRPr="001F0AE9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15DB2" w14:textId="77777777" w:rsidR="008F004D" w:rsidRPr="001F0AE9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4A42" w14:textId="562ED487" w:rsidR="008F004D" w:rsidRPr="001F0AE9" w:rsidRDefault="007620B2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70B1A296" w14:textId="77777777" w:rsidR="008F004D" w:rsidRPr="001F0AE9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6618B8A6" w14:textId="5D9C198E" w:rsidR="008F004D" w:rsidRPr="001F0AE9" w:rsidRDefault="008F004D" w:rsidP="00762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9EBB" w14:textId="77777777" w:rsidR="008F004D" w:rsidRPr="00B3249F" w:rsidRDefault="008F004D" w:rsidP="008F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  <w:p w14:paraId="44865163" w14:textId="77777777" w:rsidR="008F004D" w:rsidRPr="00B3249F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71557A69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0A06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D7E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8559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57A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06633FB7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6040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8FE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реждения в городских массовых мероприятиях </w:t>
            </w:r>
          </w:p>
          <w:p w14:paraId="33E250C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воспитанников</w:t>
            </w:r>
          </w:p>
          <w:p w14:paraId="0C42191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A758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BAFE3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743E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7BA49D6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6F5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B875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2AEDF2BA" w14:textId="77777777" w:rsidTr="00A45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00AA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47B6" w14:textId="77777777" w:rsidR="007620B2" w:rsidRDefault="007620B2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6555B" w14:textId="1109A96C" w:rsidR="007620B2" w:rsidRPr="00B3249F" w:rsidRDefault="007620B2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249F" w:rsidRPr="00B3249F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CE2CA" w14:textId="77777777" w:rsidR="007620B2" w:rsidRDefault="007620B2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14:paraId="5D355AF9" w14:textId="2FC4FF4E" w:rsidR="00B3249F" w:rsidRPr="00B3249F" w:rsidRDefault="006943C4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F74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858930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B214" w14:textId="77777777" w:rsidR="00B3249F" w:rsidRP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3.Перечень</w:t>
      </w:r>
    </w:p>
    <w:p w14:paraId="09789996" w14:textId="77777777" w:rsidR="00B3249F" w:rsidRP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ю учреждения </w:t>
      </w:r>
      <w:r w:rsidRPr="00B3249F">
        <w:rPr>
          <w:rFonts w:ascii="Times New Roman" w:hAnsi="Times New Roman" w:cs="Times New Roman"/>
          <w:b/>
          <w:sz w:val="28"/>
          <w:szCs w:val="28"/>
        </w:rPr>
        <w:t>дополнительного</w:t>
      </w:r>
    </w:p>
    <w:p w14:paraId="72A8CDC1" w14:textId="77777777" w:rsid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 детей в сфере образования (МУ ДО ДДТ)</w:t>
      </w:r>
      <w:r w:rsidRPr="00B3249F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.</w:t>
      </w:r>
    </w:p>
    <w:p w14:paraId="50EA6324" w14:textId="77777777" w:rsidR="00966FFE" w:rsidRPr="00B3249F" w:rsidRDefault="00966FFE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59"/>
        <w:gridCol w:w="1560"/>
      </w:tblGrid>
      <w:tr w:rsidR="00B3249F" w:rsidRPr="00B3249F" w14:paraId="69516596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EA49F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25A76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3C1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D78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07D577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7E7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B3249F" w:rsidRPr="00B3249F" w14:paraId="5796EA62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3261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870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13FE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86B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49F" w:rsidRPr="00B3249F" w14:paraId="052BC267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A96D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C1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54F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4DBA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7D0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79073356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D8DC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28F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 во время</w:t>
            </w:r>
          </w:p>
          <w:p w14:paraId="12653FC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(на рабочем месте)</w:t>
            </w:r>
          </w:p>
          <w:p w14:paraId="514BEB1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обучающихся;</w:t>
            </w:r>
          </w:p>
          <w:p w14:paraId="6887981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395E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ACB6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A44B9" w14:textId="77777777" w:rsidR="00DB2B61" w:rsidRDefault="00DB2B6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B554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54D3907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C885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E855C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EFB9B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18BC25A8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955C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0CD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6006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B51C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220" w14:textId="77777777" w:rsidR="00B3249F" w:rsidRPr="00B3249F" w:rsidRDefault="00B3249F" w:rsidP="00B32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BEDB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1DCE5817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D682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D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570E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A006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94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AD01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348A69FA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6360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BC4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каникулярного отдыха обучаю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AD4C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6A4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18C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B3249F" w:rsidRPr="00B3249F" w14:paraId="73C33AB6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073F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890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14:paraId="1C62301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городской уровень</w:t>
            </w:r>
          </w:p>
          <w:p w14:paraId="7DDB5B3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областной уровень</w:t>
            </w:r>
          </w:p>
          <w:p w14:paraId="6348032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EFB9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7923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0720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3B65B" w14:textId="77777777" w:rsidR="00DB2B61" w:rsidRDefault="00DB2B61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7C14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2DCDF90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51D6C1A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19A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7DF2E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9B470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C068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759CABB4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057D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D45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8D3C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8DE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B3249F" w:rsidRPr="00B3249F" w14:paraId="2A7B5173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416B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744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17CB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6909756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E2B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  <w:p w14:paraId="1008539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32F08D35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F065D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EAB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CEAE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EAD4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31B975F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6D0F5548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5EE5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3E5" w14:textId="77777777" w:rsidR="00B3249F" w:rsidRPr="00B3249F" w:rsidRDefault="00B3249F" w:rsidP="00B7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 в трудовом</w:t>
            </w:r>
            <w:r w:rsidR="00B74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(отсутствие нарушения трудового законодательства,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17876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354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784257E7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7945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41C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007A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5488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798ED9B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576C037E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33BD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A75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30D2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426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1AE647BA" w14:textId="77777777" w:rsidTr="00A4505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EDAB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14B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7F5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D691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4244410B" w14:textId="77777777" w:rsidTr="00A45051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A764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3A4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2DAF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A353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4961A6A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4D" w:rsidRPr="00B3249F" w14:paraId="1826E12C" w14:textId="77777777" w:rsidTr="00A45051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0290C" w14:textId="77777777" w:rsidR="008F004D" w:rsidRPr="00B3249F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9A57" w14:textId="13D0D9E4" w:rsidR="008F004D" w:rsidRPr="001F0AE9" w:rsidRDefault="001F0AE9" w:rsidP="008F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EDC6E" w14:textId="77777777" w:rsidR="008F004D" w:rsidRPr="001F0AE9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B47A6" w14:textId="5FEE1448" w:rsidR="008F004D" w:rsidRPr="001F0AE9" w:rsidRDefault="007620B2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2D285D22" w14:textId="77777777" w:rsidR="008F004D" w:rsidRPr="001F0AE9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3F349B13" w14:textId="4B8D007F" w:rsidR="008F004D" w:rsidRPr="001F0AE9" w:rsidRDefault="008F004D" w:rsidP="00762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0CD5" w14:textId="77777777" w:rsidR="008F004D" w:rsidRPr="00B3249F" w:rsidRDefault="008F004D" w:rsidP="008F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  <w:p w14:paraId="61AF2B8E" w14:textId="77777777" w:rsidR="008F004D" w:rsidRPr="00B3249F" w:rsidRDefault="008F004D" w:rsidP="008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3C325C08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990EC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DDA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00E5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E6F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3249F" w:rsidRPr="00B3249F" w14:paraId="4D3EC493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1666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C8B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F06B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-3 место-1,0</w:t>
            </w:r>
          </w:p>
          <w:p w14:paraId="0CF0ED87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-5место -0,5</w:t>
            </w:r>
          </w:p>
          <w:p w14:paraId="11D5081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5855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  <w:p w14:paraId="463A7F9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9F" w:rsidRPr="00B3249F" w14:paraId="55773FE4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81A6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144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Занятость дополнительным образованием обучающихся, состоящих на учете в ОДН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88B1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93AC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  <w:p w14:paraId="71DA0ED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DD" w:rsidRPr="00B3249F" w14:paraId="3314A517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AF142" w14:textId="77777777" w:rsidR="00B745DD" w:rsidRPr="00B3249F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4C3E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учреждения:</w:t>
            </w:r>
          </w:p>
          <w:p w14:paraId="1B87A325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городских форумах</w:t>
            </w:r>
          </w:p>
          <w:p w14:paraId="3D8A73E5" w14:textId="77777777" w:rsidR="00B745DD" w:rsidRPr="00B3249F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CED8A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17656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1A5ABB8" w14:textId="77777777" w:rsidR="00B745DD" w:rsidRPr="00B3249F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6998" w14:textId="77777777" w:rsidR="00B745DD" w:rsidRPr="00B3249F" w:rsidRDefault="00B745DD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январь, август</w:t>
            </w:r>
          </w:p>
        </w:tc>
      </w:tr>
      <w:tr w:rsidR="00B745DD" w:rsidRPr="00B3249F" w14:paraId="3E92213A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E3806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21C2" w14:textId="77777777" w:rsidR="00B745DD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частия учреждения в конкурсах:</w:t>
            </w:r>
          </w:p>
          <w:p w14:paraId="5783F8AD" w14:textId="77777777" w:rsidR="00587603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иональный  уровень (победитель/лауреат)</w:t>
            </w:r>
          </w:p>
          <w:p w14:paraId="7CE7DF95" w14:textId="77777777" w:rsidR="00587603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9560E" w14:textId="77777777" w:rsidR="00B745DD" w:rsidRDefault="00B745DD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4BE6" w14:textId="77777777" w:rsidR="00587603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14:paraId="5F579736" w14:textId="77777777" w:rsidR="00587603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D898" w14:textId="77777777" w:rsidR="00B745DD" w:rsidRDefault="00587603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587603" w:rsidRPr="00B3249F" w14:paraId="3FC0A8B2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17807" w14:textId="77777777" w:rsidR="00587603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62BC" w14:textId="77777777" w:rsidR="00587603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йствующих пилотных, инновационных, опорных и или экспериментальных площадок, реализуемых инновационных проек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696FE" w14:textId="77777777" w:rsidR="00587603" w:rsidRDefault="00587603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802A" w14:textId="77777777" w:rsidR="00587603" w:rsidRDefault="00587603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B3249F" w:rsidRPr="00B3249F" w14:paraId="7F1DB4BB" w14:textId="77777777" w:rsidTr="00A450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47B8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7D4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606D2" w14:textId="16A742E5" w:rsidR="00B3249F" w:rsidRPr="00B3249F" w:rsidRDefault="00236EC0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F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88D1" w14:textId="77777777" w:rsidR="00B3249F" w:rsidRPr="00B3249F" w:rsidRDefault="00B3249F" w:rsidP="00B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B5F0C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A259B" w14:textId="77777777" w:rsidR="00B3249F" w:rsidRP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4. Перечень</w:t>
      </w:r>
    </w:p>
    <w:p w14:paraId="01316169" w14:textId="77777777" w:rsidR="00B3249F" w:rsidRP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lastRenderedPageBreak/>
        <w:t>критериев установления руководителю учреждения дополнительного</w:t>
      </w:r>
    </w:p>
    <w:p w14:paraId="5E72B22A" w14:textId="77777777" w:rsidR="00B3249F" w:rsidRPr="00B3249F" w:rsidRDefault="00B3249F" w:rsidP="00B3249F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образования детей в сфере культуры </w:t>
      </w:r>
      <w:r w:rsidRPr="00B3249F">
        <w:rPr>
          <w:rFonts w:ascii="Times New Roman" w:hAnsi="Times New Roman" w:cs="Times New Roman"/>
          <w:b/>
          <w:sz w:val="28"/>
          <w:szCs w:val="28"/>
        </w:rPr>
        <w:t>(МБУ ДО ДШИ)</w:t>
      </w:r>
      <w:r w:rsidRPr="00B3249F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.</w:t>
      </w:r>
    </w:p>
    <w:p w14:paraId="7129D7DD" w14:textId="77777777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6885"/>
        <w:gridCol w:w="1677"/>
      </w:tblGrid>
      <w:tr w:rsidR="00B3249F" w:rsidRPr="00B3249F" w14:paraId="1D8AAE40" w14:textId="77777777" w:rsidTr="00A45051"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4B201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CDEC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D5AC02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B3249F" w:rsidRPr="00B3249F" w14:paraId="37F0A4F3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4BA07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8FA6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52B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49F" w:rsidRPr="00B3249F" w14:paraId="6BDF28BA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C4F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A33E9A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87E6A" w14:textId="77777777" w:rsidR="00B3249F" w:rsidRPr="00B3249F" w:rsidRDefault="00B3249F" w:rsidP="006D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необходимой информации об</w:t>
            </w:r>
            <w:r w:rsidR="006D4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B04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572B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3249F" w:rsidRPr="00B3249F" w14:paraId="593E21A9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2A5BA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530A3DA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B12F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сутствие случаев детского травматизма во время образовательной  и творческой деятель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7B6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047619C8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9E400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B8BD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602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6DC3B8F3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7BE0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32C5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ренировочных сборов, творческих  конкурсов зонального, областного и регионального уровн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550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3249F" w:rsidRPr="00B3249F" w14:paraId="3DF6A521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9B2B5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A027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7DF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3249F" w:rsidRPr="00B3249F" w14:paraId="44EE5DB7" w14:textId="77777777" w:rsidTr="00A45051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29BD8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7C18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каникулярного отдыха учащихс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A80C5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02AA194D" w14:textId="77777777" w:rsidTr="00A4505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8E15D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14:paraId="70E8A33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A1ABF" w14:textId="74ACB883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</w:t>
            </w:r>
            <w:r w:rsidR="008F004D" w:rsidRPr="00B3249F">
              <w:rPr>
                <w:rFonts w:ascii="Times New Roman" w:hAnsi="Times New Roman" w:cs="Times New Roman"/>
                <w:sz w:val="28"/>
                <w:szCs w:val="28"/>
              </w:rPr>
              <w:t>в массовых мероприятиях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70D9D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  в городских;</w:t>
            </w:r>
          </w:p>
          <w:p w14:paraId="7761FFBE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-региональ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18C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C74C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CA8615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3249F" w:rsidRPr="00B3249F" w14:paraId="343F8A27" w14:textId="77777777" w:rsidTr="00A4505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994D4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6806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BCB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3376AED4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A3D3B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DA2E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 уровней (по итогам календарного год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D4E1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70943BB1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1DD4D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BA73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5BF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30379E5F" w14:textId="77777777" w:rsidTr="00A45051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C2E62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  <w:p w14:paraId="2D03E23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9805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14:paraId="4C8C805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 1-4</w:t>
            </w:r>
          </w:p>
          <w:p w14:paraId="45244613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 5-10</w:t>
            </w:r>
          </w:p>
          <w:p w14:paraId="1BA110C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от 11-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A63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F6D5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2941F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94A38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14:paraId="07A121D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14:paraId="4B9BB9E7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3249F" w:rsidRPr="00B3249F" w14:paraId="14E8E03D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C378F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003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0475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0297C141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EF2E92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A6989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квалифицированными кадрами, имеющими педагогическое профильное образование, </w:t>
            </w: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8616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</w:tr>
      <w:tr w:rsidR="00B3249F" w:rsidRPr="00B3249F" w14:paraId="4944C761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D8420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28B3B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2B7A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249F" w:rsidRPr="00B3249F" w14:paraId="1E828212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A1A8D4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6CFFD" w14:textId="77777777" w:rsidR="00B3249F" w:rsidRPr="00B3249F" w:rsidRDefault="00B3249F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руководителя по результатам муниципальной  системы оценки качества (в соответствие с рейтингом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0A3B" w14:textId="77777777" w:rsidR="00B3249F" w:rsidRPr="00B3249F" w:rsidRDefault="00B3249F" w:rsidP="0096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1-3 место-1,0</w:t>
            </w:r>
          </w:p>
          <w:p w14:paraId="52F353CC" w14:textId="77777777" w:rsidR="00B3249F" w:rsidRPr="00B3249F" w:rsidRDefault="00B3249F" w:rsidP="00966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4-5место -0,5</w:t>
            </w:r>
          </w:p>
          <w:p w14:paraId="5BE29532" w14:textId="77777777" w:rsidR="00B3249F" w:rsidRPr="00B3249F" w:rsidRDefault="00B3249F" w:rsidP="0096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F">
              <w:rPr>
                <w:rFonts w:ascii="Times New Roman" w:hAnsi="Times New Roman" w:cs="Times New Roman"/>
                <w:sz w:val="28"/>
                <w:szCs w:val="28"/>
              </w:rPr>
              <w:t>6-10 место -0</w:t>
            </w:r>
          </w:p>
        </w:tc>
      </w:tr>
      <w:tr w:rsidR="00966FFE" w:rsidRPr="00B3249F" w14:paraId="622E4B29" w14:textId="77777777" w:rsidTr="00A45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4BD64" w14:textId="77777777" w:rsidR="00966FFE" w:rsidRPr="00B3249F" w:rsidRDefault="00966FFE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2586F" w14:textId="77777777" w:rsidR="00966FFE" w:rsidRPr="00B3249F" w:rsidRDefault="00966FFE" w:rsidP="00B3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4928" w14:textId="17858145" w:rsidR="001F0AE9" w:rsidRPr="001F0AE9" w:rsidRDefault="001F0AE9" w:rsidP="001F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</w:tbl>
    <w:p w14:paraId="2506569D" w14:textId="7559F7D4" w:rsidR="00B3249F" w:rsidRPr="00B3249F" w:rsidRDefault="00B3249F" w:rsidP="00B3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CF447" w14:textId="77777777" w:rsidR="001F0AE9" w:rsidRDefault="001F0AE9" w:rsidP="00B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548EA" w14:textId="77777777" w:rsidR="001F0AE9" w:rsidRDefault="001F0AE9" w:rsidP="00B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B3249F" w:rsidRPr="00B3249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1E4252F" w14:textId="27D7A760" w:rsidR="00B3249F" w:rsidRPr="00B3249F" w:rsidRDefault="00B3249F" w:rsidP="00B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14:paraId="687353AA" w14:textId="15BD72BA" w:rsidR="00B3249F" w:rsidRPr="00B3249F" w:rsidRDefault="00B3249F" w:rsidP="00B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9F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</w:t>
      </w:r>
      <w:r w:rsidR="001F0AE9">
        <w:rPr>
          <w:rFonts w:ascii="Times New Roman" w:hAnsi="Times New Roman" w:cs="Times New Roman"/>
          <w:sz w:val="28"/>
          <w:szCs w:val="28"/>
        </w:rPr>
        <w:t>А.В. Ермаков</w:t>
      </w:r>
    </w:p>
    <w:p w14:paraId="2B5D8790" w14:textId="77777777" w:rsidR="00B3249F" w:rsidRPr="00B3249F" w:rsidRDefault="00B3249F" w:rsidP="00B324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265AE2" w14:textId="77777777" w:rsidR="00B3249F" w:rsidRPr="00B3249F" w:rsidRDefault="00B3249F" w:rsidP="00B324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3249F" w:rsidRPr="00B3249F" w:rsidSect="007414A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43D510" w15:done="0"/>
  <w15:commentEx w15:paraId="3051BC4D" w15:done="0"/>
  <w15:commentEx w15:paraId="1C9E9CA7" w15:done="0"/>
  <w15:commentEx w15:paraId="0BEC71B0" w15:done="0"/>
  <w15:commentEx w15:paraId="08D217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781"/>
    <w:multiLevelType w:val="hybridMultilevel"/>
    <w:tmpl w:val="0F46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730B"/>
    <w:multiLevelType w:val="hybridMultilevel"/>
    <w:tmpl w:val="701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B8"/>
    <w:rsid w:val="000010CF"/>
    <w:rsid w:val="000068F2"/>
    <w:rsid w:val="00017389"/>
    <w:rsid w:val="00021BE0"/>
    <w:rsid w:val="00027B8A"/>
    <w:rsid w:val="000308BC"/>
    <w:rsid w:val="00033C70"/>
    <w:rsid w:val="00042B91"/>
    <w:rsid w:val="00043E5D"/>
    <w:rsid w:val="000475E9"/>
    <w:rsid w:val="000517F9"/>
    <w:rsid w:val="000519D8"/>
    <w:rsid w:val="00054C54"/>
    <w:rsid w:val="00056734"/>
    <w:rsid w:val="000750FA"/>
    <w:rsid w:val="000752A7"/>
    <w:rsid w:val="000839A8"/>
    <w:rsid w:val="000A2CED"/>
    <w:rsid w:val="000A38ED"/>
    <w:rsid w:val="000A4687"/>
    <w:rsid w:val="000A71F5"/>
    <w:rsid w:val="000B2AA1"/>
    <w:rsid w:val="000B5034"/>
    <w:rsid w:val="000B5E9E"/>
    <w:rsid w:val="000C34FE"/>
    <w:rsid w:val="000D2F44"/>
    <w:rsid w:val="000D3770"/>
    <w:rsid w:val="000D6577"/>
    <w:rsid w:val="000E112C"/>
    <w:rsid w:val="000F3179"/>
    <w:rsid w:val="000F4A63"/>
    <w:rsid w:val="00100574"/>
    <w:rsid w:val="00101ECA"/>
    <w:rsid w:val="00102DF1"/>
    <w:rsid w:val="001036B2"/>
    <w:rsid w:val="0011524E"/>
    <w:rsid w:val="00122DA7"/>
    <w:rsid w:val="001317D1"/>
    <w:rsid w:val="00137874"/>
    <w:rsid w:val="00154E11"/>
    <w:rsid w:val="001663A2"/>
    <w:rsid w:val="00170111"/>
    <w:rsid w:val="00174D0F"/>
    <w:rsid w:val="001838FA"/>
    <w:rsid w:val="00187993"/>
    <w:rsid w:val="001904A3"/>
    <w:rsid w:val="00192E37"/>
    <w:rsid w:val="001960CC"/>
    <w:rsid w:val="001964F5"/>
    <w:rsid w:val="00196C77"/>
    <w:rsid w:val="001A023C"/>
    <w:rsid w:val="001C22CF"/>
    <w:rsid w:val="001C6398"/>
    <w:rsid w:val="001D43A4"/>
    <w:rsid w:val="001F0AE9"/>
    <w:rsid w:val="001F2E4C"/>
    <w:rsid w:val="001F4D2C"/>
    <w:rsid w:val="00204E67"/>
    <w:rsid w:val="002076A6"/>
    <w:rsid w:val="00212111"/>
    <w:rsid w:val="00225561"/>
    <w:rsid w:val="00227F0E"/>
    <w:rsid w:val="002364A3"/>
    <w:rsid w:val="002366E9"/>
    <w:rsid w:val="00236EC0"/>
    <w:rsid w:val="00241F88"/>
    <w:rsid w:val="002435B2"/>
    <w:rsid w:val="00250D4A"/>
    <w:rsid w:val="00252B5E"/>
    <w:rsid w:val="0025354A"/>
    <w:rsid w:val="00272CFF"/>
    <w:rsid w:val="0027488F"/>
    <w:rsid w:val="00276107"/>
    <w:rsid w:val="00280A23"/>
    <w:rsid w:val="00285334"/>
    <w:rsid w:val="00292146"/>
    <w:rsid w:val="00296673"/>
    <w:rsid w:val="002B769B"/>
    <w:rsid w:val="002B7C43"/>
    <w:rsid w:val="002B7EEA"/>
    <w:rsid w:val="002C0980"/>
    <w:rsid w:val="002C40E1"/>
    <w:rsid w:val="002C4AB9"/>
    <w:rsid w:val="002E4040"/>
    <w:rsid w:val="002F7099"/>
    <w:rsid w:val="00311288"/>
    <w:rsid w:val="00313380"/>
    <w:rsid w:val="00320712"/>
    <w:rsid w:val="00322E81"/>
    <w:rsid w:val="00325CD7"/>
    <w:rsid w:val="00325F43"/>
    <w:rsid w:val="003331D8"/>
    <w:rsid w:val="00334796"/>
    <w:rsid w:val="003415D7"/>
    <w:rsid w:val="00342FC3"/>
    <w:rsid w:val="003464BA"/>
    <w:rsid w:val="00363BD6"/>
    <w:rsid w:val="00367D15"/>
    <w:rsid w:val="00370F52"/>
    <w:rsid w:val="0038013B"/>
    <w:rsid w:val="003877C3"/>
    <w:rsid w:val="003A46F7"/>
    <w:rsid w:val="003A5B76"/>
    <w:rsid w:val="003E553B"/>
    <w:rsid w:val="003E675D"/>
    <w:rsid w:val="003F0ACC"/>
    <w:rsid w:val="003F27FA"/>
    <w:rsid w:val="003F3F1A"/>
    <w:rsid w:val="004021EB"/>
    <w:rsid w:val="004035F2"/>
    <w:rsid w:val="004158E4"/>
    <w:rsid w:val="004266F9"/>
    <w:rsid w:val="004420BD"/>
    <w:rsid w:val="00445DC6"/>
    <w:rsid w:val="00446EDA"/>
    <w:rsid w:val="004543D8"/>
    <w:rsid w:val="0046323C"/>
    <w:rsid w:val="00473839"/>
    <w:rsid w:val="00474CEA"/>
    <w:rsid w:val="00476308"/>
    <w:rsid w:val="004A0213"/>
    <w:rsid w:val="004A1496"/>
    <w:rsid w:val="004C6EF1"/>
    <w:rsid w:val="004C7556"/>
    <w:rsid w:val="004E3A8A"/>
    <w:rsid w:val="004F05F2"/>
    <w:rsid w:val="004F2928"/>
    <w:rsid w:val="004F2E07"/>
    <w:rsid w:val="004F2EA1"/>
    <w:rsid w:val="004F35C7"/>
    <w:rsid w:val="004F5129"/>
    <w:rsid w:val="005138E7"/>
    <w:rsid w:val="00513E2B"/>
    <w:rsid w:val="00515D4F"/>
    <w:rsid w:val="005164DE"/>
    <w:rsid w:val="00521B28"/>
    <w:rsid w:val="00526F27"/>
    <w:rsid w:val="00531874"/>
    <w:rsid w:val="00534275"/>
    <w:rsid w:val="00535C42"/>
    <w:rsid w:val="00536DFC"/>
    <w:rsid w:val="00541229"/>
    <w:rsid w:val="00554D88"/>
    <w:rsid w:val="00555327"/>
    <w:rsid w:val="00567206"/>
    <w:rsid w:val="0057034B"/>
    <w:rsid w:val="005724B8"/>
    <w:rsid w:val="00574295"/>
    <w:rsid w:val="00587603"/>
    <w:rsid w:val="005913BB"/>
    <w:rsid w:val="00591E0B"/>
    <w:rsid w:val="00595580"/>
    <w:rsid w:val="005A755A"/>
    <w:rsid w:val="005A7B5F"/>
    <w:rsid w:val="005B581F"/>
    <w:rsid w:val="005C276C"/>
    <w:rsid w:val="005C5A94"/>
    <w:rsid w:val="005D7EB7"/>
    <w:rsid w:val="005F14E0"/>
    <w:rsid w:val="005F68BD"/>
    <w:rsid w:val="005F6CF4"/>
    <w:rsid w:val="006075D4"/>
    <w:rsid w:val="0060772A"/>
    <w:rsid w:val="00614946"/>
    <w:rsid w:val="006215E3"/>
    <w:rsid w:val="0062268C"/>
    <w:rsid w:val="00633F17"/>
    <w:rsid w:val="00641EAD"/>
    <w:rsid w:val="00644A86"/>
    <w:rsid w:val="0065038A"/>
    <w:rsid w:val="00655E6E"/>
    <w:rsid w:val="00660618"/>
    <w:rsid w:val="00670362"/>
    <w:rsid w:val="00671748"/>
    <w:rsid w:val="00683BFC"/>
    <w:rsid w:val="006901B0"/>
    <w:rsid w:val="006909CF"/>
    <w:rsid w:val="00690FC8"/>
    <w:rsid w:val="006943C4"/>
    <w:rsid w:val="006A5E04"/>
    <w:rsid w:val="006B18B0"/>
    <w:rsid w:val="006D00C5"/>
    <w:rsid w:val="006D22F3"/>
    <w:rsid w:val="006D47D1"/>
    <w:rsid w:val="006E0A9F"/>
    <w:rsid w:val="006F19FE"/>
    <w:rsid w:val="00700170"/>
    <w:rsid w:val="00701677"/>
    <w:rsid w:val="00701ACF"/>
    <w:rsid w:val="00717060"/>
    <w:rsid w:val="007246CF"/>
    <w:rsid w:val="007332B8"/>
    <w:rsid w:val="0073331F"/>
    <w:rsid w:val="00734CBC"/>
    <w:rsid w:val="007414AF"/>
    <w:rsid w:val="00741D41"/>
    <w:rsid w:val="00743978"/>
    <w:rsid w:val="00744C6A"/>
    <w:rsid w:val="00760D7B"/>
    <w:rsid w:val="007620B2"/>
    <w:rsid w:val="00763879"/>
    <w:rsid w:val="00766744"/>
    <w:rsid w:val="00770EE2"/>
    <w:rsid w:val="00772254"/>
    <w:rsid w:val="00790FB5"/>
    <w:rsid w:val="00792D90"/>
    <w:rsid w:val="007A4A6D"/>
    <w:rsid w:val="007C012F"/>
    <w:rsid w:val="007C5B14"/>
    <w:rsid w:val="007D36FD"/>
    <w:rsid w:val="007D4028"/>
    <w:rsid w:val="007D74BA"/>
    <w:rsid w:val="007E097E"/>
    <w:rsid w:val="007E312A"/>
    <w:rsid w:val="007E49A8"/>
    <w:rsid w:val="007F145D"/>
    <w:rsid w:val="007F7B4E"/>
    <w:rsid w:val="00800F57"/>
    <w:rsid w:val="008030ED"/>
    <w:rsid w:val="00805C19"/>
    <w:rsid w:val="00807324"/>
    <w:rsid w:val="0082229E"/>
    <w:rsid w:val="00822614"/>
    <w:rsid w:val="00824D3D"/>
    <w:rsid w:val="00836D8C"/>
    <w:rsid w:val="00853F73"/>
    <w:rsid w:val="008737CD"/>
    <w:rsid w:val="00880626"/>
    <w:rsid w:val="00885FED"/>
    <w:rsid w:val="00890325"/>
    <w:rsid w:val="008909A5"/>
    <w:rsid w:val="00897A12"/>
    <w:rsid w:val="008B2555"/>
    <w:rsid w:val="008B6A09"/>
    <w:rsid w:val="008C1295"/>
    <w:rsid w:val="008E3BCB"/>
    <w:rsid w:val="008F004D"/>
    <w:rsid w:val="00901FE7"/>
    <w:rsid w:val="009104D2"/>
    <w:rsid w:val="0091741D"/>
    <w:rsid w:val="009250EC"/>
    <w:rsid w:val="00926F02"/>
    <w:rsid w:val="0093185A"/>
    <w:rsid w:val="00934980"/>
    <w:rsid w:val="00934A11"/>
    <w:rsid w:val="0095199F"/>
    <w:rsid w:val="00952340"/>
    <w:rsid w:val="009561F7"/>
    <w:rsid w:val="00965C9A"/>
    <w:rsid w:val="00966FFE"/>
    <w:rsid w:val="00981957"/>
    <w:rsid w:val="009910E8"/>
    <w:rsid w:val="009C5F36"/>
    <w:rsid w:val="009D03E0"/>
    <w:rsid w:val="009D0F90"/>
    <w:rsid w:val="009E1803"/>
    <w:rsid w:val="009E4782"/>
    <w:rsid w:val="009E56C8"/>
    <w:rsid w:val="009F07DC"/>
    <w:rsid w:val="009F1AFB"/>
    <w:rsid w:val="00A00676"/>
    <w:rsid w:val="00A008F5"/>
    <w:rsid w:val="00A0103F"/>
    <w:rsid w:val="00A06FF6"/>
    <w:rsid w:val="00A10D7C"/>
    <w:rsid w:val="00A13D33"/>
    <w:rsid w:val="00A14A59"/>
    <w:rsid w:val="00A209F4"/>
    <w:rsid w:val="00A4118D"/>
    <w:rsid w:val="00A430EF"/>
    <w:rsid w:val="00A45051"/>
    <w:rsid w:val="00A4552F"/>
    <w:rsid w:val="00A45B03"/>
    <w:rsid w:val="00A45C37"/>
    <w:rsid w:val="00A47355"/>
    <w:rsid w:val="00A55771"/>
    <w:rsid w:val="00A633D6"/>
    <w:rsid w:val="00A66221"/>
    <w:rsid w:val="00A66F66"/>
    <w:rsid w:val="00A75E4C"/>
    <w:rsid w:val="00A8454F"/>
    <w:rsid w:val="00A9065E"/>
    <w:rsid w:val="00A942EC"/>
    <w:rsid w:val="00AB5B36"/>
    <w:rsid w:val="00AC17B9"/>
    <w:rsid w:val="00AD0CE8"/>
    <w:rsid w:val="00AD6425"/>
    <w:rsid w:val="00AE4D39"/>
    <w:rsid w:val="00AE714A"/>
    <w:rsid w:val="00AF5693"/>
    <w:rsid w:val="00B0016A"/>
    <w:rsid w:val="00B0158C"/>
    <w:rsid w:val="00B10772"/>
    <w:rsid w:val="00B11233"/>
    <w:rsid w:val="00B1175E"/>
    <w:rsid w:val="00B11A34"/>
    <w:rsid w:val="00B164FC"/>
    <w:rsid w:val="00B21EA0"/>
    <w:rsid w:val="00B26DCC"/>
    <w:rsid w:val="00B3249F"/>
    <w:rsid w:val="00B35F9B"/>
    <w:rsid w:val="00B37FFD"/>
    <w:rsid w:val="00B63506"/>
    <w:rsid w:val="00B64EB6"/>
    <w:rsid w:val="00B721D7"/>
    <w:rsid w:val="00B745DD"/>
    <w:rsid w:val="00B9051C"/>
    <w:rsid w:val="00B91E03"/>
    <w:rsid w:val="00B94504"/>
    <w:rsid w:val="00B959BF"/>
    <w:rsid w:val="00BA694F"/>
    <w:rsid w:val="00BA73D9"/>
    <w:rsid w:val="00BB3B75"/>
    <w:rsid w:val="00BC209F"/>
    <w:rsid w:val="00BC43FC"/>
    <w:rsid w:val="00BD231F"/>
    <w:rsid w:val="00BE23D9"/>
    <w:rsid w:val="00C079E3"/>
    <w:rsid w:val="00C17C6B"/>
    <w:rsid w:val="00C33909"/>
    <w:rsid w:val="00C373A1"/>
    <w:rsid w:val="00C4364C"/>
    <w:rsid w:val="00C43C9D"/>
    <w:rsid w:val="00C560E0"/>
    <w:rsid w:val="00C72D25"/>
    <w:rsid w:val="00C7483B"/>
    <w:rsid w:val="00C904F8"/>
    <w:rsid w:val="00C922C4"/>
    <w:rsid w:val="00C92EE9"/>
    <w:rsid w:val="00C95E82"/>
    <w:rsid w:val="00C97C86"/>
    <w:rsid w:val="00CA7A65"/>
    <w:rsid w:val="00CB0098"/>
    <w:rsid w:val="00CB7EBC"/>
    <w:rsid w:val="00CC6DB0"/>
    <w:rsid w:val="00CD1861"/>
    <w:rsid w:val="00CE291F"/>
    <w:rsid w:val="00CF4A1C"/>
    <w:rsid w:val="00CF4E9D"/>
    <w:rsid w:val="00CF628B"/>
    <w:rsid w:val="00D050EA"/>
    <w:rsid w:val="00D32D81"/>
    <w:rsid w:val="00D476C6"/>
    <w:rsid w:val="00D569E0"/>
    <w:rsid w:val="00D60C51"/>
    <w:rsid w:val="00D658C5"/>
    <w:rsid w:val="00D66746"/>
    <w:rsid w:val="00D737B9"/>
    <w:rsid w:val="00D756B8"/>
    <w:rsid w:val="00D84314"/>
    <w:rsid w:val="00D84CC3"/>
    <w:rsid w:val="00DA56D3"/>
    <w:rsid w:val="00DA6E54"/>
    <w:rsid w:val="00DB2B61"/>
    <w:rsid w:val="00DD082C"/>
    <w:rsid w:val="00DE1E59"/>
    <w:rsid w:val="00DE39B7"/>
    <w:rsid w:val="00DF219C"/>
    <w:rsid w:val="00DF6826"/>
    <w:rsid w:val="00DF7651"/>
    <w:rsid w:val="00E00DCE"/>
    <w:rsid w:val="00E05DC7"/>
    <w:rsid w:val="00E159F2"/>
    <w:rsid w:val="00E32EC5"/>
    <w:rsid w:val="00E63C8E"/>
    <w:rsid w:val="00E649FE"/>
    <w:rsid w:val="00E6535C"/>
    <w:rsid w:val="00E67C77"/>
    <w:rsid w:val="00E8367B"/>
    <w:rsid w:val="00E86AB9"/>
    <w:rsid w:val="00E87C4A"/>
    <w:rsid w:val="00E90955"/>
    <w:rsid w:val="00E95672"/>
    <w:rsid w:val="00E97269"/>
    <w:rsid w:val="00EA539F"/>
    <w:rsid w:val="00EA7079"/>
    <w:rsid w:val="00EC013E"/>
    <w:rsid w:val="00EC2337"/>
    <w:rsid w:val="00EC474B"/>
    <w:rsid w:val="00ED0067"/>
    <w:rsid w:val="00ED62D0"/>
    <w:rsid w:val="00ED69CE"/>
    <w:rsid w:val="00EE11F8"/>
    <w:rsid w:val="00EE43F4"/>
    <w:rsid w:val="00EF521E"/>
    <w:rsid w:val="00EF6CF3"/>
    <w:rsid w:val="00F043EE"/>
    <w:rsid w:val="00F10BEB"/>
    <w:rsid w:val="00F21B1D"/>
    <w:rsid w:val="00F30086"/>
    <w:rsid w:val="00F30172"/>
    <w:rsid w:val="00F413CE"/>
    <w:rsid w:val="00F4396A"/>
    <w:rsid w:val="00F623BA"/>
    <w:rsid w:val="00F70DF8"/>
    <w:rsid w:val="00F71542"/>
    <w:rsid w:val="00F7786F"/>
    <w:rsid w:val="00F81655"/>
    <w:rsid w:val="00F95E30"/>
    <w:rsid w:val="00FB726D"/>
    <w:rsid w:val="00FD126D"/>
    <w:rsid w:val="00FD4F21"/>
    <w:rsid w:val="00FE07A9"/>
    <w:rsid w:val="00FF1636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2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6D8C"/>
    <w:pPr>
      <w:ind w:left="720"/>
      <w:contextualSpacing/>
    </w:pPr>
  </w:style>
  <w:style w:type="paragraph" w:styleId="a5">
    <w:name w:val="Body Text"/>
    <w:basedOn w:val="a"/>
    <w:link w:val="a6"/>
    <w:rsid w:val="0074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414A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7414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414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8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F07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07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07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07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07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6D8C"/>
    <w:pPr>
      <w:ind w:left="720"/>
      <w:contextualSpacing/>
    </w:pPr>
  </w:style>
  <w:style w:type="paragraph" w:styleId="a5">
    <w:name w:val="Body Text"/>
    <w:basedOn w:val="a"/>
    <w:link w:val="a6"/>
    <w:rsid w:val="0074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414A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7414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414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8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F07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07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07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07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0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6AC28E856444F14E6E348587CA7F511202345B2CA1FB859692010B2B616AF0290BF8073N4h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A6AC28E856444F14E6E348587CA7F511202345B2CA1FB859692010B2B616AF0290BF807FN4h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3938-CC4F-456E-B8F3-F91AD8FA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</dc:creator>
  <cp:lastModifiedBy>Николаева Елена Викторовна</cp:lastModifiedBy>
  <cp:revision>2</cp:revision>
  <cp:lastPrinted>2021-03-02T01:52:00Z</cp:lastPrinted>
  <dcterms:created xsi:type="dcterms:W3CDTF">2022-06-29T23:20:00Z</dcterms:created>
  <dcterms:modified xsi:type="dcterms:W3CDTF">2022-06-29T23:20:00Z</dcterms:modified>
</cp:coreProperties>
</file>